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E2124" w14:textId="77777777" w:rsidR="00B15E28" w:rsidRDefault="00B15E28" w:rsidP="00A54D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14:paraId="2BD19279" w14:textId="3D4F2DD5" w:rsidR="00E0423A" w:rsidRPr="00CE035E" w:rsidRDefault="00CE035E" w:rsidP="00A54D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Річне</w:t>
      </w:r>
    </w:p>
    <w:p w14:paraId="21ECF983" w14:textId="77777777" w:rsidR="00117270" w:rsidRPr="00117270" w:rsidRDefault="00117270" w:rsidP="00A54D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1727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F23F04" w:rsidRPr="00117270">
        <w:rPr>
          <w:rFonts w:ascii="Times New Roman" w:hAnsi="Times New Roman" w:cs="Times New Roman"/>
          <w:b/>
          <w:sz w:val="28"/>
          <w:szCs w:val="24"/>
          <w:lang w:val="uk-UA"/>
        </w:rPr>
        <w:t>оцінювання учнів</w:t>
      </w:r>
      <w:r w:rsidR="00745BFC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C80724" w:rsidRPr="00117270">
        <w:rPr>
          <w:rFonts w:ascii="Times New Roman" w:hAnsi="Times New Roman" w:cs="Times New Roman"/>
          <w:b/>
          <w:sz w:val="28"/>
          <w:szCs w:val="24"/>
          <w:lang w:val="uk-UA"/>
        </w:rPr>
        <w:t>5-9</w:t>
      </w:r>
      <w:r w:rsidR="007B5E6F" w:rsidRPr="00117270">
        <w:rPr>
          <w:rFonts w:ascii="Times New Roman" w:hAnsi="Times New Roman" w:cs="Times New Roman"/>
          <w:b/>
          <w:sz w:val="28"/>
          <w:szCs w:val="24"/>
          <w:lang w:val="uk-UA"/>
        </w:rPr>
        <w:t>кл.</w:t>
      </w:r>
    </w:p>
    <w:p w14:paraId="1B2CC9FE" w14:textId="77777777" w:rsidR="00B1434A" w:rsidRPr="00117270" w:rsidRDefault="00117270" w:rsidP="00A54D0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proofErr w:type="spellStart"/>
      <w:r w:rsidRPr="00117270">
        <w:rPr>
          <w:rFonts w:ascii="Times New Roman" w:hAnsi="Times New Roman" w:cs="Times New Roman"/>
          <w:b/>
          <w:sz w:val="28"/>
          <w:szCs w:val="24"/>
          <w:lang w:val="uk-UA"/>
        </w:rPr>
        <w:t>Г</w:t>
      </w:r>
      <w:r w:rsidR="00C80724" w:rsidRPr="00117270">
        <w:rPr>
          <w:rFonts w:ascii="Times New Roman" w:hAnsi="Times New Roman" w:cs="Times New Roman"/>
          <w:b/>
          <w:sz w:val="28"/>
          <w:szCs w:val="24"/>
          <w:lang w:val="uk-UA"/>
        </w:rPr>
        <w:t>либочківської</w:t>
      </w:r>
      <w:proofErr w:type="spellEnd"/>
      <w:r w:rsidR="00C80724" w:rsidRPr="0011727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r w:rsidR="00372E8C">
        <w:rPr>
          <w:rFonts w:ascii="Times New Roman" w:hAnsi="Times New Roman" w:cs="Times New Roman"/>
          <w:b/>
          <w:sz w:val="28"/>
          <w:szCs w:val="24"/>
          <w:lang w:val="uk-UA"/>
        </w:rPr>
        <w:t>гімназії</w:t>
      </w:r>
    </w:p>
    <w:p w14:paraId="204DDFFB" w14:textId="1081D6AB" w:rsidR="00B1434A" w:rsidRPr="00117270" w:rsidRDefault="00A02650" w:rsidP="006E075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(</w:t>
      </w:r>
      <w:r w:rsidR="00372E8C">
        <w:rPr>
          <w:rFonts w:ascii="Times New Roman" w:hAnsi="Times New Roman" w:cs="Times New Roman"/>
          <w:b/>
          <w:sz w:val="28"/>
          <w:szCs w:val="24"/>
          <w:lang w:val="uk-UA"/>
        </w:rPr>
        <w:t>20</w:t>
      </w:r>
      <w:r w:rsidR="00132F02">
        <w:rPr>
          <w:rFonts w:ascii="Times New Roman" w:hAnsi="Times New Roman" w:cs="Times New Roman"/>
          <w:b/>
          <w:sz w:val="28"/>
          <w:szCs w:val="24"/>
          <w:lang w:val="uk-UA"/>
        </w:rPr>
        <w:t>20</w:t>
      </w:r>
      <w:r w:rsidR="00372E8C">
        <w:rPr>
          <w:rFonts w:ascii="Times New Roman" w:hAnsi="Times New Roman" w:cs="Times New Roman"/>
          <w:b/>
          <w:sz w:val="28"/>
          <w:szCs w:val="24"/>
          <w:lang w:val="uk-UA"/>
        </w:rPr>
        <w:t>/20</w:t>
      </w:r>
      <w:r w:rsidR="00132F02">
        <w:rPr>
          <w:rFonts w:ascii="Times New Roman" w:hAnsi="Times New Roman" w:cs="Times New Roman"/>
          <w:b/>
          <w:sz w:val="28"/>
          <w:szCs w:val="24"/>
          <w:lang w:val="uk-UA"/>
        </w:rPr>
        <w:t>21</w:t>
      </w:r>
      <w:r w:rsidR="00117270" w:rsidRPr="00117270">
        <w:rPr>
          <w:rFonts w:ascii="Times New Roman" w:hAnsi="Times New Roman" w:cs="Times New Roman"/>
          <w:b/>
          <w:sz w:val="28"/>
          <w:szCs w:val="24"/>
          <w:lang w:val="uk-UA"/>
        </w:rPr>
        <w:t xml:space="preserve"> </w:t>
      </w:r>
      <w:proofErr w:type="spellStart"/>
      <w:r w:rsidR="00F23F04" w:rsidRPr="00117270">
        <w:rPr>
          <w:rFonts w:ascii="Times New Roman" w:hAnsi="Times New Roman" w:cs="Times New Roman"/>
          <w:b/>
          <w:sz w:val="28"/>
          <w:szCs w:val="24"/>
          <w:lang w:val="uk-UA"/>
        </w:rPr>
        <w:t>н.р</w:t>
      </w:r>
      <w:proofErr w:type="spellEnd"/>
      <w:r w:rsidR="00F23F04" w:rsidRPr="00117270">
        <w:rPr>
          <w:rFonts w:ascii="Times New Roman" w:hAnsi="Times New Roman" w:cs="Times New Roman"/>
          <w:b/>
          <w:sz w:val="28"/>
          <w:szCs w:val="24"/>
          <w:lang w:val="uk-UA"/>
        </w:rPr>
        <w:t>.)</w:t>
      </w:r>
    </w:p>
    <w:p w14:paraId="66965754" w14:textId="77777777" w:rsidR="00F23F04" w:rsidRPr="00117270" w:rsidRDefault="00F23F04" w:rsidP="00F23F04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6408" w:type="dxa"/>
        <w:jc w:val="center"/>
        <w:tblLayout w:type="fixed"/>
        <w:tblLook w:val="00A0" w:firstRow="1" w:lastRow="0" w:firstColumn="1" w:lastColumn="0" w:noHBand="0" w:noVBand="0"/>
      </w:tblPr>
      <w:tblGrid>
        <w:gridCol w:w="596"/>
        <w:gridCol w:w="1673"/>
        <w:gridCol w:w="709"/>
        <w:gridCol w:w="567"/>
        <w:gridCol w:w="428"/>
        <w:gridCol w:w="428"/>
        <w:gridCol w:w="428"/>
        <w:gridCol w:w="456"/>
        <w:gridCol w:w="579"/>
        <w:gridCol w:w="397"/>
        <w:gridCol w:w="397"/>
        <w:gridCol w:w="397"/>
        <w:gridCol w:w="510"/>
        <w:gridCol w:w="543"/>
        <w:gridCol w:w="397"/>
        <w:gridCol w:w="397"/>
        <w:gridCol w:w="397"/>
        <w:gridCol w:w="539"/>
        <w:gridCol w:w="538"/>
        <w:gridCol w:w="493"/>
        <w:gridCol w:w="528"/>
        <w:gridCol w:w="567"/>
        <w:gridCol w:w="425"/>
        <w:gridCol w:w="540"/>
        <w:gridCol w:w="535"/>
        <w:gridCol w:w="712"/>
        <w:gridCol w:w="640"/>
        <w:gridCol w:w="1592"/>
      </w:tblGrid>
      <w:tr w:rsidR="00F23F04" w:rsidRPr="00117270" w14:paraId="6E624F4C" w14:textId="77777777" w:rsidTr="00DC7C34">
        <w:trPr>
          <w:cantSplit/>
          <w:trHeight w:val="871"/>
          <w:jc w:val="center"/>
        </w:trPr>
        <w:tc>
          <w:tcPr>
            <w:tcW w:w="596" w:type="dxa"/>
            <w:vMerge w:val="restart"/>
          </w:tcPr>
          <w:p w14:paraId="30A125B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14:paraId="3131463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117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4A5F3FD6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1673" w:type="dxa"/>
            <w:vMerge w:val="restart"/>
            <w:textDirection w:val="btLr"/>
          </w:tcPr>
          <w:p w14:paraId="4320D3C0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D6852E0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6404B52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  <w:p w14:paraId="6B964A80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FB4F5CD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C46A97D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1DE10F88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567" w:type="dxa"/>
            <w:vMerge w:val="restart"/>
            <w:textDirection w:val="btLr"/>
          </w:tcPr>
          <w:p w14:paraId="5E1D9631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 списком</w:t>
            </w:r>
          </w:p>
        </w:tc>
        <w:tc>
          <w:tcPr>
            <w:tcW w:w="231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3017C213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очатковий рівень</w:t>
            </w:r>
          </w:p>
        </w:tc>
        <w:tc>
          <w:tcPr>
            <w:tcW w:w="2244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1A7D1870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рівень</w:t>
            </w:r>
          </w:p>
        </w:tc>
        <w:tc>
          <w:tcPr>
            <w:tcW w:w="2268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4C1F49BE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татній рівень</w:t>
            </w:r>
          </w:p>
        </w:tc>
        <w:tc>
          <w:tcPr>
            <w:tcW w:w="2553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675CDBAF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сокий рівень</w:t>
            </w:r>
          </w:p>
        </w:tc>
        <w:tc>
          <w:tcPr>
            <w:tcW w:w="535" w:type="dxa"/>
            <w:vMerge w:val="restart"/>
            <w:tcBorders>
              <w:left w:val="single" w:sz="18" w:space="0" w:color="auto"/>
            </w:tcBorders>
            <w:textDirection w:val="btLr"/>
          </w:tcPr>
          <w:p w14:paraId="7064A45C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бал</w:t>
            </w:r>
          </w:p>
          <w:p w14:paraId="60024AD1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FD1542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2255CF1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E6B6CD4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3AF4B4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 w:val="restart"/>
            <w:textDirection w:val="btLr"/>
          </w:tcPr>
          <w:p w14:paraId="42CA889D" w14:textId="77777777" w:rsidR="00F23F04" w:rsidRPr="00117270" w:rsidRDefault="00F23F04" w:rsidP="00B1434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спіш</w:t>
            </w:r>
            <w:r w:rsidR="00B1434A"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сть</w:t>
            </w:r>
          </w:p>
        </w:tc>
        <w:tc>
          <w:tcPr>
            <w:tcW w:w="640" w:type="dxa"/>
            <w:vMerge w:val="restart"/>
            <w:textDirection w:val="btLr"/>
          </w:tcPr>
          <w:p w14:paraId="6EE7C62D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ість</w:t>
            </w:r>
          </w:p>
        </w:tc>
        <w:tc>
          <w:tcPr>
            <w:tcW w:w="1592" w:type="dxa"/>
            <w:vMerge w:val="restart"/>
          </w:tcPr>
          <w:p w14:paraId="4CAA8FB4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657C0D6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F8DA06B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4FF811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1ECA428" w14:textId="77777777" w:rsidR="00F23F04" w:rsidRPr="00117270" w:rsidRDefault="00F23F04" w:rsidP="007A62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читель</w:t>
            </w:r>
          </w:p>
        </w:tc>
      </w:tr>
      <w:tr w:rsidR="00F23F04" w:rsidRPr="00117270" w14:paraId="53D6BE46" w14:textId="77777777" w:rsidTr="00DC7C34">
        <w:trPr>
          <w:cantSplit/>
          <w:trHeight w:val="1749"/>
          <w:jc w:val="center"/>
        </w:trPr>
        <w:tc>
          <w:tcPr>
            <w:tcW w:w="596" w:type="dxa"/>
            <w:vMerge/>
          </w:tcPr>
          <w:p w14:paraId="4C88FC5D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vMerge/>
          </w:tcPr>
          <w:p w14:paraId="3E465FF7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textDirection w:val="btLr"/>
          </w:tcPr>
          <w:p w14:paraId="2CDC5AF4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textDirection w:val="btLr"/>
          </w:tcPr>
          <w:p w14:paraId="1C99FC6A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A7523B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AE7AF3E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3ACB3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</w:tcPr>
          <w:p w14:paraId="3B92FA3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94CAEC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397E27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8" w:type="dxa"/>
          </w:tcPr>
          <w:p w14:paraId="33A95D6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71445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566943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6" w:type="dxa"/>
            <w:textDirection w:val="btLr"/>
          </w:tcPr>
          <w:p w14:paraId="2D10EBA9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7D2D6E55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2EEBF12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C24E9AF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25B7BE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506AD5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C34E11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3ABD3D8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7" w:type="dxa"/>
          </w:tcPr>
          <w:p w14:paraId="31EAF0FE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D2C0CDA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DF5D31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7" w:type="dxa"/>
          </w:tcPr>
          <w:p w14:paraId="1AB0400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693F246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4C2631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" w:type="dxa"/>
            <w:textDirection w:val="btLr"/>
          </w:tcPr>
          <w:p w14:paraId="505F2B90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6E17097A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4D3892E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4266ED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8737B4D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14DED5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59747E6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AE10DC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7" w:type="dxa"/>
          </w:tcPr>
          <w:p w14:paraId="3BC97448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7EB603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A197259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7" w:type="dxa"/>
          </w:tcPr>
          <w:p w14:paraId="2D44915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A882AE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4E34653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9" w:type="dxa"/>
            <w:textDirection w:val="btLr"/>
          </w:tcPr>
          <w:p w14:paraId="6E0DA688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1CBA9B15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DDC28D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218243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3311BF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E0B3E27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5C536F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0F98724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28" w:type="dxa"/>
          </w:tcPr>
          <w:p w14:paraId="3FC2444C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C2F7BF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4A70F96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14:paraId="580DC5F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711BE1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475D9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5" w:type="dxa"/>
            <w:textDirection w:val="btLr"/>
          </w:tcPr>
          <w:p w14:paraId="5DDDE49C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14:paraId="24981974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A153660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D40CC5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FA99D6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72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35" w:type="dxa"/>
            <w:vMerge/>
            <w:tcBorders>
              <w:left w:val="single" w:sz="18" w:space="0" w:color="auto"/>
            </w:tcBorders>
            <w:textDirection w:val="btLr"/>
          </w:tcPr>
          <w:p w14:paraId="4FEC9064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2" w:type="dxa"/>
            <w:vMerge/>
            <w:textDirection w:val="btLr"/>
          </w:tcPr>
          <w:p w14:paraId="416C2A83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40" w:type="dxa"/>
            <w:vMerge/>
            <w:textDirection w:val="btLr"/>
          </w:tcPr>
          <w:p w14:paraId="6DA7C9CA" w14:textId="77777777" w:rsidR="00F23F04" w:rsidRPr="00117270" w:rsidRDefault="00F23F04" w:rsidP="007A62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2" w:type="dxa"/>
            <w:vMerge/>
          </w:tcPr>
          <w:p w14:paraId="58F5414B" w14:textId="77777777" w:rsidR="00F23F04" w:rsidRPr="00117270" w:rsidRDefault="00F23F04" w:rsidP="007A62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5A41" w:rsidRPr="00117270" w14:paraId="48E9E89E" w14:textId="77777777" w:rsidTr="00DC7C34">
        <w:trPr>
          <w:jc w:val="center"/>
        </w:trPr>
        <w:tc>
          <w:tcPr>
            <w:tcW w:w="596" w:type="dxa"/>
          </w:tcPr>
          <w:p w14:paraId="704E7013" w14:textId="77777777" w:rsidR="00485A41" w:rsidRPr="005821B0" w:rsidRDefault="00485A41" w:rsidP="00485A4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bookmarkStart w:id="0" w:name="_Hlk73523114"/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673" w:type="dxa"/>
          </w:tcPr>
          <w:p w14:paraId="0C2E7148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  <w:lang w:val="uk-UA"/>
              </w:rPr>
              <w:t>Українська мова</w:t>
            </w:r>
          </w:p>
        </w:tc>
        <w:tc>
          <w:tcPr>
            <w:tcW w:w="709" w:type="dxa"/>
          </w:tcPr>
          <w:p w14:paraId="6CBC8BAE" w14:textId="77777777" w:rsidR="00485A41" w:rsidRPr="00117270" w:rsidRDefault="00485A41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184778B7" w14:textId="76EDFEFA" w:rsidR="00485A41" w:rsidRPr="00117270" w:rsidRDefault="00106740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ED4D8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8EECA8B" w14:textId="5AFE2060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BDCE39A" w14:textId="194D8734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414721E" w14:textId="0402130B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4F6AEDAC" w14:textId="5EA13096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42CB43A" w14:textId="5400D00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20AFF9E" w14:textId="3E3A9AF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AFD357B" w14:textId="6958464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EF9646F" w14:textId="7A8C18DB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308ECB5E" w14:textId="6BA2835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11CB534" w14:textId="63FFFB53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56086D8" w14:textId="6E599CBB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3220F85" w14:textId="7EDE9C4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CBA2F52" w14:textId="4812C06B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DB613A3" w14:textId="3D1D603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D1C2C8E" w14:textId="486B6A5F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CE62357" w14:textId="5BDCAAB5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23E6C60E" w14:textId="3B8DC6AF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6748CDE4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F0F969E" w14:textId="490BF4C0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</w:tcPr>
          <w:p w14:paraId="44120FBA" w14:textId="09C4EEE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3F234CE" w14:textId="630CF0F2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7DE07B54" w14:textId="2E02D919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6</w:t>
            </w:r>
          </w:p>
        </w:tc>
        <w:tc>
          <w:tcPr>
            <w:tcW w:w="640" w:type="dxa"/>
          </w:tcPr>
          <w:p w14:paraId="27E84412" w14:textId="06C61019" w:rsidR="00485A41" w:rsidRPr="007D7344" w:rsidRDefault="004C4E03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592" w:type="dxa"/>
          </w:tcPr>
          <w:p w14:paraId="14883870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485A41" w:rsidRPr="00117270" w14:paraId="115309C8" w14:textId="77777777" w:rsidTr="00DC7C34">
        <w:trPr>
          <w:jc w:val="center"/>
        </w:trPr>
        <w:tc>
          <w:tcPr>
            <w:tcW w:w="596" w:type="dxa"/>
          </w:tcPr>
          <w:p w14:paraId="508DDD9F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bookmarkStart w:id="1" w:name="_Hlk73523158"/>
            <w:bookmarkEnd w:id="0"/>
          </w:p>
        </w:tc>
        <w:tc>
          <w:tcPr>
            <w:tcW w:w="1673" w:type="dxa"/>
          </w:tcPr>
          <w:p w14:paraId="6D7C1000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B7EB7C6" w14:textId="77777777" w:rsidR="00485A41" w:rsidRPr="00117270" w:rsidRDefault="00485A41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575D16CC" w14:textId="77777777" w:rsidR="00485A41" w:rsidRPr="00117270" w:rsidRDefault="00106740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9407138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8443468" w14:textId="6F57BFB8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B9B430F" w14:textId="77643392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6E688903" w14:textId="5A1B537C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B5D2DE1" w14:textId="203AC06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0B5D8E6" w14:textId="08F4F296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B4E9FF5" w14:textId="380B27E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25B60E1" w14:textId="1F079B39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36A08C1A" w14:textId="01DA914F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82B9EBB" w14:textId="27F038A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C754B3E" w14:textId="45BA89C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AD46529" w14:textId="20457895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139B55A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DEF2745" w14:textId="242FB05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AC25948" w14:textId="63689486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CE8097B" w14:textId="3E16D3C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0CC083DC" w14:textId="0CC7B092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508F5009" w14:textId="41DB8F3B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4FE3D31" w14:textId="63CD8FC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87E450F" w14:textId="7CC5181C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F2C3C7F" w14:textId="303AF098" w:rsidR="00485A41" w:rsidRPr="00117270" w:rsidRDefault="004C4E03" w:rsidP="00485A4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4F19AB21" w14:textId="5D78BB1B" w:rsidR="00485A41" w:rsidRPr="00117270" w:rsidRDefault="004C4E03" w:rsidP="00485A4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.3</w:t>
            </w:r>
          </w:p>
        </w:tc>
        <w:tc>
          <w:tcPr>
            <w:tcW w:w="640" w:type="dxa"/>
          </w:tcPr>
          <w:p w14:paraId="26C6E669" w14:textId="107CC5AF" w:rsidR="00485A41" w:rsidRPr="007D7344" w:rsidRDefault="004C4E03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.6</w:t>
            </w:r>
          </w:p>
        </w:tc>
        <w:tc>
          <w:tcPr>
            <w:tcW w:w="1592" w:type="dxa"/>
          </w:tcPr>
          <w:p w14:paraId="37820052" w14:textId="77777777" w:rsidR="00485A41" w:rsidRPr="00117270" w:rsidRDefault="00372E8C" w:rsidP="00485A4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bookmarkEnd w:id="1"/>
      <w:tr w:rsidR="00485A41" w:rsidRPr="00117270" w14:paraId="4C5E6EA7" w14:textId="77777777" w:rsidTr="00DC7C34">
        <w:trPr>
          <w:jc w:val="center"/>
        </w:trPr>
        <w:tc>
          <w:tcPr>
            <w:tcW w:w="596" w:type="dxa"/>
          </w:tcPr>
          <w:p w14:paraId="39AAF5C7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EA3AF01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87D9FCB" w14:textId="77777777" w:rsidR="00485A41" w:rsidRPr="00117270" w:rsidRDefault="00485A41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2667EDEA" w14:textId="689D3845" w:rsidR="00485A41" w:rsidRPr="00117270" w:rsidRDefault="00C0723A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47680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C1EE233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7D8C792" w14:textId="4D119DBB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26D0E6B" w14:textId="1DB89043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0CCF0BAC" w14:textId="4C830AF8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DFF6F11" w14:textId="10A1B54F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B54D81C" w14:textId="26B54D0D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0F38A9C" w14:textId="1459ABC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A192D61" w14:textId="4F202379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62EED09B" w14:textId="1EFDB08D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EC5B980" w14:textId="190A1E54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26A529F" w14:textId="343A346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3F05FA0" w14:textId="0390FB5F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7914A00" w14:textId="37F98D5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1BD0E0C8" w14:textId="7BAF28D9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74C1905" w14:textId="2F84CB0F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D68AFC7" w14:textId="04575B24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342C52C4" w14:textId="146EC0EA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36FEB38" w14:textId="77EB88E7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14:paraId="179F77CC" w14:textId="21EFF317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BC38647" w14:textId="12D66790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7034255" w14:textId="3FD7BCD7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.3</w:t>
            </w:r>
          </w:p>
        </w:tc>
        <w:tc>
          <w:tcPr>
            <w:tcW w:w="712" w:type="dxa"/>
          </w:tcPr>
          <w:p w14:paraId="5314B056" w14:textId="523701C3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5BBDBE03" w14:textId="07E98F7F" w:rsidR="00485A41" w:rsidRPr="007D7344" w:rsidRDefault="004C4E03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192F7313" w14:textId="38ECD5F2" w:rsidR="00485A41" w:rsidRPr="00117270" w:rsidRDefault="00132F02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485A41" w:rsidRPr="00117270" w14:paraId="60B63312" w14:textId="77777777" w:rsidTr="00DC7C34">
        <w:trPr>
          <w:jc w:val="center"/>
        </w:trPr>
        <w:tc>
          <w:tcPr>
            <w:tcW w:w="596" w:type="dxa"/>
          </w:tcPr>
          <w:p w14:paraId="5DC7D2D6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5F0313C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A9DAE4C" w14:textId="77777777" w:rsidR="00485A41" w:rsidRPr="00117270" w:rsidRDefault="00485A41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0E34A235" w14:textId="04F341F5" w:rsidR="00485A41" w:rsidRPr="00117270" w:rsidRDefault="00106740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231B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43F83D4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3B114CF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B783D44" w14:textId="2632AAD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6ED31B0A" w14:textId="00D1D52D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3C13775" w14:textId="5014A287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67961D7" w14:textId="1AC6961B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9AB42E1" w14:textId="42AC02ED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A31A068" w14:textId="5BF91337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10" w:type="dxa"/>
          </w:tcPr>
          <w:p w14:paraId="6CE39A7C" w14:textId="7D630C01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2AA65AE" w14:textId="310DBADE" w:rsidR="00485A41" w:rsidRPr="00117270" w:rsidRDefault="004C4E03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E0BADF0" w14:textId="2CC9C8A0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11C8F0D" w14:textId="542271D9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FA8CEC5" w14:textId="487675DC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3A114EE2" w14:textId="53EA5189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50BFC8F" w14:textId="1934F40F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7.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7E4C639" w14:textId="1F83B01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1E957577" w14:textId="1A07A852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66C81A57" w14:textId="4E4A9341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5A759B8" w14:textId="32D10138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029A0B7" w14:textId="7AAA8949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8076125" w14:textId="24B067F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2</w:t>
            </w:r>
          </w:p>
        </w:tc>
        <w:tc>
          <w:tcPr>
            <w:tcW w:w="712" w:type="dxa"/>
          </w:tcPr>
          <w:p w14:paraId="4E26D262" w14:textId="5213968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8</w:t>
            </w:r>
          </w:p>
        </w:tc>
        <w:tc>
          <w:tcPr>
            <w:tcW w:w="640" w:type="dxa"/>
          </w:tcPr>
          <w:p w14:paraId="4261E2E0" w14:textId="48A2768D" w:rsidR="00485A41" w:rsidRPr="007D7344" w:rsidRDefault="00440B5A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9.5</w:t>
            </w:r>
          </w:p>
        </w:tc>
        <w:tc>
          <w:tcPr>
            <w:tcW w:w="1592" w:type="dxa"/>
          </w:tcPr>
          <w:p w14:paraId="40498D15" w14:textId="6CB8F169" w:rsidR="00485A41" w:rsidRPr="00117270" w:rsidRDefault="00132F02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85A41" w:rsidRPr="00117270" w14:paraId="1ECD0608" w14:textId="77777777" w:rsidTr="00DC7C34">
        <w:trPr>
          <w:jc w:val="center"/>
        </w:trPr>
        <w:tc>
          <w:tcPr>
            <w:tcW w:w="596" w:type="dxa"/>
          </w:tcPr>
          <w:p w14:paraId="48D22E94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251B2F7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34B8758" w14:textId="77777777" w:rsidR="00485A41" w:rsidRPr="00117270" w:rsidRDefault="00485A41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13941E1A" w14:textId="4B22E759" w:rsidR="00485A41" w:rsidRPr="00117270" w:rsidRDefault="00106740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  <w:r w:rsidR="00231BD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4538AD6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40200D9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BE734C9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FE0E673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1F5A50B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7C9539D" w14:textId="1BAADC5C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19985DB" w14:textId="04D486CC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9B0E88B" w14:textId="6843FDA0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22D5E900" w14:textId="1365C1D6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35869F0" w14:textId="7C6228B2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1E4D3DB" w14:textId="5CC0419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72A0772F" w14:textId="56A1A469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1094561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BB76518" w14:textId="122D2677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5AE0ECE" w14:textId="49106F2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17ABA71" w14:textId="51950A1E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0C4F7771" w14:textId="16857A93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5FA5DD3A" w14:textId="19BC047D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7924D63B" w14:textId="5D04F3E5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53B7F4F" w14:textId="7F19D7DB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68FC681" w14:textId="5C133C84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5</w:t>
            </w:r>
          </w:p>
        </w:tc>
        <w:tc>
          <w:tcPr>
            <w:tcW w:w="712" w:type="dxa"/>
          </w:tcPr>
          <w:p w14:paraId="74BEFD4E" w14:textId="6DA82E3A" w:rsidR="00485A41" w:rsidRPr="00117270" w:rsidRDefault="00440B5A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5E088D40" w14:textId="3C8079F0" w:rsidR="00485A41" w:rsidRPr="007D7344" w:rsidRDefault="00440B5A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9</w:t>
            </w:r>
          </w:p>
        </w:tc>
        <w:tc>
          <w:tcPr>
            <w:tcW w:w="1592" w:type="dxa"/>
          </w:tcPr>
          <w:p w14:paraId="091FAA18" w14:textId="77777777" w:rsidR="00485A41" w:rsidRPr="00117270" w:rsidRDefault="00485A41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402654" w:rsidRPr="00117270" w14:paraId="28463014" w14:textId="77777777" w:rsidTr="0038246D">
        <w:trPr>
          <w:jc w:val="center"/>
        </w:trPr>
        <w:tc>
          <w:tcPr>
            <w:tcW w:w="596" w:type="dxa"/>
          </w:tcPr>
          <w:p w14:paraId="3A6D13EF" w14:textId="77777777" w:rsidR="00402654" w:rsidRPr="00117270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5A2860E" w14:textId="77777777" w:rsidR="00402654" w:rsidRPr="00117270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6FD6C7A" w14:textId="77777777" w:rsidR="00402654" w:rsidRPr="00117270" w:rsidRDefault="00402654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337504D" w14:textId="77777777" w:rsidR="00402654" w:rsidRDefault="00402654" w:rsidP="00485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C10547D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9863A4C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D773BF7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2446212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4734998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5DB2C34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43B9485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CBD6CAF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19FF6286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5736633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724A338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3967C61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F2E5155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EF2F747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A0550FB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900A67E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69000C9B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1F09889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6188DC5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7039BC7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07BF9A3" w14:textId="2495C2FE" w:rsidR="00402654" w:rsidRPr="0038246D" w:rsidRDefault="0038246D" w:rsidP="00485A4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8246D"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18"/>
                <w:szCs w:val="1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4F249B9C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4A728EC1" w14:textId="77777777" w:rsidR="00402654" w:rsidRPr="007D7344" w:rsidRDefault="0040265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27DB6F36" w14:textId="77777777" w:rsidR="00402654" w:rsidRDefault="00402654" w:rsidP="00485A4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344" w:rsidRPr="00117270" w14:paraId="18049411" w14:textId="77777777" w:rsidTr="009B2BA2">
        <w:trPr>
          <w:jc w:val="center"/>
        </w:trPr>
        <w:tc>
          <w:tcPr>
            <w:tcW w:w="596" w:type="dxa"/>
          </w:tcPr>
          <w:p w14:paraId="27AF315B" w14:textId="77777777" w:rsidR="007D7344" w:rsidRPr="005821B0" w:rsidRDefault="007D7344" w:rsidP="007D73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673" w:type="dxa"/>
          </w:tcPr>
          <w:p w14:paraId="07052B7B" w14:textId="77777777" w:rsidR="007D7344" w:rsidRPr="00117270" w:rsidRDefault="007D7344" w:rsidP="007D7344">
            <w:pPr>
              <w:ind w:right="-113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Українська літ-ра</w:t>
            </w:r>
          </w:p>
        </w:tc>
        <w:tc>
          <w:tcPr>
            <w:tcW w:w="709" w:type="dxa"/>
          </w:tcPr>
          <w:p w14:paraId="6C61C2B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7D7870D9" w14:textId="4767AE1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08E2AD9" w14:textId="7EBDBE0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90E7D9B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BF574AD" w14:textId="01111A6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128A1B18" w14:textId="082F69D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73E2023" w14:textId="1DFC375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563D64E" w14:textId="6FE31E7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2211DEA" w14:textId="7713A87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B8580F6" w14:textId="48336D9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3BB126DF" w14:textId="7800443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62D1A1F" w14:textId="3D47118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B4FDA52" w14:textId="6A7876E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1776B6F" w14:textId="2A77713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D614D86" w14:textId="627F3F2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8E80378" w14:textId="433EFBE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7D9DAC1" w14:textId="6252E49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BA9CE85" w14:textId="2117A77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C6484D4" w14:textId="237FF4F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1748A1EB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878733C" w14:textId="7EE684A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</w:tcPr>
          <w:p w14:paraId="1FE9ADD9" w14:textId="6C7C908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2BF2AA2" w14:textId="01C06C6D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5AD369A8" w14:textId="4E0C30B1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6.4</w:t>
            </w:r>
          </w:p>
        </w:tc>
        <w:tc>
          <w:tcPr>
            <w:tcW w:w="640" w:type="dxa"/>
          </w:tcPr>
          <w:p w14:paraId="7B8945F1" w14:textId="44B4DEC1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.2</w:t>
            </w:r>
          </w:p>
        </w:tc>
        <w:tc>
          <w:tcPr>
            <w:tcW w:w="1592" w:type="dxa"/>
          </w:tcPr>
          <w:p w14:paraId="5C4D2EA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7D7344" w:rsidRPr="00117270" w14:paraId="3D510D7D" w14:textId="77777777" w:rsidTr="009B2BA2">
        <w:trPr>
          <w:jc w:val="center"/>
        </w:trPr>
        <w:tc>
          <w:tcPr>
            <w:tcW w:w="596" w:type="dxa"/>
            <w:tcBorders>
              <w:bottom w:val="single" w:sz="6" w:space="0" w:color="auto"/>
            </w:tcBorders>
          </w:tcPr>
          <w:p w14:paraId="02B11544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tcBorders>
              <w:bottom w:val="single" w:sz="6" w:space="0" w:color="auto"/>
            </w:tcBorders>
          </w:tcPr>
          <w:p w14:paraId="5E8970F2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14:paraId="59BEEA4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0C2F7C8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  <w:bottom w:val="single" w:sz="6" w:space="0" w:color="auto"/>
            </w:tcBorders>
          </w:tcPr>
          <w:p w14:paraId="14C8A70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14:paraId="70BD620E" w14:textId="5030099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14:paraId="2C67A61A" w14:textId="183E185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  <w:tcBorders>
              <w:bottom w:val="single" w:sz="6" w:space="0" w:color="auto"/>
            </w:tcBorders>
          </w:tcPr>
          <w:p w14:paraId="1F5C0665" w14:textId="1BAEB40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bottom w:val="single" w:sz="6" w:space="0" w:color="auto"/>
              <w:right w:val="single" w:sz="18" w:space="0" w:color="auto"/>
            </w:tcBorders>
          </w:tcPr>
          <w:p w14:paraId="286E0717" w14:textId="3AAD0BE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012D240" w14:textId="3559EB5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D18B360" w14:textId="55A6B42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7A6205A" w14:textId="775B5CC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0B33D233" w14:textId="0702C86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E13962A" w14:textId="10CF2BB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074A678" w14:textId="76CC5DC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62321F0" w14:textId="1936566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0CD9AD96" w14:textId="46A7337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5E50C37" w14:textId="549DE01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F1260B7" w14:textId="47ABE74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F1511F0" w14:textId="480675E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65E0CA2" w14:textId="28D40C0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1117AB00" w14:textId="69DE005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5407D420" w14:textId="04C10D3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B61A126" w14:textId="7D249C2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B6FFA41" w14:textId="008714E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4</w:t>
            </w:r>
          </w:p>
        </w:tc>
        <w:tc>
          <w:tcPr>
            <w:tcW w:w="712" w:type="dxa"/>
          </w:tcPr>
          <w:p w14:paraId="11E08C72" w14:textId="5938C2B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6E78BC91" w14:textId="71920107" w:rsidR="007D7344" w:rsidRPr="007D7344" w:rsidRDefault="007D7344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.9</w:t>
            </w:r>
          </w:p>
        </w:tc>
        <w:tc>
          <w:tcPr>
            <w:tcW w:w="1592" w:type="dxa"/>
            <w:tcBorders>
              <w:bottom w:val="single" w:sz="6" w:space="0" w:color="auto"/>
            </w:tcBorders>
          </w:tcPr>
          <w:p w14:paraId="28E6E7A2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7D7344" w:rsidRPr="00117270" w14:paraId="7C7859A1" w14:textId="77777777" w:rsidTr="009B2BA2">
        <w:trPr>
          <w:jc w:val="center"/>
        </w:trPr>
        <w:tc>
          <w:tcPr>
            <w:tcW w:w="596" w:type="dxa"/>
            <w:tcBorders>
              <w:top w:val="single" w:sz="6" w:space="0" w:color="auto"/>
            </w:tcBorders>
          </w:tcPr>
          <w:p w14:paraId="697F53DE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  <w:tcBorders>
              <w:top w:val="single" w:sz="6" w:space="0" w:color="auto"/>
            </w:tcBorders>
          </w:tcPr>
          <w:p w14:paraId="54C15539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17EF42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50E7420F" w14:textId="775BB51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18" w:space="0" w:color="auto"/>
            </w:tcBorders>
          </w:tcPr>
          <w:p w14:paraId="52DE099F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top w:val="single" w:sz="6" w:space="0" w:color="auto"/>
            </w:tcBorders>
          </w:tcPr>
          <w:p w14:paraId="2B24003D" w14:textId="35EDF7F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F29F815" w14:textId="5231CD0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281F01E4" w14:textId="5B927B7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8984D83" w14:textId="1D96CDA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5E27196" w14:textId="3D5D836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B2C368C" w14:textId="47879FB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5A357565" w14:textId="39066B3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4FE58A0B" w14:textId="464C315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3EDA67B" w14:textId="740DA2F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F189865" w14:textId="06432AB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D9B411F" w14:textId="4A316E5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81E015A" w14:textId="6563CC3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7226B149" w14:textId="409E191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16C2452" w14:textId="0C349F2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CBA3FB9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502B5F31" w14:textId="59C99BC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AEFC37A" w14:textId="266A765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14:paraId="4B2AEFA5" w14:textId="5D49C46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9385BFE" w14:textId="7200D8D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22DEAF4" w14:textId="258AC09D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.6</w:t>
            </w:r>
          </w:p>
        </w:tc>
        <w:tc>
          <w:tcPr>
            <w:tcW w:w="712" w:type="dxa"/>
          </w:tcPr>
          <w:p w14:paraId="069B57A7" w14:textId="570C1615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4.7</w:t>
            </w:r>
          </w:p>
        </w:tc>
        <w:tc>
          <w:tcPr>
            <w:tcW w:w="640" w:type="dxa"/>
          </w:tcPr>
          <w:p w14:paraId="107E6050" w14:textId="05B815A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  <w:tcBorders>
              <w:top w:val="single" w:sz="6" w:space="0" w:color="auto"/>
            </w:tcBorders>
          </w:tcPr>
          <w:p w14:paraId="5B418AD8" w14:textId="2C77230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7D7344" w:rsidRPr="00117270" w14:paraId="08D70670" w14:textId="77777777" w:rsidTr="00DC7C34">
        <w:trPr>
          <w:jc w:val="center"/>
        </w:trPr>
        <w:tc>
          <w:tcPr>
            <w:tcW w:w="596" w:type="dxa"/>
          </w:tcPr>
          <w:p w14:paraId="30137B89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6770EF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085C53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36EAA9C4" w14:textId="67311A2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37F8A2F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EE51FF1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707257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835E41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67BD1E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73016FA" w14:textId="0D8EFB5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AEE7E64" w14:textId="414CB7A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A7388AF" w14:textId="372D8DD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3D4F90EB" w14:textId="69A6DEE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0775E37" w14:textId="6252BA2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7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E662B76" w14:textId="1ABD2FF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609E32A5" w14:textId="66E59B2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3009C99F" w14:textId="117DF62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02889EE6" w14:textId="2858AE2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E4491A1" w14:textId="4733564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9.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793B08C" w14:textId="7796397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37E8BA49" w14:textId="178254F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14:paraId="763F4AAC" w14:textId="75063D3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520A59D" w14:textId="7E013EE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07E5F11" w14:textId="1FEEC67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B11B95D" w14:textId="7365B875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7</w:t>
            </w:r>
          </w:p>
        </w:tc>
        <w:tc>
          <w:tcPr>
            <w:tcW w:w="712" w:type="dxa"/>
          </w:tcPr>
          <w:p w14:paraId="4200E261" w14:textId="39A66998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36F96E0E" w14:textId="40C0A29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.5</w:t>
            </w:r>
          </w:p>
        </w:tc>
        <w:tc>
          <w:tcPr>
            <w:tcW w:w="1592" w:type="dxa"/>
          </w:tcPr>
          <w:p w14:paraId="19FFE3E8" w14:textId="0C8E85C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7D7344" w:rsidRPr="00117270" w14:paraId="685FAD60" w14:textId="77777777" w:rsidTr="00DC7C34">
        <w:trPr>
          <w:jc w:val="center"/>
        </w:trPr>
        <w:tc>
          <w:tcPr>
            <w:tcW w:w="596" w:type="dxa"/>
          </w:tcPr>
          <w:p w14:paraId="3C1EB148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083F2A6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100757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69A721AF" w14:textId="3D1527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BC41881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CECF637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9AE5E4A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61643391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C1B3716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B1D3909" w14:textId="402DBCD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B21D347" w14:textId="35B26F0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BB32FCB" w14:textId="195A411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543D7941" w14:textId="368048F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5618BDA" w14:textId="1BCAD7F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A3F10DA" w14:textId="4FCBFC9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07628D5" w14:textId="5FA703B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009183E" w14:textId="2546D79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07F3EA74" w14:textId="29CA116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376209C" w14:textId="57AF193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5CDCA8D" w14:textId="7367C15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2E060CF" w14:textId="6E7085A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04EEBA06" w14:textId="6DC39B0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14:paraId="55631CF8" w14:textId="04201DA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65B370D" w14:textId="60859DC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45BC937" w14:textId="21DF8A39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6</w:t>
            </w:r>
          </w:p>
        </w:tc>
        <w:tc>
          <w:tcPr>
            <w:tcW w:w="712" w:type="dxa"/>
          </w:tcPr>
          <w:p w14:paraId="5042EE23" w14:textId="0793EE9A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32B6A688" w14:textId="4B22C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.1</w:t>
            </w:r>
          </w:p>
        </w:tc>
        <w:tc>
          <w:tcPr>
            <w:tcW w:w="1592" w:type="dxa"/>
          </w:tcPr>
          <w:p w14:paraId="241F85E0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Лінь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С.О.</w:t>
            </w:r>
          </w:p>
        </w:tc>
      </w:tr>
      <w:tr w:rsidR="007D7344" w:rsidRPr="00117270" w14:paraId="4DA947DE" w14:textId="77777777" w:rsidTr="0038246D">
        <w:trPr>
          <w:jc w:val="center"/>
        </w:trPr>
        <w:tc>
          <w:tcPr>
            <w:tcW w:w="596" w:type="dxa"/>
          </w:tcPr>
          <w:p w14:paraId="398B3542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C8708B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365D88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530858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17FD873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09F7B0A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13FD82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953CF0C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F3ABD6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B80DB2E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965477C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D74165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98B0870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5CF86EE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57834EC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F93211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A6A5E81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DB8563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3CFCC7A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5E4380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6F45C72B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2F6B507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D8BC9DA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6CB70C8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25B29887" w14:textId="1B0016DD" w:rsidR="007D7344" w:rsidRPr="0038246D" w:rsidRDefault="0038246D" w:rsidP="007D7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824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.3</w:t>
            </w:r>
          </w:p>
        </w:tc>
        <w:tc>
          <w:tcPr>
            <w:tcW w:w="712" w:type="dxa"/>
          </w:tcPr>
          <w:p w14:paraId="4F922DC9" w14:textId="77777777" w:rsidR="007D7344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35F36172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54EE1BB1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344" w:rsidRPr="00117270" w14:paraId="56344014" w14:textId="77777777" w:rsidTr="00DC7C34">
        <w:trPr>
          <w:trHeight w:val="243"/>
          <w:jc w:val="center"/>
        </w:trPr>
        <w:tc>
          <w:tcPr>
            <w:tcW w:w="596" w:type="dxa"/>
          </w:tcPr>
          <w:p w14:paraId="7236DF12" w14:textId="77777777" w:rsidR="007D7344" w:rsidRPr="005821B0" w:rsidRDefault="007D7344" w:rsidP="007D73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673" w:type="dxa"/>
          </w:tcPr>
          <w:p w14:paraId="3E18A40F" w14:textId="77777777" w:rsidR="007D7344" w:rsidRPr="00117270" w:rsidRDefault="007D7344" w:rsidP="007D734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lang w:val="uk-UA"/>
              </w:rPr>
              <w:t>Англійська мова</w:t>
            </w:r>
          </w:p>
        </w:tc>
        <w:tc>
          <w:tcPr>
            <w:tcW w:w="709" w:type="dxa"/>
          </w:tcPr>
          <w:p w14:paraId="525AAA4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7B43C6B9" w14:textId="5362836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22BB259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165E603" w14:textId="05592AB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0D35C74D" w14:textId="48C79B5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632B9004" w14:textId="2C9E7C8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940C864" w14:textId="755DB7D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5545D1F" w14:textId="2762CFB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0856253" w14:textId="14C71E8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819F1DA" w14:textId="63327D8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26602106" w14:textId="35EA2D3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0DF9B13" w14:textId="1AB6BB5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D4D1513" w14:textId="6F3CC63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12E4655" w14:textId="098C801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674CE8D8" w14:textId="6E009B0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C8D88A1" w14:textId="6E1A21F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CBF457B" w14:textId="24B56ED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0D953FA" w14:textId="5F68F62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6C7784EB" w14:textId="5E96348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033292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5BF7C4B" w14:textId="58B8392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E0FEDAA" w14:textId="05380BE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41D50DF" w14:textId="3997F25B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53B46B1B" w14:textId="0ED1CCD3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.6</w:t>
            </w:r>
          </w:p>
        </w:tc>
        <w:tc>
          <w:tcPr>
            <w:tcW w:w="640" w:type="dxa"/>
          </w:tcPr>
          <w:p w14:paraId="4B7DBA75" w14:textId="48567D8A" w:rsidR="007D7344" w:rsidRPr="007D7344" w:rsidRDefault="007D7344" w:rsidP="007D7344">
            <w:pPr>
              <w:ind w:left="-32" w:right="-75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592" w:type="dxa"/>
          </w:tcPr>
          <w:p w14:paraId="3166F791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б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</w:tc>
      </w:tr>
      <w:tr w:rsidR="007D7344" w:rsidRPr="00117270" w14:paraId="3349BE36" w14:textId="77777777" w:rsidTr="00DC7C34">
        <w:trPr>
          <w:trHeight w:val="243"/>
          <w:jc w:val="center"/>
        </w:trPr>
        <w:tc>
          <w:tcPr>
            <w:tcW w:w="596" w:type="dxa"/>
          </w:tcPr>
          <w:p w14:paraId="2D8B2744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E6E3A0A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5B55F6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4A1A0773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39CAB8E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C6E4C31" w14:textId="0F3471B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E6DB2F6" w14:textId="391AF91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51778C4A" w14:textId="5AD1C42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24DD5B6" w14:textId="2D634E5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F0C975C" w14:textId="55C214D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1178229" w14:textId="11A6216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DE91B49" w14:textId="7A163E7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02C8A8CC" w14:textId="2D5CF13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7005573" w14:textId="77EE08A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2DB1797" w14:textId="01CDE09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A24BB2B" w14:textId="522E652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E2D4D1D" w14:textId="58EBC15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5AF45256" w14:textId="6765299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A07905F" w14:textId="5B25675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F3A7244" w14:textId="44FA922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403E67CE" w14:textId="0E1BF6A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5212028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2DB5B99" w14:textId="5BC6C82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455D7D8" w14:textId="774A8FF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C465C73" w14:textId="1D56A33B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712" w:type="dxa"/>
          </w:tcPr>
          <w:p w14:paraId="22557F98" w14:textId="4584C3A5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450CBF90" w14:textId="245B0BE3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151DCCE2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б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</w:tc>
      </w:tr>
      <w:tr w:rsidR="007D7344" w:rsidRPr="00117270" w14:paraId="0FC3FED7" w14:textId="77777777" w:rsidTr="00DC7C34">
        <w:trPr>
          <w:trHeight w:val="243"/>
          <w:jc w:val="center"/>
        </w:trPr>
        <w:tc>
          <w:tcPr>
            <w:tcW w:w="596" w:type="dxa"/>
          </w:tcPr>
          <w:p w14:paraId="2F12FBBA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64FEDCF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362CC8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404C5471" w14:textId="77E6388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B505C40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4EFDDFC" w14:textId="53E3C81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61240B79" w14:textId="64804F9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3ED9159F" w14:textId="297AD60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91F477C" w14:textId="185847F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00627E8" w14:textId="0DCD27B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7735AA2C" w14:textId="1278992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0CE5158" w14:textId="216AC6F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6138471" w14:textId="37983D9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5CCDD56" w14:textId="164E14D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F53F080" w14:textId="4C823BA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23E4A8D" w14:textId="3B3703F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ABEB401" w14:textId="5E0B874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10C475B" w14:textId="48A0824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F1A595A" w14:textId="47A896A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0E2D618" w14:textId="29A8D04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093C2F10" w14:textId="4C49FA0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64E6323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E20FA56" w14:textId="4D0A6D2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230A258" w14:textId="55C14A1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ED0A911" w14:textId="11637B0C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3</w:t>
            </w:r>
          </w:p>
        </w:tc>
        <w:tc>
          <w:tcPr>
            <w:tcW w:w="712" w:type="dxa"/>
          </w:tcPr>
          <w:p w14:paraId="45F2B344" w14:textId="7460B779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0AD40A21" w14:textId="74C264B7" w:rsidR="007D7344" w:rsidRPr="007D7344" w:rsidRDefault="007D7344" w:rsidP="007D7344">
            <w:pPr>
              <w:ind w:right="-1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03953FFA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б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</w:tc>
      </w:tr>
      <w:tr w:rsidR="007D7344" w:rsidRPr="00117270" w14:paraId="0818039C" w14:textId="77777777" w:rsidTr="00DC7C34">
        <w:trPr>
          <w:trHeight w:val="243"/>
          <w:jc w:val="center"/>
        </w:trPr>
        <w:tc>
          <w:tcPr>
            <w:tcW w:w="596" w:type="dxa"/>
          </w:tcPr>
          <w:p w14:paraId="6D14273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93244A6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88066F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50FA5F87" w14:textId="767AEC7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02FA36C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E9D36DC" w14:textId="558CA46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04E5A7B" w14:textId="609EBD7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38F2023E" w14:textId="44D730C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74CCB08" w14:textId="363B3E4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815C8D3" w14:textId="19D1D9B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6C6151B" w14:textId="22999E0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824671A" w14:textId="7A50C2B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3794366C" w14:textId="0749F11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BF8AF3D" w14:textId="7071A13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9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E67A77B" w14:textId="5242291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990D7E1" w14:textId="4F2E880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4B67D13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7E90D6E" w14:textId="472480D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2B51267" w14:textId="602F158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78F99EF" w14:textId="095A995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5B115F95" w14:textId="73BA682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448CCE57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8D4B911" w14:textId="513A015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3CCBCBC" w14:textId="537CBE5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0713FEE" w14:textId="04A273AC" w:rsidR="007D7344" w:rsidRPr="00117270" w:rsidRDefault="0038246D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4</w:t>
            </w:r>
          </w:p>
        </w:tc>
        <w:tc>
          <w:tcPr>
            <w:tcW w:w="712" w:type="dxa"/>
          </w:tcPr>
          <w:p w14:paraId="33AE59D0" w14:textId="07B5C0A1" w:rsidR="007D7344" w:rsidRPr="00117270" w:rsidRDefault="0038246D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5</w:t>
            </w:r>
          </w:p>
        </w:tc>
        <w:tc>
          <w:tcPr>
            <w:tcW w:w="640" w:type="dxa"/>
          </w:tcPr>
          <w:p w14:paraId="42B85DEC" w14:textId="3FD37582" w:rsidR="007D7344" w:rsidRPr="007D7344" w:rsidRDefault="0038246D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9.5</w:t>
            </w:r>
          </w:p>
        </w:tc>
        <w:tc>
          <w:tcPr>
            <w:tcW w:w="1592" w:type="dxa"/>
          </w:tcPr>
          <w:p w14:paraId="35F80D03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б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</w:tc>
      </w:tr>
      <w:tr w:rsidR="007D7344" w:rsidRPr="00117270" w14:paraId="33D60F3B" w14:textId="77777777" w:rsidTr="00DC7C34">
        <w:trPr>
          <w:trHeight w:val="243"/>
          <w:jc w:val="center"/>
        </w:trPr>
        <w:tc>
          <w:tcPr>
            <w:tcW w:w="596" w:type="dxa"/>
          </w:tcPr>
          <w:p w14:paraId="1C4F312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51D1822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83392F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1D99D391" w14:textId="1A6D54E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156203E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01FB7B3" w14:textId="739F311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6BD72B50" w14:textId="3D2A907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38A57B5F" w14:textId="24F47102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F7AC726" w14:textId="62FDB6C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436DC43" w14:textId="3A59CA0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27ACDFEA" w14:textId="21A96C2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2E16EB3A" w14:textId="7BA6F1A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404AD408" w14:textId="5ADD20A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1B50715" w14:textId="1C52BD5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8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8DD71BD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26159F2" w14:textId="75779F0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BC45D2D" w14:textId="2D37681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77374D07" w14:textId="419FE80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F9302E6" w14:textId="5720A44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5E3070C" w14:textId="1A4BB95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51923ADD" w14:textId="6611641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71E91283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57830D1" w14:textId="4439B66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EF573E7" w14:textId="7C101AA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96C44AD" w14:textId="2A26D852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79937FEE" w14:textId="21A8C99E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2</w:t>
            </w:r>
          </w:p>
        </w:tc>
        <w:tc>
          <w:tcPr>
            <w:tcW w:w="640" w:type="dxa"/>
          </w:tcPr>
          <w:p w14:paraId="2A9FBA8F" w14:textId="4A99AA73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4</w:t>
            </w:r>
          </w:p>
        </w:tc>
        <w:tc>
          <w:tcPr>
            <w:tcW w:w="1592" w:type="dxa"/>
          </w:tcPr>
          <w:p w14:paraId="4CC4C568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бер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 В.</w:t>
            </w:r>
          </w:p>
        </w:tc>
      </w:tr>
      <w:tr w:rsidR="007D7344" w:rsidRPr="00117270" w14:paraId="0550298F" w14:textId="77777777" w:rsidTr="0038246D">
        <w:trPr>
          <w:trHeight w:val="243"/>
          <w:jc w:val="center"/>
        </w:trPr>
        <w:tc>
          <w:tcPr>
            <w:tcW w:w="596" w:type="dxa"/>
          </w:tcPr>
          <w:p w14:paraId="36132C37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8941565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4058E4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42ED67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3E642F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3A3A5E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820037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F315B00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37CCB0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5854540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4BE783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A160F1A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B4E125D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D236348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A4B7C5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72AC8A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F60581A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E20C872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AB67F9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649132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C70967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648F7CC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8571929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06D21B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5B46CCA" w14:textId="206656A1" w:rsidR="007D7344" w:rsidRPr="0038246D" w:rsidRDefault="0038246D" w:rsidP="007D7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824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  <w:tc>
          <w:tcPr>
            <w:tcW w:w="712" w:type="dxa"/>
          </w:tcPr>
          <w:p w14:paraId="45BE310A" w14:textId="77777777" w:rsidR="007D7344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2C6C1431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494F612F" w14:textId="77777777" w:rsidR="007D7344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341E7121" w14:textId="77777777" w:rsidTr="00DC7C34">
        <w:trPr>
          <w:trHeight w:val="243"/>
          <w:jc w:val="center"/>
        </w:trPr>
        <w:tc>
          <w:tcPr>
            <w:tcW w:w="596" w:type="dxa"/>
          </w:tcPr>
          <w:p w14:paraId="6F57127C" w14:textId="77777777" w:rsidR="007D7344" w:rsidRPr="005821B0" w:rsidRDefault="007D7344" w:rsidP="007D734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673" w:type="dxa"/>
          </w:tcPr>
          <w:p w14:paraId="7A6D2072" w14:textId="77777777" w:rsidR="007D7344" w:rsidRPr="005821B0" w:rsidRDefault="007D7344" w:rsidP="007D7344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709" w:type="dxa"/>
          </w:tcPr>
          <w:p w14:paraId="4782A9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7ABDD451" w14:textId="1C5F075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F8724DB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E9DC218" w14:textId="38258CA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52BF912" w14:textId="1392D45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62FF0606" w14:textId="02E9D5D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C96EFE4" w14:textId="737F913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57DE441" w14:textId="7FF28E4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9AA7723" w14:textId="1748DC3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BA97EB7" w14:textId="6133DF4C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506EF5D7" w14:textId="1E0A59D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BDA1E42" w14:textId="1D7E63AD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9C7AC10" w14:textId="14C2ACC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C208C5F" w14:textId="0B6A37D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7B5F8F2" w14:textId="04ECF0C6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3B1C2CFD" w14:textId="10DDA23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2F6ADEB" w14:textId="6A9C643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C7AD934" w14:textId="0CBDB1CE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5FEB68A5" w14:textId="645AF02B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651A6A17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164E0A1" w14:textId="0FBC94A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60A4605" w14:textId="3BBC400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32D1D3C" w14:textId="7412AE3F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54C76475" w14:textId="284C31E6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.2</w:t>
            </w:r>
          </w:p>
        </w:tc>
        <w:tc>
          <w:tcPr>
            <w:tcW w:w="640" w:type="dxa"/>
          </w:tcPr>
          <w:p w14:paraId="0065B84C" w14:textId="73F8BE5F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</w:t>
            </w:r>
          </w:p>
        </w:tc>
        <w:tc>
          <w:tcPr>
            <w:tcW w:w="1592" w:type="dxa"/>
          </w:tcPr>
          <w:p w14:paraId="595BDC47" w14:textId="2E18C9EE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7D7344" w:rsidRPr="00117270" w14:paraId="375130E8" w14:textId="77777777" w:rsidTr="00DC7C34">
        <w:trPr>
          <w:trHeight w:val="243"/>
          <w:jc w:val="center"/>
        </w:trPr>
        <w:tc>
          <w:tcPr>
            <w:tcW w:w="596" w:type="dxa"/>
          </w:tcPr>
          <w:p w14:paraId="0EE6BEFB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5395B4E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4709B0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2EF901CA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1C66179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296368C" w14:textId="279156A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7B77FA9" w14:textId="08F484A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5A95854" w14:textId="739A7E8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CAE5180" w14:textId="34B3DFB9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679842C" w14:textId="28AC289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ED082AD" w14:textId="6F9D056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031CF88" w14:textId="75E66D74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41F38673" w14:textId="2401FE5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679AEF0" w14:textId="3586A03F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538F9C3" w14:textId="08BE64E3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5D2A01B" w14:textId="0B30FD5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C5505CD" w14:textId="71736770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04CC42B9" w14:textId="7354316A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B285DFE" w14:textId="11998ED5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6AAA83F" w14:textId="4B0943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1C0563F6" w14:textId="41D5DCF8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1 </w:t>
            </w:r>
          </w:p>
        </w:tc>
        <w:tc>
          <w:tcPr>
            <w:tcW w:w="567" w:type="dxa"/>
          </w:tcPr>
          <w:p w14:paraId="15D89D80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21EF5C4" w14:textId="421C648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8C737DE" w14:textId="35407FC1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3DB72D6B" w14:textId="4614EC50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712" w:type="dxa"/>
          </w:tcPr>
          <w:p w14:paraId="37563FAF" w14:textId="1E66D56A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.6</w:t>
            </w:r>
          </w:p>
        </w:tc>
        <w:tc>
          <w:tcPr>
            <w:tcW w:w="640" w:type="dxa"/>
          </w:tcPr>
          <w:p w14:paraId="02D5DFF0" w14:textId="155E702F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61FCB8FA" w14:textId="77777777" w:rsidR="007D7344" w:rsidRPr="00117270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.</w:t>
            </w:r>
          </w:p>
        </w:tc>
      </w:tr>
      <w:tr w:rsidR="007D7344" w:rsidRPr="00117270" w14:paraId="509DA73F" w14:textId="77777777" w:rsidTr="00B15E28">
        <w:trPr>
          <w:trHeight w:val="243"/>
          <w:jc w:val="center"/>
        </w:trPr>
        <w:tc>
          <w:tcPr>
            <w:tcW w:w="596" w:type="dxa"/>
          </w:tcPr>
          <w:p w14:paraId="40CDF5D8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85D36D6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B0D81A3" w14:textId="77777777" w:rsidR="007D7344" w:rsidRPr="00117270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0333883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80BBB7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5231E0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F43759E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A03F308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48F626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BBFFEB6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F9B6368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7417E13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68E6AF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0A9FA7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3FB842D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30A6201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05E936C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74A6A44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CDB9499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EE0844D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6406C32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083750F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E2E9173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B8EA9D1" w14:textId="77777777" w:rsidR="007D7344" w:rsidRDefault="007D7344" w:rsidP="007D7344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B1583E1" w14:textId="2445B0BB" w:rsidR="007D7344" w:rsidRPr="00B15E28" w:rsidRDefault="00B15E28" w:rsidP="007D73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85</w:t>
            </w:r>
          </w:p>
        </w:tc>
        <w:tc>
          <w:tcPr>
            <w:tcW w:w="712" w:type="dxa"/>
          </w:tcPr>
          <w:p w14:paraId="2371171F" w14:textId="77777777" w:rsidR="007D7344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4490C592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00F84C8E" w14:textId="77777777" w:rsidR="007D7344" w:rsidRDefault="007D7344" w:rsidP="007D73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3D528379" w14:textId="77777777" w:rsidTr="00DC7C34">
        <w:trPr>
          <w:trHeight w:val="243"/>
          <w:jc w:val="center"/>
        </w:trPr>
        <w:tc>
          <w:tcPr>
            <w:tcW w:w="596" w:type="dxa"/>
          </w:tcPr>
          <w:p w14:paraId="4B25F68D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673" w:type="dxa"/>
          </w:tcPr>
          <w:p w14:paraId="0A705C4A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Алгебра</w:t>
            </w:r>
          </w:p>
        </w:tc>
        <w:tc>
          <w:tcPr>
            <w:tcW w:w="709" w:type="dxa"/>
          </w:tcPr>
          <w:p w14:paraId="139126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428F13BC" w14:textId="173DC4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5F4F1A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0E6A1A1" w14:textId="6E872AC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AD365CB" w14:textId="3D2F6D6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2AF50174" w14:textId="5F85012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445776A" w14:textId="02C557A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802E0CB" w14:textId="67C04A6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176A9EF" w14:textId="27BB5DE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061F5AA" w14:textId="56F430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391A4B4E" w14:textId="70F9A88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0C7D34A" w14:textId="705463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D01A38F" w14:textId="707CC2E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52EC9172" w14:textId="4431B2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8949CDA" w14:textId="46612ED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58523A40" w14:textId="7D4D593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5918808" w14:textId="65424E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B1C927F" w14:textId="3BD3F15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322CC1B8" w14:textId="4CDD9A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7A10706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3B61BD4" w14:textId="6C8C47A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C567532" w14:textId="6CBF9C0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BDAEF8E" w14:textId="72717B1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2</w:t>
            </w:r>
          </w:p>
        </w:tc>
        <w:tc>
          <w:tcPr>
            <w:tcW w:w="712" w:type="dxa"/>
          </w:tcPr>
          <w:p w14:paraId="1925061C" w14:textId="6F3A43B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3C682CD3" w14:textId="2AC958B8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</w:t>
            </w:r>
          </w:p>
        </w:tc>
        <w:tc>
          <w:tcPr>
            <w:tcW w:w="1592" w:type="dxa"/>
          </w:tcPr>
          <w:p w14:paraId="038C6D8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.</w:t>
            </w:r>
          </w:p>
        </w:tc>
      </w:tr>
      <w:tr w:rsidR="007D7344" w:rsidRPr="00117270" w14:paraId="00E7ACE2" w14:textId="77777777" w:rsidTr="00DC7C34">
        <w:trPr>
          <w:trHeight w:val="243"/>
          <w:jc w:val="center"/>
        </w:trPr>
        <w:tc>
          <w:tcPr>
            <w:tcW w:w="596" w:type="dxa"/>
          </w:tcPr>
          <w:p w14:paraId="218A91F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C0ECF3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F2FDE4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2A6E075B" w14:textId="1F826FE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A1CFA2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4B6CBE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3B8DC79" w14:textId="095D55E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35EEBDFD" w14:textId="5CB618B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2FB56F2" w14:textId="14B02EE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F43590F" w14:textId="4603327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5BC5170" w14:textId="03B32EE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48D3058" w14:textId="0C1B5EE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47848725" w14:textId="1114E85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24174DA" w14:textId="6A073C3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42CA3F0" w14:textId="329E858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1F9A18BD" w14:textId="0674E9E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5B3C95F" w14:textId="4E3D16C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0D4142FE" w14:textId="18A0D4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BB3B8F5" w14:textId="03555BB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0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8CB48B3" w14:textId="7CAB5B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09B0CFA0" w14:textId="1F85D3C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5F19E35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F34A0D4" w14:textId="54D6EC2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10AE5BF" w14:textId="19B742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3A1C8643" w14:textId="4308EBB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3</w:t>
            </w:r>
          </w:p>
        </w:tc>
        <w:tc>
          <w:tcPr>
            <w:tcW w:w="712" w:type="dxa"/>
          </w:tcPr>
          <w:p w14:paraId="735782D1" w14:textId="39B0BBFF" w:rsidR="007D7344" w:rsidRPr="00117270" w:rsidRDefault="007D7344" w:rsidP="007D73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</w:t>
            </w:r>
          </w:p>
        </w:tc>
        <w:tc>
          <w:tcPr>
            <w:tcW w:w="640" w:type="dxa"/>
          </w:tcPr>
          <w:p w14:paraId="7F427AE4" w14:textId="2902BA54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.8</w:t>
            </w:r>
          </w:p>
        </w:tc>
        <w:tc>
          <w:tcPr>
            <w:tcW w:w="1592" w:type="dxa"/>
          </w:tcPr>
          <w:p w14:paraId="34717D7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.</w:t>
            </w:r>
          </w:p>
        </w:tc>
      </w:tr>
      <w:tr w:rsidR="007D7344" w:rsidRPr="00117270" w14:paraId="63B4AA88" w14:textId="77777777" w:rsidTr="00DC7C34">
        <w:trPr>
          <w:trHeight w:val="243"/>
          <w:jc w:val="center"/>
        </w:trPr>
        <w:tc>
          <w:tcPr>
            <w:tcW w:w="596" w:type="dxa"/>
          </w:tcPr>
          <w:p w14:paraId="52DFFB5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5BB37D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A5B021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006CCA83" w14:textId="644865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8A1AB0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D2A0DA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15B4949" w14:textId="68B3024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56177280" w14:textId="366B4ED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C907170" w14:textId="2D43B47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C5CC6D5" w14:textId="197032B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E44977E" w14:textId="00569AB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2874ACDE" w14:textId="157AC24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1F18904D" w14:textId="217B656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C6490AC" w14:textId="35FC25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90EE0E4" w14:textId="252569A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AD64C78" w14:textId="27537CB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A404F91" w14:textId="48E470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00393B75" w14:textId="7EAEF1F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EAA9973" w14:textId="482ED1B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1CD8F1E" w14:textId="47307F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25F85EEC" w14:textId="2AA19E8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445E423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F1F7147" w14:textId="154C4AB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4499234" w14:textId="318248C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357A8D76" w14:textId="427DB97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9</w:t>
            </w:r>
          </w:p>
        </w:tc>
        <w:tc>
          <w:tcPr>
            <w:tcW w:w="712" w:type="dxa"/>
          </w:tcPr>
          <w:p w14:paraId="3991C707" w14:textId="07D9875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3</w:t>
            </w:r>
          </w:p>
        </w:tc>
        <w:tc>
          <w:tcPr>
            <w:tcW w:w="640" w:type="dxa"/>
          </w:tcPr>
          <w:p w14:paraId="288D253F" w14:textId="6C8A28FF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1592" w:type="dxa"/>
          </w:tcPr>
          <w:p w14:paraId="49DAA33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С.</w:t>
            </w:r>
          </w:p>
        </w:tc>
      </w:tr>
      <w:tr w:rsidR="007D7344" w:rsidRPr="00117270" w14:paraId="594ACED0" w14:textId="77777777" w:rsidTr="00B15E28">
        <w:trPr>
          <w:trHeight w:val="243"/>
          <w:jc w:val="center"/>
        </w:trPr>
        <w:tc>
          <w:tcPr>
            <w:tcW w:w="596" w:type="dxa"/>
          </w:tcPr>
          <w:p w14:paraId="24FF01A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5EFC3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A3C4DE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684E1C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2D70AE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ECA17C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A003C8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61E3F0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165271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09A847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2D97A0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C2BA82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1DF985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9E367C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410AC3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EAB5D9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F318E9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B382DE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5465BE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74063F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C48CE2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019A81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351CF1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483B98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C70F450" w14:textId="0EA7CA9B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8</w:t>
            </w:r>
          </w:p>
        </w:tc>
        <w:tc>
          <w:tcPr>
            <w:tcW w:w="712" w:type="dxa"/>
          </w:tcPr>
          <w:p w14:paraId="5459887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09D50A2F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4CF4757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3B73117A" w14:textId="77777777" w:rsidTr="00DC7C34">
        <w:trPr>
          <w:trHeight w:val="243"/>
          <w:jc w:val="center"/>
        </w:trPr>
        <w:tc>
          <w:tcPr>
            <w:tcW w:w="596" w:type="dxa"/>
          </w:tcPr>
          <w:p w14:paraId="25ECDC14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673" w:type="dxa"/>
          </w:tcPr>
          <w:p w14:paraId="0AC3AEEE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Геометрія</w:t>
            </w:r>
          </w:p>
        </w:tc>
        <w:tc>
          <w:tcPr>
            <w:tcW w:w="709" w:type="dxa"/>
          </w:tcPr>
          <w:p w14:paraId="101A94C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66C9CE6F" w14:textId="2646C06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701711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D5D1185" w14:textId="3A32EAB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675E6B2" w14:textId="0B53B5B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64200A29" w14:textId="256E5FA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C32BC62" w14:textId="2D107AD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171CE40" w14:textId="6C450B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6022E24" w14:textId="2FCF85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CB0DA19" w14:textId="47445B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47ABA6D7" w14:textId="246F7F5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F2C51AC" w14:textId="4B6F392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2460144" w14:textId="04EFA4F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2AB2FA5" w14:textId="7897985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C4FB1A7" w14:textId="6D35E0D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85EFC94" w14:textId="6ABC96A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F0C9A5A" w14:textId="5E64F79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18A2757" w14:textId="627B97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6C141ABB" w14:textId="3A60973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5A5267E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67E49A" w14:textId="2695D97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AB9B4D2" w14:textId="5E3031D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15AC411" w14:textId="49E05C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4</w:t>
            </w:r>
          </w:p>
        </w:tc>
        <w:tc>
          <w:tcPr>
            <w:tcW w:w="712" w:type="dxa"/>
          </w:tcPr>
          <w:p w14:paraId="522089AE" w14:textId="3237DF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.6</w:t>
            </w:r>
          </w:p>
        </w:tc>
        <w:tc>
          <w:tcPr>
            <w:tcW w:w="640" w:type="dxa"/>
          </w:tcPr>
          <w:p w14:paraId="454EB951" w14:textId="5EAF85B0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4</w:t>
            </w:r>
          </w:p>
        </w:tc>
        <w:tc>
          <w:tcPr>
            <w:tcW w:w="1592" w:type="dxa"/>
          </w:tcPr>
          <w:p w14:paraId="782841D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.</w:t>
            </w:r>
          </w:p>
        </w:tc>
      </w:tr>
      <w:tr w:rsidR="007D7344" w:rsidRPr="00117270" w14:paraId="76A6C41F" w14:textId="77777777" w:rsidTr="00DC7C34">
        <w:trPr>
          <w:trHeight w:val="243"/>
          <w:jc w:val="center"/>
        </w:trPr>
        <w:tc>
          <w:tcPr>
            <w:tcW w:w="596" w:type="dxa"/>
          </w:tcPr>
          <w:p w14:paraId="487241A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24E40D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F1A84B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67636AE7" w14:textId="4CA936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C08FFC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0484EC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103F798" w14:textId="0EA88BE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703E7C59" w14:textId="730BE40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8356562" w14:textId="2F904AB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37F2E9B" w14:textId="4D8E7ED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12BA728" w14:textId="6EA487F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62B881DF" w14:textId="39021A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5B5B27C5" w14:textId="20C26A9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3118FA6" w14:textId="793EB17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3C0C066" w14:textId="752A18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74A1F4E0" w14:textId="6AEFB9A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043C1DD4" w14:textId="1F6E43B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1510996" w14:textId="09B1A35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CE9827A" w14:textId="075AE87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0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53F6AFF" w14:textId="45942C2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7CF88908" w14:textId="606F1D6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65ADF44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D818270" w14:textId="21C8B41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C75EE6F" w14:textId="3CF726B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348F9CE" w14:textId="36C4B1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712" w:type="dxa"/>
          </w:tcPr>
          <w:p w14:paraId="01A439BE" w14:textId="15F4B68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.4</w:t>
            </w:r>
          </w:p>
        </w:tc>
        <w:tc>
          <w:tcPr>
            <w:tcW w:w="640" w:type="dxa"/>
          </w:tcPr>
          <w:p w14:paraId="1447E2B3" w14:textId="756F889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2.4</w:t>
            </w:r>
          </w:p>
        </w:tc>
        <w:tc>
          <w:tcPr>
            <w:tcW w:w="1592" w:type="dxa"/>
          </w:tcPr>
          <w:p w14:paraId="24D0BB1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.</w:t>
            </w:r>
          </w:p>
        </w:tc>
      </w:tr>
      <w:tr w:rsidR="007D7344" w:rsidRPr="00117270" w14:paraId="5378E0CB" w14:textId="77777777" w:rsidTr="00DC7C34">
        <w:trPr>
          <w:trHeight w:val="243"/>
          <w:jc w:val="center"/>
        </w:trPr>
        <w:tc>
          <w:tcPr>
            <w:tcW w:w="596" w:type="dxa"/>
          </w:tcPr>
          <w:p w14:paraId="76BEE27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403DC5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3296E2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1773482D" w14:textId="7700CD6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CA4ABC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45FE64A" w14:textId="44F218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E12604D" w14:textId="52D8AC2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62054562" w14:textId="5D521C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F43B184" w14:textId="1D80374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2FE0AE3" w14:textId="5AD453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6F4A312" w14:textId="1E892AF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3220C600" w14:textId="0F42123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2E58CD63" w14:textId="74C24C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FCC0B36" w14:textId="2B2A4BB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1D6CB97" w14:textId="10A7724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584D49C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81537AF" w14:textId="66F9863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5105F1DD" w14:textId="02D84D5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C1C9B73" w14:textId="6C12AFF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08487C3" w14:textId="23F6027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1758F66B" w14:textId="2FC9071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4AF231A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86791C9" w14:textId="4E20D25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85095C0" w14:textId="15B9990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68DB666" w14:textId="26F8E9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2</w:t>
            </w:r>
          </w:p>
        </w:tc>
        <w:tc>
          <w:tcPr>
            <w:tcW w:w="712" w:type="dxa"/>
          </w:tcPr>
          <w:p w14:paraId="159B441E" w14:textId="7BDB8A2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.1</w:t>
            </w:r>
          </w:p>
        </w:tc>
        <w:tc>
          <w:tcPr>
            <w:tcW w:w="640" w:type="dxa"/>
          </w:tcPr>
          <w:p w14:paraId="0090FD4E" w14:textId="70DAF191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9</w:t>
            </w:r>
          </w:p>
        </w:tc>
        <w:tc>
          <w:tcPr>
            <w:tcW w:w="1592" w:type="dxa"/>
          </w:tcPr>
          <w:p w14:paraId="55525AF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ф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. С</w:t>
            </w:r>
          </w:p>
        </w:tc>
      </w:tr>
      <w:tr w:rsidR="007D7344" w:rsidRPr="00117270" w14:paraId="174F9EE1" w14:textId="77777777" w:rsidTr="00B15E28">
        <w:trPr>
          <w:trHeight w:val="243"/>
          <w:jc w:val="center"/>
        </w:trPr>
        <w:tc>
          <w:tcPr>
            <w:tcW w:w="596" w:type="dxa"/>
          </w:tcPr>
          <w:p w14:paraId="5F54A4F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D4A3E3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440FE8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C7125E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BC81D3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715519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7E912A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37DA55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63C496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D7DB1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0FDCF5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406F97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A9E30E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1C7483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52948B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BD7177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5AC9E5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A43C64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51A54B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E305F2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0BFF66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F5C719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87F3D4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45D6FF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5F9DBEB5" w14:textId="0012C1BE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9</w:t>
            </w:r>
          </w:p>
        </w:tc>
        <w:tc>
          <w:tcPr>
            <w:tcW w:w="712" w:type="dxa"/>
          </w:tcPr>
          <w:p w14:paraId="41AA0D6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33D02418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53058F1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4DC4F8C7" w14:textId="77777777" w:rsidTr="00DC7C34">
        <w:trPr>
          <w:trHeight w:val="243"/>
          <w:jc w:val="center"/>
        </w:trPr>
        <w:tc>
          <w:tcPr>
            <w:tcW w:w="596" w:type="dxa"/>
          </w:tcPr>
          <w:p w14:paraId="648EEDAF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673" w:type="dxa"/>
          </w:tcPr>
          <w:p w14:paraId="5A414B82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Інформатика</w:t>
            </w:r>
          </w:p>
        </w:tc>
        <w:tc>
          <w:tcPr>
            <w:tcW w:w="709" w:type="dxa"/>
          </w:tcPr>
          <w:p w14:paraId="15FA9A8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4A0656BA" w14:textId="67C7927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039EDD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965595E" w14:textId="64C3DD9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0226176" w14:textId="714FEE4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201BE84" w14:textId="0CF0148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7F68ED8" w14:textId="4F8A6FC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8D2B37C" w14:textId="6E4AFB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63C83AB" w14:textId="4DA0668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A943F58" w14:textId="448185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744ECF22" w14:textId="1D890B1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E6D4616" w14:textId="215E5B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2681DA" w14:textId="3BEA135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D504318" w14:textId="1DF423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B2A9A5A" w14:textId="39FD297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0C70561A" w14:textId="402D423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CA3CA08" w14:textId="5BAF94F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28A83A7" w14:textId="79F1A43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56E962FA" w14:textId="463684F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5286EB5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CFF05E8" w14:textId="3497B24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E924994" w14:textId="7E387CA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2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D1DAABA" w14:textId="1F7812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712" w:type="dxa"/>
          </w:tcPr>
          <w:p w14:paraId="062B7412" w14:textId="55AE812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C10897D" w14:textId="31FB80C3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8.1</w:t>
            </w:r>
          </w:p>
        </w:tc>
        <w:tc>
          <w:tcPr>
            <w:tcW w:w="1592" w:type="dxa"/>
          </w:tcPr>
          <w:p w14:paraId="31776E0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.</w:t>
            </w:r>
          </w:p>
        </w:tc>
      </w:tr>
      <w:tr w:rsidR="007D7344" w:rsidRPr="00117270" w14:paraId="11AE6667" w14:textId="77777777" w:rsidTr="00DC7C34">
        <w:trPr>
          <w:trHeight w:val="243"/>
          <w:jc w:val="center"/>
        </w:trPr>
        <w:tc>
          <w:tcPr>
            <w:tcW w:w="596" w:type="dxa"/>
          </w:tcPr>
          <w:p w14:paraId="1888DC4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576B46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5F2D65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1016818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A75014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5BEA85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E4D814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E66436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435D8D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0CD3A2E" w14:textId="2B72868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C3DAA6A" w14:textId="188777A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4BF64B8" w14:textId="20053D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4D87DA3C" w14:textId="0417DAF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FCBFF25" w14:textId="0460C37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00815FF" w14:textId="0F380E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1408C50" w14:textId="748EC6D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453A724" w14:textId="21176B9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83FDB89" w14:textId="246EEC0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4D5C6E0" w14:textId="4A19A9B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83B4A60" w14:textId="558FB01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45A13E42" w14:textId="04630C1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55DE4DB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C57E987" w14:textId="66D3AED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3A6B28A" w14:textId="58F79D5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D1C3173" w14:textId="4DA785A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1</w:t>
            </w:r>
          </w:p>
        </w:tc>
        <w:tc>
          <w:tcPr>
            <w:tcW w:w="712" w:type="dxa"/>
          </w:tcPr>
          <w:p w14:paraId="0DA1D00A" w14:textId="2EA4AEE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13B6B925" w14:textId="17A82189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9.3</w:t>
            </w:r>
          </w:p>
        </w:tc>
        <w:tc>
          <w:tcPr>
            <w:tcW w:w="1592" w:type="dxa"/>
          </w:tcPr>
          <w:p w14:paraId="63E98C0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.</w:t>
            </w:r>
          </w:p>
        </w:tc>
      </w:tr>
      <w:tr w:rsidR="007D7344" w:rsidRPr="00117270" w14:paraId="70FFB57F" w14:textId="77777777" w:rsidTr="00DC7C34">
        <w:trPr>
          <w:trHeight w:val="243"/>
          <w:jc w:val="center"/>
        </w:trPr>
        <w:tc>
          <w:tcPr>
            <w:tcW w:w="596" w:type="dxa"/>
          </w:tcPr>
          <w:p w14:paraId="6A9B402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0F9F87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0BE635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52F70170" w14:textId="20F1855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8FEFBE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913B5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436FE1F" w14:textId="281B36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6CBFA780" w14:textId="370D3D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F89DB34" w14:textId="6D50F8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6AB1D8D" w14:textId="70914C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D9984E2" w14:textId="565CE86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58BCA0F" w14:textId="454BCE7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3ED39A3C" w14:textId="083BB2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6D0C224" w14:textId="6E2F625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1B4D0D2" w14:textId="2ADD461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0BBD7CA" w14:textId="05D735D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1522F82" w14:textId="2C38CC7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38F560E0" w14:textId="1A0827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8923244" w14:textId="14CC55F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B9F19B7" w14:textId="7E0B6CA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01AA7879" w14:textId="17532C4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03DC582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72EB1BA" w14:textId="6CD6D79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5650A13" w14:textId="737CC2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0403977" w14:textId="68DA334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</w:t>
            </w:r>
          </w:p>
        </w:tc>
        <w:tc>
          <w:tcPr>
            <w:tcW w:w="712" w:type="dxa"/>
          </w:tcPr>
          <w:p w14:paraId="1AE97DC6" w14:textId="573184F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0A8ACBDB" w14:textId="74988665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.6</w:t>
            </w:r>
          </w:p>
        </w:tc>
        <w:tc>
          <w:tcPr>
            <w:tcW w:w="1592" w:type="dxa"/>
          </w:tcPr>
          <w:p w14:paraId="09BB498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.</w:t>
            </w:r>
          </w:p>
        </w:tc>
      </w:tr>
      <w:tr w:rsidR="007D7344" w:rsidRPr="00117270" w14:paraId="4D0A22A3" w14:textId="77777777" w:rsidTr="00DC7C34">
        <w:trPr>
          <w:trHeight w:val="243"/>
          <w:jc w:val="center"/>
        </w:trPr>
        <w:tc>
          <w:tcPr>
            <w:tcW w:w="596" w:type="dxa"/>
          </w:tcPr>
          <w:p w14:paraId="1CE2CEF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42A76B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C19A2B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6E847549" w14:textId="0F3267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A9468C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A85874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FA33323" w14:textId="1A68BFD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42EDB416" w14:textId="3F93506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42278D3" w14:textId="7F1F7CB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981FF69" w14:textId="73D366A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B3020EE" w14:textId="7600C5B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06C36BD" w14:textId="16AD9E6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527C8FE8" w14:textId="1DA198D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FA9874F" w14:textId="4932BA6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5B8A056" w14:textId="3A257CC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46EBFDC0" w14:textId="4B3087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67287FD" w14:textId="1FD3D5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52D7DB90" w14:textId="676F01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E0EF74F" w14:textId="57BE8E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F325CED" w14:textId="447DBFC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2A23D806" w14:textId="273369D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3C23358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DCA0DC2" w14:textId="7A71606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B7E9369" w14:textId="29047CD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1E9E503" w14:textId="2207D03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8</w:t>
            </w:r>
          </w:p>
        </w:tc>
        <w:tc>
          <w:tcPr>
            <w:tcW w:w="712" w:type="dxa"/>
          </w:tcPr>
          <w:p w14:paraId="05034A9B" w14:textId="6D044B8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.2</w:t>
            </w:r>
          </w:p>
        </w:tc>
        <w:tc>
          <w:tcPr>
            <w:tcW w:w="640" w:type="dxa"/>
          </w:tcPr>
          <w:p w14:paraId="6A51DDB9" w14:textId="39F44EB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</w:t>
            </w:r>
          </w:p>
        </w:tc>
        <w:tc>
          <w:tcPr>
            <w:tcW w:w="1592" w:type="dxa"/>
          </w:tcPr>
          <w:p w14:paraId="61B3E2A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.</w:t>
            </w:r>
          </w:p>
        </w:tc>
      </w:tr>
      <w:tr w:rsidR="007D7344" w:rsidRPr="00117270" w14:paraId="7E903849" w14:textId="77777777" w:rsidTr="00DC7C34">
        <w:trPr>
          <w:trHeight w:val="243"/>
          <w:jc w:val="center"/>
        </w:trPr>
        <w:tc>
          <w:tcPr>
            <w:tcW w:w="596" w:type="dxa"/>
          </w:tcPr>
          <w:p w14:paraId="18DFB37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8F587F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E6D17F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1A3D62C2" w14:textId="78840A5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00261E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672A1F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6BBC89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D0BE0A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BB5B07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440C576" w14:textId="6C7D47A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3E42B17" w14:textId="1D33BFB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355E86D" w14:textId="7978016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11C253A0" w14:textId="654DCF4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70ED32D" w14:textId="269F44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EC84C13" w14:textId="471CCE1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251B4FDE" w14:textId="371A3FF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23D3BEC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D49DA6B" w14:textId="051590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54CE85A" w14:textId="709C4E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7.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27AA859" w14:textId="3785EC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46994E80" w14:textId="27DE029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02655B1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56566D8" w14:textId="0B16BFF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E2710E3" w14:textId="5DE4FBF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BBFA993" w14:textId="027C5B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2</w:t>
            </w:r>
          </w:p>
        </w:tc>
        <w:tc>
          <w:tcPr>
            <w:tcW w:w="712" w:type="dxa"/>
          </w:tcPr>
          <w:p w14:paraId="62D9442E" w14:textId="22F142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4197DB7" w14:textId="33604253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.7</w:t>
            </w:r>
          </w:p>
        </w:tc>
        <w:tc>
          <w:tcPr>
            <w:tcW w:w="1592" w:type="dxa"/>
          </w:tcPr>
          <w:p w14:paraId="20F8A9A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 П.</w:t>
            </w:r>
          </w:p>
        </w:tc>
      </w:tr>
      <w:tr w:rsidR="007D7344" w:rsidRPr="00117270" w14:paraId="568A13E2" w14:textId="77777777" w:rsidTr="00B15E28">
        <w:trPr>
          <w:trHeight w:val="243"/>
          <w:jc w:val="center"/>
        </w:trPr>
        <w:tc>
          <w:tcPr>
            <w:tcW w:w="596" w:type="dxa"/>
          </w:tcPr>
          <w:p w14:paraId="7DCC4E9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1EEE8D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5685E8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FFFE8C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792759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8B6AE9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355F88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42B588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DF05A5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8C7460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FD7374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E6FFDA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963A4B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EB4179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DF8E9E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131D65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FF809B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99989F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24EDCC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679083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0C3D608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9ADFD0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2CFEBE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D99BCE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DF0EEC5" w14:textId="314A8F95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.86</w:t>
            </w:r>
          </w:p>
        </w:tc>
        <w:tc>
          <w:tcPr>
            <w:tcW w:w="712" w:type="dxa"/>
          </w:tcPr>
          <w:p w14:paraId="3F04B0E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3203E770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5AD272C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48291A1F" w14:textId="77777777" w:rsidTr="00DC7C34">
        <w:trPr>
          <w:trHeight w:val="243"/>
          <w:jc w:val="center"/>
        </w:trPr>
        <w:tc>
          <w:tcPr>
            <w:tcW w:w="596" w:type="dxa"/>
          </w:tcPr>
          <w:p w14:paraId="0A29ABE8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673" w:type="dxa"/>
          </w:tcPr>
          <w:p w14:paraId="7BB49ED9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Фізика</w:t>
            </w:r>
          </w:p>
        </w:tc>
        <w:tc>
          <w:tcPr>
            <w:tcW w:w="709" w:type="dxa"/>
          </w:tcPr>
          <w:p w14:paraId="5B3ED42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45ED18A" w14:textId="385D6AB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499530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91320B6" w14:textId="1DFCC65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DDAD8E8" w14:textId="38C66A3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5FC0209C" w14:textId="2EE69F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8AFE2D3" w14:textId="07BB1F6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E9DB6E8" w14:textId="4DD76D2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37EBE98" w14:textId="7323FD2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0629EAA" w14:textId="6BBD04A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126DCA9C" w14:textId="4D67D10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902770D" w14:textId="5D1D263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E9DDFEE" w14:textId="4250FC8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9A45565" w14:textId="37F599D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06CFCC7" w14:textId="3B291F5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402A2626" w14:textId="641CC20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C066110" w14:textId="53FD585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BC673D0" w14:textId="39329F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755B399" w14:textId="6620D46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0DD7E7E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EE82AF0" w14:textId="1481FD0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BC3FE80" w14:textId="1B2F973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90728A6" w14:textId="00098F6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8</w:t>
            </w:r>
          </w:p>
        </w:tc>
        <w:tc>
          <w:tcPr>
            <w:tcW w:w="712" w:type="dxa"/>
          </w:tcPr>
          <w:p w14:paraId="32AF5254" w14:textId="08B6113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0AF63B2F" w14:textId="0EB9D0D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2349254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А. П.</w:t>
            </w:r>
          </w:p>
        </w:tc>
      </w:tr>
      <w:tr w:rsidR="007D7344" w:rsidRPr="00117270" w14:paraId="092D4724" w14:textId="77777777" w:rsidTr="00DC7C34">
        <w:trPr>
          <w:trHeight w:val="243"/>
          <w:jc w:val="center"/>
        </w:trPr>
        <w:tc>
          <w:tcPr>
            <w:tcW w:w="596" w:type="dxa"/>
          </w:tcPr>
          <w:p w14:paraId="6BDBE99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E9DD10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769AF5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6C79ACA5" w14:textId="3D7194B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2E12DA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3A229E0" w14:textId="098E2ED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5F2D6305" w14:textId="4971D4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6B3C9F30" w14:textId="2EA69F7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FB3F59E" w14:textId="7D8B80F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5E26793" w14:textId="6BDFF22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9AC1638" w14:textId="09599B6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39DD3571" w14:textId="4DABCB8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7657F462" w14:textId="52AB15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747469E" w14:textId="791F26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0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46CEE57" w14:textId="3B05F05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20082BC" w14:textId="6DE210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8A414FA" w14:textId="0C9FE19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9C59AE2" w14:textId="1498138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CD37E54" w14:textId="66A4B38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8A25F7D" w14:textId="5788E7C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68362BBA" w14:textId="13355B5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1387F4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F7862B2" w14:textId="3A2FFEE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86F2991" w14:textId="3760E1A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B9AA26D" w14:textId="139479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6</w:t>
            </w:r>
          </w:p>
        </w:tc>
        <w:tc>
          <w:tcPr>
            <w:tcW w:w="712" w:type="dxa"/>
          </w:tcPr>
          <w:p w14:paraId="56560816" w14:textId="1905A03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5.2</w:t>
            </w:r>
          </w:p>
        </w:tc>
        <w:tc>
          <w:tcPr>
            <w:tcW w:w="640" w:type="dxa"/>
          </w:tcPr>
          <w:p w14:paraId="3D8121B0" w14:textId="4B550F7E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.8</w:t>
            </w:r>
          </w:p>
        </w:tc>
        <w:tc>
          <w:tcPr>
            <w:tcW w:w="1592" w:type="dxa"/>
          </w:tcPr>
          <w:p w14:paraId="1DF633C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.</w:t>
            </w:r>
          </w:p>
        </w:tc>
      </w:tr>
      <w:tr w:rsidR="007D7344" w:rsidRPr="00E261B9" w14:paraId="6253A1A0" w14:textId="77777777" w:rsidTr="00DC7C34">
        <w:trPr>
          <w:trHeight w:val="243"/>
          <w:jc w:val="center"/>
        </w:trPr>
        <w:tc>
          <w:tcPr>
            <w:tcW w:w="596" w:type="dxa"/>
          </w:tcPr>
          <w:p w14:paraId="290EEE7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CE03D6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19F716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5CCE5AFA" w14:textId="13D5B7D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3850B8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2171B45" w14:textId="48E2A8E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B7E03F3" w14:textId="194020A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0C6A71F9" w14:textId="4C3266C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AA31820" w14:textId="516BCBC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DE16616" w14:textId="2F7488D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B160108" w14:textId="24B2CF9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36325BBC" w14:textId="7AD296C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10" w:type="dxa"/>
          </w:tcPr>
          <w:p w14:paraId="44F60E3E" w14:textId="7BEEBEE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E8D3D49" w14:textId="6EFBEB5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B74EE69" w14:textId="517F3FA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FEB2AA1" w14:textId="70389C3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BCF3F5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8BD2F04" w14:textId="19B95FD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CC17A73" w14:textId="1138EF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583915A" w14:textId="504A30F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436C0209" w14:textId="37F93A2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196F30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6F632A1" w14:textId="49443CA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E011139" w14:textId="33266B2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9FE7D2B" w14:textId="63E9E3A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12" w:type="dxa"/>
          </w:tcPr>
          <w:p w14:paraId="23149CB6" w14:textId="0B9B6F5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9.3</w:t>
            </w:r>
          </w:p>
        </w:tc>
        <w:tc>
          <w:tcPr>
            <w:tcW w:w="640" w:type="dxa"/>
          </w:tcPr>
          <w:p w14:paraId="68CCAD88" w14:textId="763CC1C2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0F2A3C2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 П</w:t>
            </w:r>
          </w:p>
        </w:tc>
      </w:tr>
      <w:tr w:rsidR="007D7344" w:rsidRPr="00E261B9" w14:paraId="663750EF" w14:textId="77777777" w:rsidTr="00B15E28">
        <w:trPr>
          <w:trHeight w:val="243"/>
          <w:jc w:val="center"/>
        </w:trPr>
        <w:tc>
          <w:tcPr>
            <w:tcW w:w="596" w:type="dxa"/>
          </w:tcPr>
          <w:p w14:paraId="3D6C6D1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3A0D4E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C1496C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CEA447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25144B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2C64F9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CE81A4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F4558D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26DB5F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5EA0B9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ECA567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3634A0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731BB6B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93CC7C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BC99DC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0B6856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5289D8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23121F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1F0A36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7BA43E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2FCB83F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D92FB3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ABC4E4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5152B0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8208EF9" w14:textId="4C9FA004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5419C1B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7B2992D2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04F2807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E261B9" w14:paraId="54A1B8EE" w14:textId="77777777" w:rsidTr="00DC7C34">
        <w:trPr>
          <w:trHeight w:val="243"/>
          <w:jc w:val="center"/>
        </w:trPr>
        <w:tc>
          <w:tcPr>
            <w:tcW w:w="596" w:type="dxa"/>
          </w:tcPr>
          <w:p w14:paraId="7328DCC1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673" w:type="dxa"/>
          </w:tcPr>
          <w:p w14:paraId="01A9C297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Хімія</w:t>
            </w:r>
          </w:p>
        </w:tc>
        <w:tc>
          <w:tcPr>
            <w:tcW w:w="709" w:type="dxa"/>
          </w:tcPr>
          <w:p w14:paraId="689AD2A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6911D0E" w14:textId="44E8A78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81457B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F76A33C" w14:textId="61DAD6A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</w:tcPr>
          <w:p w14:paraId="256109C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6C07D4C" w14:textId="2369E51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1937EF5" w14:textId="31DF9FF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27A7F9B" w14:textId="6B08032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07E27DC" w14:textId="2D6D826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2CC18DC" w14:textId="5D315D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5AE2862A" w14:textId="49D5144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F41D5B8" w14:textId="36F27AD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BB0D33A" w14:textId="318419C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9A43AAD" w14:textId="0F5FBB2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C6BDA30" w14:textId="33DCCC5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09E2705" w14:textId="669BF60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E4BE4DF" w14:textId="58FE86C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0983B2B" w14:textId="37856B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2B22B9B6" w14:textId="146C1EA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6E3B53D4" w14:textId="163FE6A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50BEE9D" w14:textId="12E150C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5CDEDF3" w14:textId="01558B3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82E794B" w14:textId="209771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712" w:type="dxa"/>
          </w:tcPr>
          <w:p w14:paraId="19EFE8F2" w14:textId="13DFB7C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.9</w:t>
            </w:r>
          </w:p>
        </w:tc>
        <w:tc>
          <w:tcPr>
            <w:tcW w:w="640" w:type="dxa"/>
          </w:tcPr>
          <w:p w14:paraId="23C85652" w14:textId="50E0FD7D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7</w:t>
            </w:r>
          </w:p>
        </w:tc>
        <w:tc>
          <w:tcPr>
            <w:tcW w:w="1592" w:type="dxa"/>
          </w:tcPr>
          <w:p w14:paraId="57A4496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.</w:t>
            </w:r>
          </w:p>
        </w:tc>
      </w:tr>
      <w:tr w:rsidR="007D7344" w:rsidRPr="00E261B9" w14:paraId="111D31A2" w14:textId="77777777" w:rsidTr="00DC7C34">
        <w:trPr>
          <w:trHeight w:val="243"/>
          <w:jc w:val="center"/>
        </w:trPr>
        <w:tc>
          <w:tcPr>
            <w:tcW w:w="596" w:type="dxa"/>
          </w:tcPr>
          <w:p w14:paraId="5B40769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312BA4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0800DF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1BA42847" w14:textId="5CF4C4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3A9EF1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945B07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18F11F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8B19AB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089DBF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3C85903" w14:textId="08993E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680BB09D" w14:textId="79F0673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3835FDD" w14:textId="16B4F8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10" w:type="dxa"/>
          </w:tcPr>
          <w:p w14:paraId="02015930" w14:textId="37B238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8C726E3" w14:textId="27E0C25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B2B7888" w14:textId="748C6A6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2DBBCE5E" w14:textId="49DAF9B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8E8B5F5" w14:textId="70AAA4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32992842" w14:textId="5D7731C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8AA44EB" w14:textId="3DD776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722B626" w14:textId="0DE24E4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09B2B44A" w14:textId="789B6EC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7BB1E5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0872CC5" w14:textId="3DE0C4C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CCD5A81" w14:textId="00EF065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D15F802" w14:textId="1054453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6ED822FD" w14:textId="52080C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74C341F0" w14:textId="5DDCC4C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592" w:type="dxa"/>
          </w:tcPr>
          <w:p w14:paraId="01C5821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</w:t>
            </w:r>
          </w:p>
        </w:tc>
      </w:tr>
      <w:tr w:rsidR="007D7344" w:rsidRPr="00E261B9" w14:paraId="0337BF0A" w14:textId="77777777" w:rsidTr="00DC7C34">
        <w:trPr>
          <w:trHeight w:val="243"/>
          <w:jc w:val="center"/>
        </w:trPr>
        <w:tc>
          <w:tcPr>
            <w:tcW w:w="596" w:type="dxa"/>
          </w:tcPr>
          <w:p w14:paraId="2805D5F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2ED50F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54832C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1DD1D438" w14:textId="16C906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5C7287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468E31C" w14:textId="0BF143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16DD5648" w14:textId="4FC4D62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443C8F8" w14:textId="41AFAA6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781B080" w14:textId="4FB5C54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55D199B" w14:textId="0B5D44B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FAC39EF" w14:textId="14216B0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2D374B82" w14:textId="6114E4B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10" w:type="dxa"/>
          </w:tcPr>
          <w:p w14:paraId="3D589138" w14:textId="4E062B8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9C7E6C4" w14:textId="2E9D35C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4ECA360" w14:textId="6025F2E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544803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FF80F8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A79964C" w14:textId="2AE57F2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587C809" w14:textId="565E08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511E6B9" w14:textId="7081A09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2ACD1ECD" w14:textId="1006D4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A235EE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9FCF293" w14:textId="37FA6C3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7F2DAC0" w14:textId="7D2CEF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ABEE06D" w14:textId="537FB5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27B485EC" w14:textId="1BCB54F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.4</w:t>
            </w:r>
          </w:p>
        </w:tc>
        <w:tc>
          <w:tcPr>
            <w:tcW w:w="640" w:type="dxa"/>
          </w:tcPr>
          <w:p w14:paraId="53827DC8" w14:textId="79C37DB0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502053B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</w:t>
            </w:r>
          </w:p>
        </w:tc>
      </w:tr>
      <w:tr w:rsidR="007D7344" w:rsidRPr="00E261B9" w14:paraId="756261F3" w14:textId="77777777" w:rsidTr="00B15E28">
        <w:trPr>
          <w:trHeight w:val="243"/>
          <w:jc w:val="center"/>
        </w:trPr>
        <w:tc>
          <w:tcPr>
            <w:tcW w:w="596" w:type="dxa"/>
          </w:tcPr>
          <w:p w14:paraId="0CA8A14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C3FCE9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6E4CD8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2AED4A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82094C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4F8AA8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2B1D54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B4FEA6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3E00A3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4F4E4E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1FE549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50053E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789F114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9673E5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8CE7BC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46F265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71D743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FFF97A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B69B45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137486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0E0EA4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7F89CBB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458FE6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525786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98A1630" w14:textId="2516EED4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5181FD7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02E48EE7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154AE5E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E261B9" w14:paraId="36A26605" w14:textId="77777777" w:rsidTr="00DC7C34">
        <w:trPr>
          <w:trHeight w:val="243"/>
          <w:jc w:val="center"/>
        </w:trPr>
        <w:tc>
          <w:tcPr>
            <w:tcW w:w="596" w:type="dxa"/>
          </w:tcPr>
          <w:p w14:paraId="5A549D5D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673" w:type="dxa"/>
          </w:tcPr>
          <w:p w14:paraId="7B25DCD0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Біологія</w:t>
            </w:r>
          </w:p>
        </w:tc>
        <w:tc>
          <w:tcPr>
            <w:tcW w:w="709" w:type="dxa"/>
          </w:tcPr>
          <w:p w14:paraId="7695043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4DCF4DC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4E7B41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7F5C12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A0008B3" w14:textId="54C81FE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E5AADD1" w14:textId="379B1D8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7CB0F42" w14:textId="44BA3BF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41512C6" w14:textId="1C7DB2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77DE776" w14:textId="1D290B1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4254FD2" w14:textId="577879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10" w:type="dxa"/>
          </w:tcPr>
          <w:p w14:paraId="2673D660" w14:textId="43CA9C9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4F3E55C" w14:textId="5E7104B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BB2D502" w14:textId="66BCEEE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6A29EB7" w14:textId="5EDA4F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7AFCF63" w14:textId="10545F5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EB3DB04" w14:textId="4CFDCD6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4E5D7F6" w14:textId="44B84AC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09AB1FD" w14:textId="6D19A37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69AB0489" w14:textId="0BA1BB2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0D9DC8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0ED0773" w14:textId="3C82D6C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0437E4D" w14:textId="3F0DA2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8511A4C" w14:textId="3D5F4C3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7</w:t>
            </w:r>
          </w:p>
        </w:tc>
        <w:tc>
          <w:tcPr>
            <w:tcW w:w="712" w:type="dxa"/>
          </w:tcPr>
          <w:p w14:paraId="5A6ADD01" w14:textId="20C26E3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50AD51E5" w14:textId="5206482D" w:rsidR="007D7344" w:rsidRPr="007D7344" w:rsidRDefault="007D7344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.2</w:t>
            </w:r>
          </w:p>
        </w:tc>
        <w:tc>
          <w:tcPr>
            <w:tcW w:w="1592" w:type="dxa"/>
          </w:tcPr>
          <w:p w14:paraId="242B929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</w:t>
            </w:r>
          </w:p>
        </w:tc>
      </w:tr>
      <w:tr w:rsidR="007D7344" w:rsidRPr="00117270" w14:paraId="78909D57" w14:textId="77777777" w:rsidTr="00DC7C34">
        <w:trPr>
          <w:trHeight w:val="243"/>
          <w:jc w:val="center"/>
        </w:trPr>
        <w:tc>
          <w:tcPr>
            <w:tcW w:w="596" w:type="dxa"/>
          </w:tcPr>
          <w:p w14:paraId="0F30A12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7A294F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3393B4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5A4803E" w14:textId="3759D1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2D895C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9F5CEAD" w14:textId="5E0A04A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8" w:type="dxa"/>
          </w:tcPr>
          <w:p w14:paraId="56069A3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65701E0" w14:textId="41612CA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2EFDCAB" w14:textId="64CB0A8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6F17459" w14:textId="5C5F9F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8094736" w14:textId="5B6896C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6FDA408" w14:textId="566CDEF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3B8A9056" w14:textId="29B30D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DD00D61" w14:textId="27D0CB5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19E2FC9" w14:textId="1014EAA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C9BFAEC" w14:textId="0D7A9E5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6F625D2" w14:textId="35CBD46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C15CD52" w14:textId="516145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B728913" w14:textId="3E02F0C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4015FEA" w14:textId="11DB0E8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03C96ED3" w14:textId="25A2698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1AD4DD2" w14:textId="1BC938E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14:paraId="508F61D5" w14:textId="1198799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7A8FB7A" w14:textId="63A037E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8C43BA8" w14:textId="6A9155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712" w:type="dxa"/>
          </w:tcPr>
          <w:p w14:paraId="3B3168AF" w14:textId="120BD25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.9</w:t>
            </w:r>
          </w:p>
        </w:tc>
        <w:tc>
          <w:tcPr>
            <w:tcW w:w="640" w:type="dxa"/>
          </w:tcPr>
          <w:p w14:paraId="7189D471" w14:textId="2D1FC091" w:rsidR="007D7344" w:rsidRPr="007D7344" w:rsidRDefault="007D7344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4</w:t>
            </w:r>
          </w:p>
        </w:tc>
        <w:tc>
          <w:tcPr>
            <w:tcW w:w="1592" w:type="dxa"/>
          </w:tcPr>
          <w:p w14:paraId="4FA7EF3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.</w:t>
            </w:r>
          </w:p>
        </w:tc>
      </w:tr>
      <w:tr w:rsidR="007D7344" w:rsidRPr="00117270" w14:paraId="2FDADA44" w14:textId="77777777" w:rsidTr="00DC7C34">
        <w:trPr>
          <w:trHeight w:val="243"/>
          <w:jc w:val="center"/>
        </w:trPr>
        <w:tc>
          <w:tcPr>
            <w:tcW w:w="596" w:type="dxa"/>
          </w:tcPr>
          <w:p w14:paraId="5EF111A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14042C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94FF00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0AB89E9B" w14:textId="196589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7A9543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61156E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2403609" w14:textId="053D23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465C7BE" w14:textId="580CFC6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FACA103" w14:textId="1A6CB94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CA9B386" w14:textId="648B1AE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55907CC" w14:textId="4793B0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38D216E" w14:textId="07F5CB4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084870C6" w14:textId="7B855D2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E1B207D" w14:textId="64BD30D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1BA3CF7" w14:textId="261CB3E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70C1BC99" w14:textId="228C101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6D36DC" w14:textId="362F9B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1FDE8ABD" w14:textId="5B641F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77D2EF5" w14:textId="6A18225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87F2C9E" w14:textId="3AEB13A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21DF8B68" w14:textId="675E3E5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17F3DEB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1B4B6DB" w14:textId="258A8AC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CD799E6" w14:textId="15CE92B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637B1B9" w14:textId="1A14988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</w:t>
            </w:r>
          </w:p>
        </w:tc>
        <w:tc>
          <w:tcPr>
            <w:tcW w:w="712" w:type="dxa"/>
          </w:tcPr>
          <w:p w14:paraId="61A9D445" w14:textId="3CF3787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B415653" w14:textId="4991D578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.5</w:t>
            </w:r>
          </w:p>
        </w:tc>
        <w:tc>
          <w:tcPr>
            <w:tcW w:w="1592" w:type="dxa"/>
          </w:tcPr>
          <w:p w14:paraId="2499804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.</w:t>
            </w:r>
          </w:p>
        </w:tc>
      </w:tr>
      <w:tr w:rsidR="007D7344" w:rsidRPr="00117270" w14:paraId="1371A09F" w14:textId="77777777" w:rsidTr="00DC7C34">
        <w:trPr>
          <w:trHeight w:val="243"/>
          <w:jc w:val="center"/>
        </w:trPr>
        <w:tc>
          <w:tcPr>
            <w:tcW w:w="596" w:type="dxa"/>
          </w:tcPr>
          <w:p w14:paraId="79F43E9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A110EA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B6CE02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4ADF57A9" w14:textId="3B5C726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532CA0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87D745E" w14:textId="6362136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3FE5FD82" w14:textId="398B7A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53B4960" w14:textId="448F0E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E7AF051" w14:textId="1CEDC1A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D624AC9" w14:textId="682AAE8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4EDBE87F" w14:textId="48767E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573240E" w14:textId="04D499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10" w:type="dxa"/>
          </w:tcPr>
          <w:p w14:paraId="0D3B17B6" w14:textId="07E3D8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F0966CD" w14:textId="009D444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6B99D78" w14:textId="4BFE147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9DAB3A6" w14:textId="6D64477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62AC3D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1A7F575" w14:textId="3B15799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38067FE" w14:textId="436B7D5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022309F" w14:textId="0DB392E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7AB02A2F" w14:textId="5042F4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534F58E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611FA92" w14:textId="3D1843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AC6816B" w14:textId="1FD7563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C5F9932" w14:textId="6E45A16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7</w:t>
            </w:r>
          </w:p>
        </w:tc>
        <w:tc>
          <w:tcPr>
            <w:tcW w:w="712" w:type="dxa"/>
          </w:tcPr>
          <w:p w14:paraId="0A84FD44" w14:textId="42688C9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.4</w:t>
            </w:r>
          </w:p>
        </w:tc>
        <w:tc>
          <w:tcPr>
            <w:tcW w:w="640" w:type="dxa"/>
          </w:tcPr>
          <w:p w14:paraId="2AF4D4F9" w14:textId="5764B5C3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.3</w:t>
            </w:r>
          </w:p>
        </w:tc>
        <w:tc>
          <w:tcPr>
            <w:tcW w:w="1592" w:type="dxa"/>
          </w:tcPr>
          <w:p w14:paraId="0D9B21F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лі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. І.</w:t>
            </w:r>
          </w:p>
        </w:tc>
      </w:tr>
      <w:tr w:rsidR="007D7344" w:rsidRPr="00117270" w14:paraId="546083A5" w14:textId="77777777" w:rsidTr="00B15E28">
        <w:trPr>
          <w:trHeight w:val="243"/>
          <w:jc w:val="center"/>
        </w:trPr>
        <w:tc>
          <w:tcPr>
            <w:tcW w:w="596" w:type="dxa"/>
          </w:tcPr>
          <w:p w14:paraId="092BC29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ED4D1A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57ADED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5C481F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EBA33F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869ACF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91DEFD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C88444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2B06B2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50C823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BEBCB1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FDB5F7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2DEB1D5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FD1982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6C5F7B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3BC02A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EBE100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C7A2DE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63F70F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ADED98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524AEED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FBAC61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B4E3B7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34C3FA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7F323045" w14:textId="46FD8828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6</w:t>
            </w:r>
          </w:p>
        </w:tc>
        <w:tc>
          <w:tcPr>
            <w:tcW w:w="712" w:type="dxa"/>
          </w:tcPr>
          <w:p w14:paraId="4372C20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248A3CDE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664DDE9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672140" w14:paraId="465D8A48" w14:textId="77777777" w:rsidTr="00DC7C34">
        <w:trPr>
          <w:trHeight w:val="243"/>
          <w:jc w:val="center"/>
        </w:trPr>
        <w:tc>
          <w:tcPr>
            <w:tcW w:w="596" w:type="dxa"/>
          </w:tcPr>
          <w:p w14:paraId="15A72D68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673" w:type="dxa"/>
          </w:tcPr>
          <w:p w14:paraId="4985A7CD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Правознавство</w:t>
            </w:r>
          </w:p>
        </w:tc>
        <w:tc>
          <w:tcPr>
            <w:tcW w:w="709" w:type="dxa"/>
          </w:tcPr>
          <w:p w14:paraId="2783461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7224489A" w14:textId="14DF58B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50225E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E749609" w14:textId="5E84785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9ACBB01" w14:textId="6C9E7CE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428EBFD9" w14:textId="1729E6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962C14B" w14:textId="44F0DCA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C9E55CD" w14:textId="674DE1A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414E878B" w14:textId="31D6046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CB2B2D0" w14:textId="7A74BE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6E82D52A" w14:textId="6BAE235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C3892FC" w14:textId="0C9198A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6BA897" w14:textId="489B34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A2F509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432AEDB" w14:textId="1C52293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176ADBC8" w14:textId="052AFB6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97E416C" w14:textId="674EE27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BA0CE28" w14:textId="5853563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6311D388" w14:textId="102015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3DED041D" w14:textId="12BEC6D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8C3A21A" w14:textId="39E8000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42EA9EC" w14:textId="2A576E0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D397A7B" w14:textId="3D0E6C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011C9FEC" w14:textId="5D936EE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5</w:t>
            </w:r>
          </w:p>
        </w:tc>
        <w:tc>
          <w:tcPr>
            <w:tcW w:w="640" w:type="dxa"/>
          </w:tcPr>
          <w:p w14:paraId="422FCF0A" w14:textId="51BAF819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3F26963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672140" w14:paraId="36B5960C" w14:textId="77777777" w:rsidTr="00B15E28">
        <w:trPr>
          <w:trHeight w:val="243"/>
          <w:jc w:val="center"/>
        </w:trPr>
        <w:tc>
          <w:tcPr>
            <w:tcW w:w="596" w:type="dxa"/>
          </w:tcPr>
          <w:p w14:paraId="0D8EBEE1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83D8598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B3AF97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0818E5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53DA0D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84FB1F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46B3F7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16EF0A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8122B0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C08890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E7D915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23DBD3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4590B9D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C36B62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9F643A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78EC0A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A809B3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2D00FD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2FD344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6CB5AF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26D812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E01BE9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3FA857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CDE3C5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4BE5604" w14:textId="0D61C295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14F67A9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4EC9FA53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35952B9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672140" w14:paraId="3A369E7E" w14:textId="77777777" w:rsidTr="00DC7C34">
        <w:trPr>
          <w:trHeight w:val="243"/>
          <w:jc w:val="center"/>
        </w:trPr>
        <w:tc>
          <w:tcPr>
            <w:tcW w:w="596" w:type="dxa"/>
          </w:tcPr>
          <w:p w14:paraId="6F4A168F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3" w:type="dxa"/>
          </w:tcPr>
          <w:p w14:paraId="085061BD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Всесвітня історія</w:t>
            </w:r>
          </w:p>
        </w:tc>
        <w:tc>
          <w:tcPr>
            <w:tcW w:w="709" w:type="dxa"/>
          </w:tcPr>
          <w:p w14:paraId="0EC257D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50AFC3B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1F3442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C8B5B3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938651E" w14:textId="174ACBC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438C0996" w14:textId="2B77F4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E58A997" w14:textId="49F492B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A6EE77C" w14:textId="46AC612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BB373F5" w14:textId="5E17C84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E747E21" w14:textId="516AD44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3617A935" w14:textId="0A5DD5F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4C31B56" w14:textId="017CEF9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1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BFC9E38" w14:textId="31002D5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54E740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DC523E7" w14:textId="5561ACF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EFF3127" w14:textId="6ED7AF3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F0D9602" w14:textId="27C969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740B9D8" w14:textId="595FBED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69267B9E" w14:textId="74D4976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046148A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32DB405" w14:textId="1AC1ED4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B5FECE0" w14:textId="0523420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A0F04AD" w14:textId="3ADC524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4D331645" w14:textId="5120F68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.4</w:t>
            </w:r>
          </w:p>
        </w:tc>
        <w:tc>
          <w:tcPr>
            <w:tcW w:w="640" w:type="dxa"/>
          </w:tcPr>
          <w:p w14:paraId="3BEA4276" w14:textId="5EED48E0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25048A3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672140" w14:paraId="6F3DE9BB" w14:textId="77777777" w:rsidTr="00DC7C34">
        <w:trPr>
          <w:trHeight w:val="243"/>
          <w:jc w:val="center"/>
        </w:trPr>
        <w:tc>
          <w:tcPr>
            <w:tcW w:w="596" w:type="dxa"/>
          </w:tcPr>
          <w:p w14:paraId="5C6B2B0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65F856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98DF85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067E0538" w14:textId="69DFC1D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B9AEB5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1444D90" w14:textId="5011961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6460740A" w14:textId="4DB6B1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63507EAB" w14:textId="74CD75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2185A90" w14:textId="365B72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B570422" w14:textId="6D3B856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4463A34" w14:textId="1F798D1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533E363" w14:textId="7008855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72A72899" w14:textId="1525BE7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1CD7B68" w14:textId="296713F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3040825" w14:textId="6644BA4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CB9323C" w14:textId="7274E06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7C8E385" w14:textId="049758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40CD0FE0" w14:textId="08D2108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5E6E4D0" w14:textId="58ECA64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5E4AA45" w14:textId="09B31B8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40650770" w14:textId="3734C7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7EDB1C8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6E1E313" w14:textId="7ED3FE0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2D111C4" w14:textId="1B10740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9A35914" w14:textId="22FD13C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6</w:t>
            </w:r>
          </w:p>
        </w:tc>
        <w:tc>
          <w:tcPr>
            <w:tcW w:w="712" w:type="dxa"/>
          </w:tcPr>
          <w:p w14:paraId="0A9D3C0B" w14:textId="517E0FD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4D153B80" w14:textId="6DDCDC66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42987E9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672140" w14:paraId="29A15EFF" w14:textId="77777777" w:rsidTr="00DC7C34">
        <w:trPr>
          <w:trHeight w:val="243"/>
          <w:jc w:val="center"/>
        </w:trPr>
        <w:tc>
          <w:tcPr>
            <w:tcW w:w="596" w:type="dxa"/>
          </w:tcPr>
          <w:p w14:paraId="353C9A9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102EC1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829184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7B948266" w14:textId="71326AF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B5B8EE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284D8C0" w14:textId="6B4D05F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D7C327D" w14:textId="4D0034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30A9BF1A" w14:textId="1BE5784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B150C2D" w14:textId="3FEF8F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1812257" w14:textId="7CC8735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20F5786" w14:textId="645B6F9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397" w:type="dxa"/>
          </w:tcPr>
          <w:p w14:paraId="219D6328" w14:textId="22D51C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2DF1C735" w14:textId="64BC8EE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F740649" w14:textId="11789CE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9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21E3AE" w14:textId="5B27561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5C2856C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2964F4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B6C7D6F" w14:textId="0F1E1E2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C14E3F6" w14:textId="2D8381C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87A5000" w14:textId="29173A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175BDEC1" w14:textId="7B201D6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3A7D41E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256A9DD" w14:textId="1A15BE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1BF66CB" w14:textId="50CAE66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6D7359E" w14:textId="09CC147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7</w:t>
            </w:r>
          </w:p>
        </w:tc>
        <w:tc>
          <w:tcPr>
            <w:tcW w:w="712" w:type="dxa"/>
          </w:tcPr>
          <w:p w14:paraId="2930A6E6" w14:textId="4D7A73F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.5</w:t>
            </w:r>
          </w:p>
        </w:tc>
        <w:tc>
          <w:tcPr>
            <w:tcW w:w="640" w:type="dxa"/>
          </w:tcPr>
          <w:p w14:paraId="4A7F8E62" w14:textId="0F91CE2C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</w:t>
            </w:r>
          </w:p>
        </w:tc>
        <w:tc>
          <w:tcPr>
            <w:tcW w:w="1592" w:type="dxa"/>
          </w:tcPr>
          <w:p w14:paraId="1A8634B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672140" w14:paraId="48C4E8E5" w14:textId="77777777" w:rsidTr="00DC7C34">
        <w:trPr>
          <w:trHeight w:val="243"/>
          <w:jc w:val="center"/>
        </w:trPr>
        <w:tc>
          <w:tcPr>
            <w:tcW w:w="596" w:type="dxa"/>
          </w:tcPr>
          <w:p w14:paraId="2EC6228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2281A6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7895DB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4BDE460D" w14:textId="1C3C9E9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9322D2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4FAEF23" w14:textId="53A75A1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9B4CD82" w14:textId="679F3A2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183CCC1F" w14:textId="628812D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F6F7735" w14:textId="3046D66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3D2411" w14:textId="289ADFB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E9D64BD" w14:textId="58863EB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172E61DB" w14:textId="312098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696CD510" w14:textId="4A97502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F36C419" w14:textId="1E7A0B1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30D9B2B" w14:textId="4B08B2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C06A146" w14:textId="3682EE9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56606C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561E95A6" w14:textId="27ACDC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E5FD23A" w14:textId="08206C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D10DB80" w14:textId="5EE5E98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3AC1B503" w14:textId="353DD4A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344A0324" w14:textId="740E8D4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66747C2" w14:textId="20143CB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338A27D" w14:textId="4C405C2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EBE540C" w14:textId="4D2814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66AB4ADD" w14:textId="031D7E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5</w:t>
            </w:r>
          </w:p>
        </w:tc>
        <w:tc>
          <w:tcPr>
            <w:tcW w:w="640" w:type="dxa"/>
          </w:tcPr>
          <w:p w14:paraId="5463FFE3" w14:textId="1FD7F8D4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1B5C8E1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672140" w14:paraId="4848810A" w14:textId="77777777" w:rsidTr="00B15E28">
        <w:trPr>
          <w:trHeight w:val="243"/>
          <w:jc w:val="center"/>
        </w:trPr>
        <w:tc>
          <w:tcPr>
            <w:tcW w:w="596" w:type="dxa"/>
          </w:tcPr>
          <w:p w14:paraId="4527646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34444C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D101D7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E47A33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D4D634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CE65CA7" w14:textId="64BA8B60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C7D65E8" w14:textId="70681A01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1BB5D35" w14:textId="766088AC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BF3919F" w14:textId="7A6B030A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A2652A8" w14:textId="24480816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B3DE553" w14:textId="3032B49F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093896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70A1B1D" w14:textId="13EE189B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9BF0F77" w14:textId="306E5636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1C0F93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32644B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E26289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8F04E7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5FE559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926441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3C0F161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9CEAA1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85F663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EE0C7C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05D3D45" w14:textId="74438238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2</w:t>
            </w:r>
          </w:p>
        </w:tc>
        <w:tc>
          <w:tcPr>
            <w:tcW w:w="712" w:type="dxa"/>
          </w:tcPr>
          <w:p w14:paraId="64042C0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0F1ABA1B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0F6246F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672140" w14:paraId="45D951F7" w14:textId="77777777" w:rsidTr="00DC7C34">
        <w:trPr>
          <w:trHeight w:val="243"/>
          <w:jc w:val="center"/>
        </w:trPr>
        <w:tc>
          <w:tcPr>
            <w:tcW w:w="596" w:type="dxa"/>
          </w:tcPr>
          <w:p w14:paraId="208B2F48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3" w:type="dxa"/>
          </w:tcPr>
          <w:p w14:paraId="16A19E0C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Географія</w:t>
            </w:r>
          </w:p>
        </w:tc>
        <w:tc>
          <w:tcPr>
            <w:tcW w:w="709" w:type="dxa"/>
          </w:tcPr>
          <w:p w14:paraId="5138F16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1090C08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C35B31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323280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6C29B3D" w14:textId="3B71992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72CA23B6" w14:textId="100E747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FC8F1EE" w14:textId="4D9592C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AF61831" w14:textId="7E2D969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E0AFCBE" w14:textId="35F804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68F096D" w14:textId="06D3E82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38694C93" w14:textId="0A7DB97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AAB8329" w14:textId="0A77CFC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0D39AFA" w14:textId="3169E27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30ED55EB" w14:textId="23DD3A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C05DDD5" w14:textId="484BED5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81BF678" w14:textId="462221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3CB1503" w14:textId="414C36F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0F1EF81" w14:textId="23E569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4C7DF26B" w14:textId="7E30F15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6C9C27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5356581" w14:textId="3316407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C83FABF" w14:textId="5FBE1F4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E377F60" w14:textId="2F93064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3</w:t>
            </w:r>
          </w:p>
        </w:tc>
        <w:tc>
          <w:tcPr>
            <w:tcW w:w="712" w:type="dxa"/>
          </w:tcPr>
          <w:p w14:paraId="621E67CE" w14:textId="72FAB86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4.7</w:t>
            </w:r>
          </w:p>
        </w:tc>
        <w:tc>
          <w:tcPr>
            <w:tcW w:w="640" w:type="dxa"/>
          </w:tcPr>
          <w:p w14:paraId="43813343" w14:textId="01AC0D75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4E985A9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611F981D" w14:textId="77777777" w:rsidTr="00DC7C34">
        <w:trPr>
          <w:trHeight w:val="243"/>
          <w:jc w:val="center"/>
        </w:trPr>
        <w:tc>
          <w:tcPr>
            <w:tcW w:w="596" w:type="dxa"/>
          </w:tcPr>
          <w:p w14:paraId="3D2A402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8EC06B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1C964B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6293445" w14:textId="53343DE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5C6FD9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DFBE22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3209B09" w14:textId="408CF74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54E87538" w14:textId="7AF82ED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4E5D416" w14:textId="0889C79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0063BAA" w14:textId="28BBC0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A2BC358" w14:textId="45C2BF4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7BF1F7F5" w14:textId="5B30245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0CC26EEA" w14:textId="60EEDD8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A25B2B2" w14:textId="4AD81B1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345062B" w14:textId="435A384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A0A7F9A" w14:textId="5F9453E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FCE2AEE" w14:textId="58641CE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2351F38F" w14:textId="13B6F05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9F97B9C" w14:textId="44B8850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307CE2A" w14:textId="75D52D4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2D7CE778" w14:textId="0E3793D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BC8A1A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AEDC926" w14:textId="052EEFF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F4A95F7" w14:textId="68806BB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B67F26F" w14:textId="37DDF3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2DCC4DAA" w14:textId="5E9BCFB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11CC3539" w14:textId="4B9E1AE8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6222839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79E8CBAA" w14:textId="77777777" w:rsidTr="00DC7C34">
        <w:trPr>
          <w:trHeight w:val="243"/>
          <w:jc w:val="center"/>
        </w:trPr>
        <w:tc>
          <w:tcPr>
            <w:tcW w:w="596" w:type="dxa"/>
          </w:tcPr>
          <w:p w14:paraId="141B835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E89EB7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C1BAFD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1D35A326" w14:textId="6180410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DC0ACB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3ADCB8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D64FF76" w14:textId="0B7B1EA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36A9256A" w14:textId="0D53EDD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20D1B4B" w14:textId="048C269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BDCC02D" w14:textId="0FB159A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EC52D19" w14:textId="21C849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6D602578" w14:textId="1BA985E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1C8A6382" w14:textId="3D8E676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4182FE6" w14:textId="03FF64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EF22A7A" w14:textId="77C0BAA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B544C56" w14:textId="37C48AA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C0133B2" w14:textId="1DE4B0E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528ECD6" w14:textId="0A0907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E1297EC" w14:textId="584EA63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A5B0BD5" w14:textId="5C4ABBF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31E1AEB7" w14:textId="072CBB4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9F86F2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ACC3E3A" w14:textId="3A19802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87BE680" w14:textId="1A7E0D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4469584" w14:textId="2D89657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3</w:t>
            </w:r>
          </w:p>
        </w:tc>
        <w:tc>
          <w:tcPr>
            <w:tcW w:w="712" w:type="dxa"/>
          </w:tcPr>
          <w:p w14:paraId="42E2BAB3" w14:textId="3FE4455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0F214563" w14:textId="54FE433B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5.1</w:t>
            </w:r>
          </w:p>
        </w:tc>
        <w:tc>
          <w:tcPr>
            <w:tcW w:w="1592" w:type="dxa"/>
          </w:tcPr>
          <w:p w14:paraId="0A6FB11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0D0FAB33" w14:textId="77777777" w:rsidTr="00DC7C34">
        <w:trPr>
          <w:trHeight w:val="243"/>
          <w:jc w:val="center"/>
        </w:trPr>
        <w:tc>
          <w:tcPr>
            <w:tcW w:w="596" w:type="dxa"/>
          </w:tcPr>
          <w:p w14:paraId="72DA279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62D251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CF5CD5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7CD3231F" w14:textId="3228E96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4AF7562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DB19DD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201225C" w14:textId="39661C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30901AC9" w14:textId="1D5A947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3605222" w14:textId="1F8710B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13BB646" w14:textId="1B99E07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ACC5FB1" w14:textId="79457C8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7D7FCEFB" w14:textId="79C79A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2B34708A" w14:textId="7975FE5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5CE33A1" w14:textId="31CA54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9F64A2" w14:textId="664B3F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7E456B8" w14:textId="3A0A430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DDFAFB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9646495" w14:textId="36B9BFC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B737A06" w14:textId="7FEDEA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81D2679" w14:textId="6550DB4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1159D82F" w14:textId="7865DCD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EC75007" w14:textId="7B409A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F55E4EC" w14:textId="69F8B9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D3C1D69" w14:textId="3DD8A8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640F95F" w14:textId="496BC5E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4</w:t>
            </w:r>
          </w:p>
        </w:tc>
        <w:tc>
          <w:tcPr>
            <w:tcW w:w="712" w:type="dxa"/>
          </w:tcPr>
          <w:p w14:paraId="25AB7C24" w14:textId="214A993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5</w:t>
            </w:r>
          </w:p>
        </w:tc>
        <w:tc>
          <w:tcPr>
            <w:tcW w:w="640" w:type="dxa"/>
          </w:tcPr>
          <w:p w14:paraId="3EC6479F" w14:textId="1205E34D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57B670BB" w14:textId="167538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П.</w:t>
            </w:r>
          </w:p>
        </w:tc>
      </w:tr>
      <w:tr w:rsidR="007D7344" w:rsidRPr="00117270" w14:paraId="38BE23ED" w14:textId="77777777" w:rsidTr="00B15E28">
        <w:trPr>
          <w:trHeight w:val="243"/>
          <w:jc w:val="center"/>
        </w:trPr>
        <w:tc>
          <w:tcPr>
            <w:tcW w:w="596" w:type="dxa"/>
          </w:tcPr>
          <w:p w14:paraId="2D27814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F97015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F1A64A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7295426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3211F1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8B1AB1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2FE4C8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0C9C9F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8556E5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077754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1DBAF1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D8CE1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F67F05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17B661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607395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E2FD46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BF3B7A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FD850E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8A4E80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966A8F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26CE3B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766806F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FDF3F3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289F26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12470AC" w14:textId="3CBBC8A4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3</w:t>
            </w:r>
          </w:p>
        </w:tc>
        <w:tc>
          <w:tcPr>
            <w:tcW w:w="712" w:type="dxa"/>
          </w:tcPr>
          <w:p w14:paraId="6E032C8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0ACF66A5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51A16C2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69A5576C" w14:textId="77777777" w:rsidTr="00DC7C34">
        <w:trPr>
          <w:trHeight w:val="243"/>
          <w:jc w:val="center"/>
        </w:trPr>
        <w:tc>
          <w:tcPr>
            <w:tcW w:w="596" w:type="dxa"/>
          </w:tcPr>
          <w:p w14:paraId="71751130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673" w:type="dxa"/>
          </w:tcPr>
          <w:p w14:paraId="33215354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Історія України</w:t>
            </w:r>
          </w:p>
        </w:tc>
        <w:tc>
          <w:tcPr>
            <w:tcW w:w="709" w:type="dxa"/>
          </w:tcPr>
          <w:p w14:paraId="20867EC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62BA7A26" w14:textId="6BBCC89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6ECE63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94785DE" w14:textId="4467D79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8" w:type="dxa"/>
          </w:tcPr>
          <w:p w14:paraId="77E78BF5" w14:textId="5EC799F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08F12EF1" w14:textId="2A6B9E0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7A28D9F" w14:textId="5DDCF38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1FDDD6" w14:textId="0076B2F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B8E22C0" w14:textId="64BDA2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6D7E894" w14:textId="5A0735C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340264E3" w14:textId="61A679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AE51A40" w14:textId="3CA62F6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2CF586" w14:textId="4E74B43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1D3DB37" w14:textId="6E31A3B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78D960A" w14:textId="304BDDB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DC1B4ED" w14:textId="0162EDF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B46EA40" w14:textId="58097CD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A95605C" w14:textId="7F07FA4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0F9E6B5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B897C4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471205B" w14:textId="701A823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2F3333A" w14:textId="2DCDC3F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37010EC3" w14:textId="30A1C8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9</w:t>
            </w:r>
          </w:p>
        </w:tc>
        <w:tc>
          <w:tcPr>
            <w:tcW w:w="712" w:type="dxa"/>
          </w:tcPr>
          <w:p w14:paraId="3EA02EC0" w14:textId="1A642F8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.2</w:t>
            </w:r>
          </w:p>
        </w:tc>
        <w:tc>
          <w:tcPr>
            <w:tcW w:w="640" w:type="dxa"/>
          </w:tcPr>
          <w:p w14:paraId="222E4269" w14:textId="5F9D7D5E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3.2</w:t>
            </w:r>
          </w:p>
        </w:tc>
        <w:tc>
          <w:tcPr>
            <w:tcW w:w="1592" w:type="dxa"/>
          </w:tcPr>
          <w:p w14:paraId="63B674A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73A436BF" w14:textId="77777777" w:rsidTr="00DC7C34">
        <w:trPr>
          <w:trHeight w:val="243"/>
          <w:jc w:val="center"/>
        </w:trPr>
        <w:tc>
          <w:tcPr>
            <w:tcW w:w="596" w:type="dxa"/>
          </w:tcPr>
          <w:p w14:paraId="0717ABA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220918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67B2DC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5E96EC73" w14:textId="07C276D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EF9DF7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2FF3425" w14:textId="0EA52B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3804DB5" w14:textId="37DF755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6C31B932" w14:textId="12A442B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A9AA5F4" w14:textId="3C6FEDF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9DD65F9" w14:textId="0191514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D9DBD40" w14:textId="2D07E3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7721825" w14:textId="22A44BF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0F14F965" w14:textId="1403D35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2B042C7" w14:textId="690144D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EFE90C7" w14:textId="70BC112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704FCE1" w14:textId="79E9EAF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56634BC" w14:textId="1DE7E6C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0D01C07B" w14:textId="648CA95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741DA4B" w14:textId="096B2C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4603E25" w14:textId="6F99478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0B3CF58D" w14:textId="665A279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3CA4C91C" w14:textId="14053AA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8C41B6E" w14:textId="2BAD970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65CFFC9" w14:textId="52DE4EB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8CD9E09" w14:textId="1D1FB91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2</w:t>
            </w:r>
          </w:p>
        </w:tc>
        <w:tc>
          <w:tcPr>
            <w:tcW w:w="712" w:type="dxa"/>
          </w:tcPr>
          <w:p w14:paraId="733474D7" w14:textId="3035B78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</w:p>
        </w:tc>
        <w:tc>
          <w:tcPr>
            <w:tcW w:w="640" w:type="dxa"/>
          </w:tcPr>
          <w:p w14:paraId="3E735770" w14:textId="6BA54AA6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69EE3C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0094A6E7" w14:textId="77777777" w:rsidTr="00DC7C34">
        <w:trPr>
          <w:trHeight w:val="243"/>
          <w:jc w:val="center"/>
        </w:trPr>
        <w:tc>
          <w:tcPr>
            <w:tcW w:w="596" w:type="dxa"/>
          </w:tcPr>
          <w:p w14:paraId="7DD537B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7C865B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DF1FFE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27F34192" w14:textId="5765735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A27532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1AE0C90" w14:textId="3F2DA6A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8" w:type="dxa"/>
          </w:tcPr>
          <w:p w14:paraId="5D249A6C" w14:textId="1A56A06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6044FE38" w14:textId="555E771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1D99424" w14:textId="40C5C3C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3151534" w14:textId="7DF41D8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ADB237C" w14:textId="191DB06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43ED43B5" w14:textId="2304B8F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004B53BE" w14:textId="3B8E16E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4D86375" w14:textId="1260376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0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C6C6BA0" w14:textId="103A91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669C579" w14:textId="31E184D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2C97F7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72B96CD" w14:textId="33B1AC6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E451483" w14:textId="41DC96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B30977F" w14:textId="4688070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62309590" w14:textId="6B82315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7CE6988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575ECAD" w14:textId="7CAADCD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80571E8" w14:textId="6037051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3EF8894" w14:textId="1F391E5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3</w:t>
            </w:r>
          </w:p>
        </w:tc>
        <w:tc>
          <w:tcPr>
            <w:tcW w:w="712" w:type="dxa"/>
          </w:tcPr>
          <w:p w14:paraId="2757718E" w14:textId="1DE7E03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3.5</w:t>
            </w:r>
          </w:p>
        </w:tc>
        <w:tc>
          <w:tcPr>
            <w:tcW w:w="640" w:type="dxa"/>
          </w:tcPr>
          <w:p w14:paraId="60AC1B9E" w14:textId="081D67C1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</w:t>
            </w:r>
          </w:p>
        </w:tc>
        <w:tc>
          <w:tcPr>
            <w:tcW w:w="1592" w:type="dxa"/>
          </w:tcPr>
          <w:p w14:paraId="45AC5DB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22E054C7" w14:textId="77777777" w:rsidTr="00DC7C34">
        <w:trPr>
          <w:trHeight w:val="243"/>
          <w:jc w:val="center"/>
        </w:trPr>
        <w:tc>
          <w:tcPr>
            <w:tcW w:w="596" w:type="dxa"/>
          </w:tcPr>
          <w:p w14:paraId="61D3A8D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000E71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DAD6DD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515C8655" w14:textId="1778E6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59A5CE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DEB8EBE" w14:textId="3E8BB24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0CFF408" w14:textId="2422E97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44D184B0" w14:textId="6A63F64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4DC2D1B" w14:textId="3BBC91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DBB2997" w14:textId="4C1DD61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0377C52" w14:textId="2FABEC6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3BA91002" w14:textId="71990B6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5FD7FBBC" w14:textId="17573C0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BE1416C" w14:textId="6D7FB96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B97BC2E" w14:textId="57F9B85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571AF292" w14:textId="443D5A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FD8BE4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9089191" w14:textId="22225D9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8C55778" w14:textId="1352EB9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.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5B970BC" w14:textId="6F25BF4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5626A37A" w14:textId="1627C71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35A6E9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F516694" w14:textId="0F0D44C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0D91FCB" w14:textId="166472A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34A59B65" w14:textId="5B5AFB1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504733B4" w14:textId="59EEDA9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8.5</w:t>
            </w:r>
          </w:p>
        </w:tc>
        <w:tc>
          <w:tcPr>
            <w:tcW w:w="640" w:type="dxa"/>
          </w:tcPr>
          <w:p w14:paraId="56975B34" w14:textId="6155D7E0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4</w:t>
            </w:r>
          </w:p>
        </w:tc>
        <w:tc>
          <w:tcPr>
            <w:tcW w:w="1592" w:type="dxa"/>
          </w:tcPr>
          <w:p w14:paraId="0792B96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онтій О. П.</w:t>
            </w:r>
          </w:p>
        </w:tc>
      </w:tr>
      <w:tr w:rsidR="007D7344" w:rsidRPr="00117270" w14:paraId="74021D4F" w14:textId="77777777" w:rsidTr="00B15E28">
        <w:trPr>
          <w:trHeight w:val="243"/>
          <w:jc w:val="center"/>
        </w:trPr>
        <w:tc>
          <w:tcPr>
            <w:tcW w:w="596" w:type="dxa"/>
          </w:tcPr>
          <w:p w14:paraId="1321296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A3DA5A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A09376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E9F8A1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981711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5DD60C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8D71DD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FA1AA7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81632E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6ABE2A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B22B12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CF2FD8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0F443F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5E0F9A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2D5829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3FF79F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AF647B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52A8C5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C57341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876E0B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3980F2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B89D48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1AB5A5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5B6B6B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D8D74C2" w14:textId="591A846C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2</w:t>
            </w:r>
          </w:p>
        </w:tc>
        <w:tc>
          <w:tcPr>
            <w:tcW w:w="712" w:type="dxa"/>
          </w:tcPr>
          <w:p w14:paraId="46C5193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1265D5B6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67C4627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62FCFCC0" w14:textId="77777777" w:rsidTr="00DC7C34">
        <w:trPr>
          <w:trHeight w:val="243"/>
          <w:jc w:val="center"/>
        </w:trPr>
        <w:tc>
          <w:tcPr>
            <w:tcW w:w="596" w:type="dxa"/>
          </w:tcPr>
          <w:p w14:paraId="102B54BE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3" w:type="dxa"/>
          </w:tcPr>
          <w:p w14:paraId="695EA602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Музичне мистецтво</w:t>
            </w:r>
          </w:p>
        </w:tc>
        <w:tc>
          <w:tcPr>
            <w:tcW w:w="709" w:type="dxa"/>
          </w:tcPr>
          <w:p w14:paraId="6F13824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5A79B8AE" w14:textId="6DF658C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AAED1C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FB2FF6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0FD2E7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BED7F6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13D4DE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7E2C60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1D3C10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3A1E6A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1519F00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F1A1D3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7DF138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FC1DDE" w14:textId="1EB9920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A12BDF8" w14:textId="502403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9" w:type="dxa"/>
          </w:tcPr>
          <w:p w14:paraId="0C0E914A" w14:textId="10A9902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5E86E38" w14:textId="7FC3B16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0D925DF" w14:textId="117A5B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058EB974" w14:textId="1E085FD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4F6D37A9" w14:textId="4252293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425" w:type="dxa"/>
          </w:tcPr>
          <w:p w14:paraId="2BFD21CB" w14:textId="650479A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9062298" w14:textId="7888359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B69DD62" w14:textId="665894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712" w:type="dxa"/>
          </w:tcPr>
          <w:p w14:paraId="575EF355" w14:textId="3B972A6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70A9F219" w14:textId="250CBF6E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42B98A5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п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 К.</w:t>
            </w:r>
          </w:p>
        </w:tc>
      </w:tr>
      <w:tr w:rsidR="007D7344" w:rsidRPr="00117270" w14:paraId="046D4BB0" w14:textId="77777777" w:rsidTr="00DC7C34">
        <w:trPr>
          <w:trHeight w:val="243"/>
          <w:jc w:val="center"/>
        </w:trPr>
        <w:tc>
          <w:tcPr>
            <w:tcW w:w="596" w:type="dxa"/>
          </w:tcPr>
          <w:p w14:paraId="1E79471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DA9021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7C10F4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547507F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8BF666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1C81E7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54572A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44D409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2B3063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90167E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5FB1A0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D22389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4E2B01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78AEA5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74C6F4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A560408" w14:textId="67BB397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0E58FCF" w14:textId="71871EF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1CAB710" w14:textId="43BAD4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8DDC9DE" w14:textId="79D38C5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F95F03D" w14:textId="7518A34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762E1C8A" w14:textId="1D35823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209C5CE" w14:textId="4D3D674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425" w:type="dxa"/>
          </w:tcPr>
          <w:p w14:paraId="2BF64A6D" w14:textId="2A74F54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292023A" w14:textId="1A420F4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66C419D" w14:textId="4907DA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2</w:t>
            </w:r>
          </w:p>
        </w:tc>
        <w:tc>
          <w:tcPr>
            <w:tcW w:w="712" w:type="dxa"/>
          </w:tcPr>
          <w:p w14:paraId="121DF603" w14:textId="747104B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227379A1" w14:textId="7558228B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430DD33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п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 К.</w:t>
            </w:r>
          </w:p>
        </w:tc>
      </w:tr>
      <w:tr w:rsidR="007D7344" w:rsidRPr="00117270" w14:paraId="59EEEFFA" w14:textId="77777777" w:rsidTr="00DC7C34">
        <w:trPr>
          <w:trHeight w:val="243"/>
          <w:jc w:val="center"/>
        </w:trPr>
        <w:tc>
          <w:tcPr>
            <w:tcW w:w="596" w:type="dxa"/>
          </w:tcPr>
          <w:p w14:paraId="6FFD5CD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5DF0C3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8E402F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E5313BA" w14:textId="19FF597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428976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445BD5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27D619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6F158D0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8D162E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3CCD5E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4377E9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FFF9DF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4C5B573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72E581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7F716AA" w14:textId="513234D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5D2D788F" w14:textId="0E22102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476E915" w14:textId="494FA1B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50D88A04" w14:textId="4BD3295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E33AEEC" w14:textId="35C7C0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FCA43B0" w14:textId="4B28EA9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4D939A5E" w14:textId="7BBB970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3295E36A" w14:textId="669E36B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3B421620" w14:textId="24535D7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157A170" w14:textId="7C5F61C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7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9D94165" w14:textId="6D1CC12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</w:t>
            </w:r>
          </w:p>
        </w:tc>
        <w:tc>
          <w:tcPr>
            <w:tcW w:w="712" w:type="dxa"/>
          </w:tcPr>
          <w:p w14:paraId="2EAE9556" w14:textId="394C2E83" w:rsidR="007D7344" w:rsidRPr="00117270" w:rsidRDefault="007D7344" w:rsidP="007D7344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7AA3CF51" w14:textId="630A7CB1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795556C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п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 К</w:t>
            </w:r>
          </w:p>
        </w:tc>
      </w:tr>
      <w:tr w:rsidR="007D7344" w:rsidRPr="00117270" w14:paraId="0AA2D32C" w14:textId="77777777" w:rsidTr="00DC7C34">
        <w:trPr>
          <w:trHeight w:val="243"/>
          <w:jc w:val="center"/>
        </w:trPr>
        <w:tc>
          <w:tcPr>
            <w:tcW w:w="596" w:type="dxa"/>
          </w:tcPr>
          <w:p w14:paraId="3E79220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81A9EE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04F37F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3A231171" w14:textId="6572E1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E60E88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6C6548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1A5505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E0864F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3160A2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F9083B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61AB00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8DF78E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02CE0A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4B4024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8C7FE76" w14:textId="7F1A04E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B79D633" w14:textId="6EF54DE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C1B3A7E" w14:textId="53BACD1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9" w:type="dxa"/>
          </w:tcPr>
          <w:p w14:paraId="6B9FD70D" w14:textId="4059F4E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E0A017C" w14:textId="7657631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0E7E451" w14:textId="118131E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</w:tcPr>
          <w:p w14:paraId="2B2EAB0E" w14:textId="2463A4B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3864F155" w14:textId="1DB2AC6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425" w:type="dxa"/>
          </w:tcPr>
          <w:p w14:paraId="138B1B07" w14:textId="2102F24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A98AA84" w14:textId="194BD47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8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DD27507" w14:textId="01CB000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4</w:t>
            </w:r>
          </w:p>
        </w:tc>
        <w:tc>
          <w:tcPr>
            <w:tcW w:w="712" w:type="dxa"/>
          </w:tcPr>
          <w:p w14:paraId="7DE056AB" w14:textId="00A6C6E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2269E91D" w14:textId="25114D28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5420D54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п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 К.</w:t>
            </w:r>
          </w:p>
        </w:tc>
      </w:tr>
      <w:tr w:rsidR="007D7344" w:rsidRPr="00117270" w14:paraId="34F6C350" w14:textId="77777777" w:rsidTr="00DC7C34">
        <w:trPr>
          <w:trHeight w:val="243"/>
          <w:jc w:val="center"/>
        </w:trPr>
        <w:tc>
          <w:tcPr>
            <w:tcW w:w="596" w:type="dxa"/>
          </w:tcPr>
          <w:p w14:paraId="238BF25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ADBAAC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83435B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35FE8780" w14:textId="0FA8D0D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0A10C4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D618E6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2A2157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F1E2CB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3A5D14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B5978C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27ABBF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98AA90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782923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730DFD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907FEFE" w14:textId="23C9CBA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2CE1F7C" w14:textId="0F962C1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89A76EB" w14:textId="0F25E7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18D0E8EC" w14:textId="3C208F6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1845E28" w14:textId="72D9D5D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E1CF5C0" w14:textId="29EE0B0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</w:tcPr>
          <w:p w14:paraId="680CC30E" w14:textId="2C2AB92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4CA3D71D" w14:textId="7E0D04C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14:paraId="44804402" w14:textId="7E66A39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7BDDDB7" w14:textId="765A485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9EF78EB" w14:textId="12BE0B2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2</w:t>
            </w:r>
          </w:p>
        </w:tc>
        <w:tc>
          <w:tcPr>
            <w:tcW w:w="712" w:type="dxa"/>
          </w:tcPr>
          <w:p w14:paraId="12FE9522" w14:textId="4395F2B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BABF0F3" w14:textId="25D4384E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1E476B9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п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. К</w:t>
            </w:r>
          </w:p>
        </w:tc>
      </w:tr>
      <w:tr w:rsidR="007D7344" w:rsidRPr="00117270" w14:paraId="52950F25" w14:textId="77777777" w:rsidTr="00B15E28">
        <w:trPr>
          <w:trHeight w:val="243"/>
          <w:jc w:val="center"/>
        </w:trPr>
        <w:tc>
          <w:tcPr>
            <w:tcW w:w="596" w:type="dxa"/>
          </w:tcPr>
          <w:p w14:paraId="79AFB6E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508391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782454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BA8713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80B015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93F950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745751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EA94EF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04642E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81591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7443BB2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FB3108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438ED8D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A21DEC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06BC83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1EBC21D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C82A2DB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AAEA0F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8623C3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BACAF9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2AD93B1A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ABD290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5DC413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DBFD4D9" w14:textId="77777777" w:rsidR="007D7344" w:rsidRPr="00AB1DEC" w:rsidRDefault="007D7344" w:rsidP="007D73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3553CE8" w14:textId="1555A14E" w:rsidR="007D7344" w:rsidRPr="00B15E28" w:rsidRDefault="00B15E28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B15E2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0.4</w:t>
            </w:r>
          </w:p>
        </w:tc>
        <w:tc>
          <w:tcPr>
            <w:tcW w:w="712" w:type="dxa"/>
          </w:tcPr>
          <w:p w14:paraId="580E735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3D6B8907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6174A2C3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7D7344" w:rsidRPr="00117270" w14:paraId="31E4D5E0" w14:textId="77777777" w:rsidTr="00DC7C34">
        <w:trPr>
          <w:trHeight w:val="243"/>
          <w:jc w:val="center"/>
        </w:trPr>
        <w:tc>
          <w:tcPr>
            <w:tcW w:w="596" w:type="dxa"/>
          </w:tcPr>
          <w:p w14:paraId="3B72E565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673" w:type="dxa"/>
          </w:tcPr>
          <w:p w14:paraId="41D71D32" w14:textId="77777777" w:rsidR="007D7344" w:rsidRPr="005821B0" w:rsidRDefault="007D7344" w:rsidP="007D73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Основи здоров’я</w:t>
            </w:r>
          </w:p>
        </w:tc>
        <w:tc>
          <w:tcPr>
            <w:tcW w:w="709" w:type="dxa"/>
          </w:tcPr>
          <w:p w14:paraId="7487E84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1CE6887E" w14:textId="7A32C84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30F132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45DAC2A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8A26C3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A1DA90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EEB77B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A5BB9F0" w14:textId="093B0FE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BF8F098" w14:textId="39DDA53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832F134" w14:textId="07185E2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655C26A3" w14:textId="4CE13EA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B4337C0" w14:textId="04D0E5B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CBE6FE0" w14:textId="5D09DE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0D6EE3F" w14:textId="5EAC644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07EA2C1" w14:textId="168EC39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5536A4F9" w14:textId="7DF257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C63BCA6" w14:textId="2B307F1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948FE21" w14:textId="7E87449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5049F8F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0E06EA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D00BCA0" w14:textId="265FC63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051316D" w14:textId="7CC4705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8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5E1DA44" w14:textId="50E7A3A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3</w:t>
            </w:r>
          </w:p>
        </w:tc>
        <w:tc>
          <w:tcPr>
            <w:tcW w:w="712" w:type="dxa"/>
          </w:tcPr>
          <w:p w14:paraId="247F6155" w14:textId="130F628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5C5D2AB" w14:textId="7A300C94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4.2</w:t>
            </w:r>
          </w:p>
        </w:tc>
        <w:tc>
          <w:tcPr>
            <w:tcW w:w="1592" w:type="dxa"/>
          </w:tcPr>
          <w:p w14:paraId="512FCD5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В.</w:t>
            </w:r>
          </w:p>
        </w:tc>
      </w:tr>
      <w:tr w:rsidR="007D7344" w:rsidRPr="00117270" w14:paraId="5D3A5F66" w14:textId="77777777" w:rsidTr="00DC7C34">
        <w:trPr>
          <w:trHeight w:val="243"/>
          <w:jc w:val="center"/>
        </w:trPr>
        <w:tc>
          <w:tcPr>
            <w:tcW w:w="596" w:type="dxa"/>
          </w:tcPr>
          <w:p w14:paraId="32EDBB5B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53968C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6746DA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1B9FB30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8A4DE9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7FB99F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A4EC6D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B2FEB3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85FA28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7E9FC90" w14:textId="617EAC9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168B0804" w14:textId="53B0E68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6EBF43E9" w14:textId="44891E5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3A9D4645" w14:textId="5B5EB4A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E9D8C06" w14:textId="51636E1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9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D119C8B" w14:textId="2C51076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7AF5C95" w14:textId="6E846EB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4D7FA309" w14:textId="6998E31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9" w:type="dxa"/>
          </w:tcPr>
          <w:p w14:paraId="349E611E" w14:textId="294D87A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3B00955D" w14:textId="4D26A20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06EE5FB" w14:textId="5E22B27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97995D0" w14:textId="7426093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8753F4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5096428" w14:textId="723CC92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4541272" w14:textId="7679325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85476EE" w14:textId="182BE16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7</w:t>
            </w:r>
          </w:p>
        </w:tc>
        <w:tc>
          <w:tcPr>
            <w:tcW w:w="712" w:type="dxa"/>
          </w:tcPr>
          <w:p w14:paraId="0B63684C" w14:textId="1CE4D6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7FA4EB4B" w14:textId="77CCF28A" w:rsidR="007D7344" w:rsidRPr="007D7344" w:rsidRDefault="007D7344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6.2</w:t>
            </w:r>
          </w:p>
        </w:tc>
        <w:tc>
          <w:tcPr>
            <w:tcW w:w="1592" w:type="dxa"/>
          </w:tcPr>
          <w:p w14:paraId="74E3AB9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В.</w:t>
            </w:r>
          </w:p>
        </w:tc>
      </w:tr>
      <w:tr w:rsidR="007D7344" w:rsidRPr="00117270" w14:paraId="677CA2B2" w14:textId="77777777" w:rsidTr="00DC7C34">
        <w:trPr>
          <w:trHeight w:val="243"/>
          <w:jc w:val="center"/>
        </w:trPr>
        <w:tc>
          <w:tcPr>
            <w:tcW w:w="596" w:type="dxa"/>
          </w:tcPr>
          <w:p w14:paraId="236AB80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022B49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E75F837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6EC03224" w14:textId="421BB56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5E5078F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03CF57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DA0D0D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D79557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2D0DCB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1B06FE9" w14:textId="0C818066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28C21B28" w14:textId="5F2786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9989B62" w14:textId="0A56EE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2E8DCDE1" w14:textId="43FF817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11FEAF6" w14:textId="1F0E459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1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0859804" w14:textId="01912C9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0259137" w14:textId="396787A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6C40DAEC" w14:textId="53CCB8E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0F1B77F7" w14:textId="6FDDB4E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BD5E552" w14:textId="2E0959E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7CB432B" w14:textId="37CA4EA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BDCB44B" w14:textId="673839C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3CFD7BC3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381AB80" w14:textId="730E653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09D282B" w14:textId="22A3CD2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81AA4DB" w14:textId="6FF27E31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5</w:t>
            </w:r>
          </w:p>
        </w:tc>
        <w:tc>
          <w:tcPr>
            <w:tcW w:w="712" w:type="dxa"/>
          </w:tcPr>
          <w:p w14:paraId="213337FC" w14:textId="7350E7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44F77608" w14:textId="5FC8B459" w:rsidR="007D7344" w:rsidRPr="007D7344" w:rsidRDefault="007D7344" w:rsidP="007D7344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6477EAEE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В.</w:t>
            </w:r>
          </w:p>
        </w:tc>
      </w:tr>
      <w:tr w:rsidR="007D7344" w:rsidRPr="00117270" w14:paraId="513F924C" w14:textId="77777777" w:rsidTr="00DC7C34">
        <w:trPr>
          <w:trHeight w:val="243"/>
          <w:jc w:val="center"/>
        </w:trPr>
        <w:tc>
          <w:tcPr>
            <w:tcW w:w="596" w:type="dxa"/>
          </w:tcPr>
          <w:p w14:paraId="337A78A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C729CE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3F9BFF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2F45C77D" w14:textId="0BC5697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302C3B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C1A9A3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39A46C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09A3F9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8869B5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F02FCE6" w14:textId="31BBB24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0ACF3A6" w14:textId="08B3B9AC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460BF6F4" w14:textId="71E6A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10" w:type="dxa"/>
          </w:tcPr>
          <w:p w14:paraId="540DCBB3" w14:textId="38B371F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04C82CC" w14:textId="3B5741D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4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2428DC0" w14:textId="1D86D26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4E44B6B9" w14:textId="58431482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D22A4FC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52036DA" w14:textId="20769D9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FE54B31" w14:textId="432419A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A829CB3" w14:textId="5AF94D1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0FC24949" w14:textId="7542EBA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B82293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B742FEC" w14:textId="290FA22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35F3DC2" w14:textId="068D1D7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7D13131" w14:textId="4906133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9</w:t>
            </w:r>
          </w:p>
        </w:tc>
        <w:tc>
          <w:tcPr>
            <w:tcW w:w="712" w:type="dxa"/>
          </w:tcPr>
          <w:p w14:paraId="1F58E611" w14:textId="59BF73F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307ED5AC" w14:textId="0E2F9AF8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1592" w:type="dxa"/>
          </w:tcPr>
          <w:p w14:paraId="0CD7E38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В</w:t>
            </w:r>
          </w:p>
        </w:tc>
      </w:tr>
      <w:tr w:rsidR="007D7344" w:rsidRPr="00117270" w14:paraId="299A98A7" w14:textId="77777777" w:rsidTr="00DC7C34">
        <w:trPr>
          <w:trHeight w:val="243"/>
          <w:jc w:val="center"/>
        </w:trPr>
        <w:tc>
          <w:tcPr>
            <w:tcW w:w="596" w:type="dxa"/>
          </w:tcPr>
          <w:p w14:paraId="0EDC3D9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232698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306F39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4CBC1E15" w14:textId="6B95FAF3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7DADBE0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2320ED2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56F5E16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C795CFD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6F13E6F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FF51125" w14:textId="5358DC4E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779FBD10" w14:textId="13088FB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4624FC22" w14:textId="4A7EA1E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13E97ECB" w14:textId="396887A0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FB1EE6F" w14:textId="50C76914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8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8151D78" w14:textId="0D16FF2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D187C42" w14:textId="464761A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F63A685" w14:textId="68542845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CF84583" w14:textId="3B7AC98B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B8F7C8B" w14:textId="64B42AEA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AA9C50C" w14:textId="6EDF396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3DF9546C" w14:textId="04AB3CC8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21287EC4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993DC47" w14:textId="3847760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87656AD" w14:textId="5FAB821F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EE7FE3E" w14:textId="53289C59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7</w:t>
            </w:r>
          </w:p>
        </w:tc>
        <w:tc>
          <w:tcPr>
            <w:tcW w:w="712" w:type="dxa"/>
          </w:tcPr>
          <w:p w14:paraId="051170BC" w14:textId="218E1A9D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091E9878" w14:textId="50A53D7E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.3</w:t>
            </w:r>
          </w:p>
        </w:tc>
        <w:tc>
          <w:tcPr>
            <w:tcW w:w="1592" w:type="dxa"/>
          </w:tcPr>
          <w:p w14:paraId="75CBE199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В</w:t>
            </w:r>
          </w:p>
        </w:tc>
      </w:tr>
      <w:tr w:rsidR="007D7344" w:rsidRPr="00117270" w14:paraId="3CD02736" w14:textId="77777777" w:rsidTr="00F379BA">
        <w:trPr>
          <w:trHeight w:val="243"/>
          <w:jc w:val="center"/>
        </w:trPr>
        <w:tc>
          <w:tcPr>
            <w:tcW w:w="596" w:type="dxa"/>
          </w:tcPr>
          <w:p w14:paraId="2ADF1211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AC4D005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B6D3258" w14:textId="77777777" w:rsidR="007D7344" w:rsidRPr="00117270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73154B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A8B454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BEC6325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6A45370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921D717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2455A4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9A6511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C8157E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9176CC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2B4D8FF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EF58C26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D0E5BA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ADF0B4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9C18FE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1BB097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F66943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7D51AD9E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417E6ED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A6F5CC4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D468E31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6C9B01C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27618DB" w14:textId="216326C7" w:rsidR="007D7344" w:rsidRPr="00F379BA" w:rsidRDefault="00F379BA" w:rsidP="007D734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.8</w:t>
            </w:r>
          </w:p>
        </w:tc>
        <w:tc>
          <w:tcPr>
            <w:tcW w:w="712" w:type="dxa"/>
          </w:tcPr>
          <w:p w14:paraId="67A47EF8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2CA7E223" w14:textId="77777777" w:rsidR="007D7344" w:rsidRP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3F9B1DB9" w14:textId="77777777" w:rsidR="007D7344" w:rsidRDefault="007D7344" w:rsidP="007D73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501794F3" w14:textId="77777777" w:rsidTr="00DC7C34">
        <w:trPr>
          <w:trHeight w:val="243"/>
          <w:jc w:val="center"/>
        </w:trPr>
        <w:tc>
          <w:tcPr>
            <w:tcW w:w="596" w:type="dxa"/>
          </w:tcPr>
          <w:p w14:paraId="187D16C4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</w:p>
        </w:tc>
        <w:tc>
          <w:tcPr>
            <w:tcW w:w="1673" w:type="dxa"/>
          </w:tcPr>
          <w:p w14:paraId="11DF1002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Образотворче мистецтво</w:t>
            </w:r>
          </w:p>
        </w:tc>
        <w:tc>
          <w:tcPr>
            <w:tcW w:w="709" w:type="dxa"/>
          </w:tcPr>
          <w:p w14:paraId="3575D60C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04A1627B" w14:textId="2A7774D9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E4BAD2D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83F5C6E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1C9D3E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6D447ED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38D8093E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2E76790" w14:textId="1C3223F5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27CE990" w14:textId="3071E385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D190284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23826D8D" w14:textId="3B5E6C6A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DB18DC4" w14:textId="7BF32EF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F988658" w14:textId="533341ED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966DEA0" w14:textId="7074F218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A774EF5" w14:textId="1EF25150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E1CD4A2" w14:textId="51786A1E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3163D91" w14:textId="7B24AA5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744C11C" w14:textId="7C8AEB8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53B13C6B" w14:textId="787B5FE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5167A844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0AF18EA" w14:textId="301B1F79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85B852D" w14:textId="1B9336DB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1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A10E3B7" w14:textId="0A7C3FE5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8</w:t>
            </w:r>
          </w:p>
        </w:tc>
        <w:tc>
          <w:tcPr>
            <w:tcW w:w="712" w:type="dxa"/>
          </w:tcPr>
          <w:p w14:paraId="54FCD18D" w14:textId="0B363382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01FFE18C" w14:textId="460783EC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507C6ABC" w14:textId="2FEAFE6F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117270" w14:paraId="5BA4ADAB" w14:textId="77777777" w:rsidTr="00DC7C34">
        <w:trPr>
          <w:trHeight w:val="243"/>
          <w:jc w:val="center"/>
        </w:trPr>
        <w:tc>
          <w:tcPr>
            <w:tcW w:w="596" w:type="dxa"/>
          </w:tcPr>
          <w:p w14:paraId="33BA1947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5687AF5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441CB65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3B24929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519A8B2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4695A5A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8BC168C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2B9C94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C6ABEF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62E043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E63CE8C" w14:textId="0C187B68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5F7CFA3" w14:textId="6D0FA421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1EE586F2" w14:textId="337D681B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676A683" w14:textId="2B59EA4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0DEDD0F" w14:textId="685F4FB8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0D370C0" w14:textId="2B8233D7" w:rsidR="0049011F" w:rsidRPr="00117270" w:rsidRDefault="0049011F" w:rsidP="004901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3A994998" w14:textId="3D0B8B75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9" w:type="dxa"/>
          </w:tcPr>
          <w:p w14:paraId="25A92FE0" w14:textId="7EF1E4D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69E6E2D" w14:textId="5245A3C6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9.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6F5B153" w14:textId="54A8CC4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7AA0BC74" w14:textId="6AB1A8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036A9F4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C6D71C9" w14:textId="3C98D3EB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DB303AF" w14:textId="1DCDE789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7A13E58" w14:textId="43D51F8E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712" w:type="dxa"/>
          </w:tcPr>
          <w:p w14:paraId="5FE193DA" w14:textId="305662F1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6BF202E3" w14:textId="56C6FCE9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3E659F7F" w14:textId="652FBF1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117270" w14:paraId="277DF5AB" w14:textId="77777777" w:rsidTr="00DC7C34">
        <w:trPr>
          <w:trHeight w:val="243"/>
          <w:jc w:val="center"/>
        </w:trPr>
        <w:tc>
          <w:tcPr>
            <w:tcW w:w="596" w:type="dxa"/>
          </w:tcPr>
          <w:p w14:paraId="57A74D7D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854A27B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71EA1C0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11727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3D412B9A" w14:textId="1931FE1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83299AD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83E367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5BBA0E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A17E667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1EED14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1DEDAFE" w14:textId="305DA261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D843298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395AF7C" w14:textId="4B7DB38A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4079FFB7" w14:textId="338D36D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353D6E4" w14:textId="6DB0D2A0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267A046" w14:textId="18A97780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3C7C8727" w14:textId="385A2CB6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059C853" w14:textId="76721955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5F66D3DE" w14:textId="1242BC35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6DAE2F0" w14:textId="245EED4D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1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640CB43" w14:textId="68C26522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4EC2740C" w14:textId="04AEB21B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14EADEBB" w14:textId="3CF366BD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116F74C4" w14:textId="60B92B96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BDF4BF5" w14:textId="070F26D9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071DE28" w14:textId="5C4C5E7C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712" w:type="dxa"/>
          </w:tcPr>
          <w:p w14:paraId="6B646A96" w14:textId="1C9AA98D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0659F654" w14:textId="03FFE912" w:rsidR="0049011F" w:rsidRPr="007D7344" w:rsidRDefault="000444E7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444BB57B" w14:textId="73C2BC3B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117270" w14:paraId="44E6BA36" w14:textId="77777777" w:rsidTr="00F379BA">
        <w:trPr>
          <w:trHeight w:val="243"/>
          <w:jc w:val="center"/>
        </w:trPr>
        <w:tc>
          <w:tcPr>
            <w:tcW w:w="596" w:type="dxa"/>
          </w:tcPr>
          <w:p w14:paraId="26466DA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6E8580E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A87157C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B500E6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944CBB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F48574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5499EF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464C8A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972240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ADD027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BB4C54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1022A0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0B12856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095028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F8FF3A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0822C7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CF1E92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6789DE3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F1F09F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4CD6F9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683DE1A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29074EB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863840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CCD715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3082CEAF" w14:textId="0C8AEFB8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8.9</w:t>
            </w:r>
          </w:p>
        </w:tc>
        <w:tc>
          <w:tcPr>
            <w:tcW w:w="712" w:type="dxa"/>
          </w:tcPr>
          <w:p w14:paraId="253FD78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1D3B5817" w14:textId="77777777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08AF373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4EB16340" w14:textId="77777777" w:rsidTr="00DC7C34">
        <w:trPr>
          <w:trHeight w:val="243"/>
          <w:jc w:val="center"/>
        </w:trPr>
        <w:tc>
          <w:tcPr>
            <w:tcW w:w="596" w:type="dxa"/>
          </w:tcPr>
          <w:p w14:paraId="6282730C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  <w:tc>
          <w:tcPr>
            <w:tcW w:w="1673" w:type="dxa"/>
          </w:tcPr>
          <w:p w14:paraId="41846D80" w14:textId="77777777" w:rsidR="0049011F" w:rsidRPr="005821B0" w:rsidRDefault="0049011F" w:rsidP="0049011F">
            <w:pPr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Трудове навчання</w:t>
            </w:r>
          </w:p>
        </w:tc>
        <w:tc>
          <w:tcPr>
            <w:tcW w:w="709" w:type="dxa"/>
          </w:tcPr>
          <w:p w14:paraId="10698EA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3C93987B" w14:textId="48BC4C69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54D766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7C457D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2698CD9" w14:textId="5E28A0BE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64D22D7" w14:textId="01D186AF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83E9349" w14:textId="2AB52176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3A510B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E7E207B" w14:textId="039CA00F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7B0E1C7" w14:textId="59B1587D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7D279FE" w14:textId="09A352EF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209ED1ED" w14:textId="7F9170DA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7E843F9" w14:textId="0B9D19A1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48456E2" w14:textId="24ECF0E9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4061B7C" w14:textId="30E2CFB2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49590F6E" w14:textId="0846AA39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8B1CF51" w14:textId="18730E77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86B46E4" w14:textId="10FEB9C2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</w:tcPr>
          <w:p w14:paraId="268B8B65" w14:textId="172908BE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526F711D" w14:textId="1C411C85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1853540F" w14:textId="73FE67AC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FCC73DA" w14:textId="75EF8FC1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1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1855912" w14:textId="66E94B0C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8</w:t>
            </w:r>
          </w:p>
        </w:tc>
        <w:tc>
          <w:tcPr>
            <w:tcW w:w="712" w:type="dxa"/>
          </w:tcPr>
          <w:p w14:paraId="23B6F071" w14:textId="7B49413B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3C32DDEB" w14:textId="0280CC28" w:rsidR="0049011F" w:rsidRPr="007D7344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06784310" w14:textId="7983E559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8A0103" w14:paraId="670DDE3F" w14:textId="77777777" w:rsidTr="00DC7C34">
        <w:trPr>
          <w:trHeight w:val="342"/>
          <w:jc w:val="center"/>
        </w:trPr>
        <w:tc>
          <w:tcPr>
            <w:tcW w:w="596" w:type="dxa"/>
          </w:tcPr>
          <w:p w14:paraId="06396F1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466600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67DB9C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  <w:p w14:paraId="604C5EE8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CE1C7CA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CBA849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A7DB0E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2F98204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8FD87FB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1566854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AECFE35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0E13117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A250BB4" w14:textId="45C51646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7A3EFC1D" w14:textId="29693FE6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D5ACAF6" w14:textId="53B6DDD6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F2924E4" w14:textId="66E0A8C1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87943C0" w14:textId="2224CFF5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F28FF95" w14:textId="794AB109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39" w:type="dxa"/>
          </w:tcPr>
          <w:p w14:paraId="32E1C102" w14:textId="41769E9B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9B64751" w14:textId="0172F0E4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9.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0DA9CE3" w14:textId="3190005E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</w:tcPr>
          <w:p w14:paraId="5DC15541" w14:textId="7C6AF00F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5CF07F92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15AEAFE" w14:textId="2D8879F5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7F5DBC7" w14:textId="7659CC93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0.8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DFD4266" w14:textId="0CA34036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7</w:t>
            </w:r>
          </w:p>
        </w:tc>
        <w:tc>
          <w:tcPr>
            <w:tcW w:w="712" w:type="dxa"/>
          </w:tcPr>
          <w:p w14:paraId="57E92C7A" w14:textId="4587C409" w:rsidR="0049011F" w:rsidRPr="00117270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275C33F7" w14:textId="5B5DE6D2" w:rsidR="0049011F" w:rsidRPr="007D7344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174256EF" w14:textId="09AA1410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8A0103" w14:paraId="219C627F" w14:textId="77777777" w:rsidTr="00DC7C34">
        <w:trPr>
          <w:trHeight w:val="342"/>
          <w:jc w:val="center"/>
        </w:trPr>
        <w:tc>
          <w:tcPr>
            <w:tcW w:w="596" w:type="dxa"/>
          </w:tcPr>
          <w:p w14:paraId="1A14056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D203D8D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8E60AB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1C36B733" w14:textId="16A88CDA" w:rsidR="0049011F" w:rsidRPr="008A010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7A1EDE6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D468B6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65DD53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8C8812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7F10AD6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DD8631E" w14:textId="77777777" w:rsidR="0049011F" w:rsidRPr="00AF291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15F398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D2FFD9D" w14:textId="77777777" w:rsidR="0049011F" w:rsidRPr="00AF291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252141A2" w14:textId="77777777" w:rsidR="0049011F" w:rsidRPr="00AF291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7DFB647" w14:textId="77777777" w:rsidR="0049011F" w:rsidRPr="00AF291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C606DC7" w14:textId="3C6CDD95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A6036AD" w14:textId="377D680F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397" w:type="dxa"/>
          </w:tcPr>
          <w:p w14:paraId="281E33FC" w14:textId="61BE59FD" w:rsidR="0049011F" w:rsidRPr="00AF2913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29BD19AC" w14:textId="610DD380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68EAE21" w14:textId="6CF33637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3.8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ABB0F3D" w14:textId="4973C7BA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</w:tcPr>
          <w:p w14:paraId="35447C8A" w14:textId="79C20C33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1F6A8AC2" w14:textId="245AF45E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5559F909" w14:textId="505D8D18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7B3AFD3" w14:textId="3797854D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36D1E86" w14:textId="5C263F3C" w:rsidR="0049011F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8</w:t>
            </w:r>
          </w:p>
        </w:tc>
        <w:tc>
          <w:tcPr>
            <w:tcW w:w="712" w:type="dxa"/>
          </w:tcPr>
          <w:p w14:paraId="4C38D1AC" w14:textId="4942280A" w:rsidR="0049011F" w:rsidRPr="00AF2913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3AD088E7" w14:textId="14A937C8" w:rsidR="0049011F" w:rsidRPr="007D7344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6D20E274" w14:textId="7DE87AAF" w:rsidR="0049011F" w:rsidRPr="00B174D3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8A0103" w14:paraId="43FA9471" w14:textId="77777777" w:rsidTr="00DC7C34">
        <w:trPr>
          <w:trHeight w:val="342"/>
          <w:jc w:val="center"/>
        </w:trPr>
        <w:tc>
          <w:tcPr>
            <w:tcW w:w="596" w:type="dxa"/>
          </w:tcPr>
          <w:p w14:paraId="077B5A6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248316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69D272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15F39CA6" w14:textId="6818FE2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DCD367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4B03D5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82EFE7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DE4E15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0A6873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F9E78C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D8BAF9F" w14:textId="08AFE15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2DD5E59" w14:textId="3E98D85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11795247" w14:textId="7ED4A3B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6562E61" w14:textId="0773C18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33E2F1B" w14:textId="64E6DB3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3A1FFFD" w14:textId="3ACDAF13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58E67D4D" w14:textId="7FC24750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39" w:type="dxa"/>
          </w:tcPr>
          <w:p w14:paraId="1D61DE7F" w14:textId="5B36B8FA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4EA17AB6" w14:textId="44547C71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23ED8A63" w14:textId="7836C574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</w:tcPr>
          <w:p w14:paraId="6AE2AB83" w14:textId="6841DB24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67" w:type="dxa"/>
          </w:tcPr>
          <w:p w14:paraId="14DABF99" w14:textId="4180D26A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</w:tcPr>
          <w:p w14:paraId="26F4FF90" w14:textId="0614FA4A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FFD0CE2" w14:textId="4124A55B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49E3FE36" w14:textId="50AA1D76" w:rsidR="0049011F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6</w:t>
            </w:r>
          </w:p>
        </w:tc>
        <w:tc>
          <w:tcPr>
            <w:tcW w:w="712" w:type="dxa"/>
          </w:tcPr>
          <w:p w14:paraId="4A9C3BBA" w14:textId="282354F3" w:rsidR="0049011F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66AC2DCD" w14:textId="18216523" w:rsidR="0049011F" w:rsidRPr="007D7344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76660C80" w14:textId="3F19C493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117270" w14:paraId="1E4FDA5D" w14:textId="77777777" w:rsidTr="00DC7C34">
        <w:trPr>
          <w:trHeight w:val="342"/>
          <w:jc w:val="center"/>
        </w:trPr>
        <w:tc>
          <w:tcPr>
            <w:tcW w:w="596" w:type="dxa"/>
          </w:tcPr>
          <w:p w14:paraId="7F1D9C52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E02FDDC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3D1B55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5F27A5D2" w14:textId="06A6F48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F115ED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870AAD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555AA5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42743E4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085AA2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2DE09F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B301F9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039D72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0600317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07749F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B5DACD4" w14:textId="38D0437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3BBEC8D" w14:textId="5431AC68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7B6EA527" w14:textId="10AFF092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39" w:type="dxa"/>
          </w:tcPr>
          <w:p w14:paraId="5EC2B164" w14:textId="48ACBBE6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E1C3CA4" w14:textId="30B11B08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C4F4E52" w14:textId="1566C4F8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</w:tcPr>
          <w:p w14:paraId="197C8B9D" w14:textId="229F2760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5A04C81F" w14:textId="4EB65A14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25" w:type="dxa"/>
          </w:tcPr>
          <w:p w14:paraId="047E2F0C" w14:textId="5C17CE75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7DF9468" w14:textId="0B007EF2" w:rsidR="0049011F" w:rsidRDefault="000444E7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9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74D4AB2" w14:textId="66433869" w:rsidR="0049011F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9</w:t>
            </w:r>
          </w:p>
        </w:tc>
        <w:tc>
          <w:tcPr>
            <w:tcW w:w="712" w:type="dxa"/>
          </w:tcPr>
          <w:p w14:paraId="4B3784AD" w14:textId="510D42C7" w:rsidR="0049011F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2BE9BDE9" w14:textId="2B54ADAE" w:rsidR="0049011F" w:rsidRPr="007D7344" w:rsidRDefault="000444E7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41275E0C" w14:textId="38B4AD4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рчу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.В.</w:t>
            </w:r>
          </w:p>
        </w:tc>
      </w:tr>
      <w:tr w:rsidR="0049011F" w:rsidRPr="00117270" w14:paraId="001B242A" w14:textId="77777777" w:rsidTr="00F379BA">
        <w:trPr>
          <w:trHeight w:val="342"/>
          <w:jc w:val="center"/>
        </w:trPr>
        <w:tc>
          <w:tcPr>
            <w:tcW w:w="596" w:type="dxa"/>
          </w:tcPr>
          <w:p w14:paraId="7878D9C1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F46B540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6A4471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74749D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4E7AD5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6F0E6D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2D403C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0AA2661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333C7B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48284C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E2C044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9AD170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605904F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5221468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19AD8F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C818F1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15B0A4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CA6CE2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63F0E5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C15587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39F0F1E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B7C143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1221374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F52BE2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44563882" w14:textId="658027FC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.7</w:t>
            </w:r>
          </w:p>
        </w:tc>
        <w:tc>
          <w:tcPr>
            <w:tcW w:w="712" w:type="dxa"/>
          </w:tcPr>
          <w:p w14:paraId="3AC2B89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5B30E2EE" w14:textId="77777777" w:rsidR="0049011F" w:rsidRPr="007D7344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7D7EAF6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6B3A06D7" w14:textId="77777777" w:rsidTr="00DC7C34">
        <w:trPr>
          <w:trHeight w:val="316"/>
          <w:jc w:val="center"/>
        </w:trPr>
        <w:tc>
          <w:tcPr>
            <w:tcW w:w="596" w:type="dxa"/>
          </w:tcPr>
          <w:p w14:paraId="2C46FF8E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3" w:type="dxa"/>
          </w:tcPr>
          <w:p w14:paraId="3AC6A914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Зарубіжна література</w:t>
            </w:r>
          </w:p>
        </w:tc>
        <w:tc>
          <w:tcPr>
            <w:tcW w:w="709" w:type="dxa"/>
          </w:tcPr>
          <w:p w14:paraId="725138D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  <w:p w14:paraId="30FF2C8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485C4ABA" w14:textId="3A78AA8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7AB9BF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D89FBEA" w14:textId="010B03E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191FC8D" w14:textId="7ACC2A1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456" w:type="dxa"/>
          </w:tcPr>
          <w:p w14:paraId="78927E11" w14:textId="05788FC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6FB5201" w14:textId="47BE2A6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.2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285C5B6" w14:textId="656D90E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30FE8653" w14:textId="375BCAF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F73E243" w14:textId="5785A37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0BBC0274" w14:textId="3CDE0319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6B6D503" w14:textId="2A7DA10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2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F16A8C2" w14:textId="789D5C7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54FE0E" w14:textId="60A2E1B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EA3485B" w14:textId="30985BC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591BD321" w14:textId="60056B8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B7F6D6F" w14:textId="56EDBBE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2960A01" w14:textId="794F519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510A7133" w14:textId="72F99CD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18A58B2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21D7DE37" w14:textId="6D02CA8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1749A4D" w14:textId="6C5DCF5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21507043" w14:textId="648BEE66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8</w:t>
            </w:r>
          </w:p>
        </w:tc>
        <w:tc>
          <w:tcPr>
            <w:tcW w:w="712" w:type="dxa"/>
          </w:tcPr>
          <w:p w14:paraId="25EF9096" w14:textId="03D4A030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5.2</w:t>
            </w:r>
          </w:p>
        </w:tc>
        <w:tc>
          <w:tcPr>
            <w:tcW w:w="640" w:type="dxa"/>
          </w:tcPr>
          <w:p w14:paraId="728A8096" w14:textId="46A1F469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.6</w:t>
            </w:r>
          </w:p>
        </w:tc>
        <w:tc>
          <w:tcPr>
            <w:tcW w:w="1592" w:type="dxa"/>
          </w:tcPr>
          <w:p w14:paraId="4674003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5275D460" w14:textId="77777777" w:rsidTr="00DC7C34">
        <w:trPr>
          <w:trHeight w:val="289"/>
          <w:jc w:val="center"/>
        </w:trPr>
        <w:tc>
          <w:tcPr>
            <w:tcW w:w="596" w:type="dxa"/>
          </w:tcPr>
          <w:p w14:paraId="2C25486A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D57C9F9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1BEC298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4E01F23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BB6F1F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46D6878" w14:textId="1EA115C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44DB856" w14:textId="3643B22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4A56EB8" w14:textId="69928D4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9955A83" w14:textId="2D246DB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1BE5358" w14:textId="4E2A3B6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1D902532" w14:textId="4535E7C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3DEFBAEB" w14:textId="4008FBA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30E2955A" w14:textId="33AB316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F885836" w14:textId="3775889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CAD0A80" w14:textId="3307011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578A626" w14:textId="2EC0EA0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08AA486" w14:textId="39DFDEB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61D65C4E" w14:textId="5C71200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79FFBF1" w14:textId="5968641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F914F86" w14:textId="14D555A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14A4B501" w14:textId="5744769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0DC09B5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1151AE0" w14:textId="7887115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1B4BFEC" w14:textId="5B9AF6E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8.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5E336B38" w14:textId="1BA221B8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8</w:t>
            </w:r>
          </w:p>
        </w:tc>
        <w:tc>
          <w:tcPr>
            <w:tcW w:w="712" w:type="dxa"/>
          </w:tcPr>
          <w:p w14:paraId="75A51CCE" w14:textId="03A0C980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5A4F0664" w14:textId="20EB901B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1.5</w:t>
            </w:r>
          </w:p>
        </w:tc>
        <w:tc>
          <w:tcPr>
            <w:tcW w:w="1592" w:type="dxa"/>
          </w:tcPr>
          <w:p w14:paraId="24B5186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4C8C3B25" w14:textId="77777777" w:rsidTr="00DC7C34">
        <w:trPr>
          <w:trHeight w:val="260"/>
          <w:jc w:val="center"/>
        </w:trPr>
        <w:tc>
          <w:tcPr>
            <w:tcW w:w="596" w:type="dxa"/>
          </w:tcPr>
          <w:p w14:paraId="0D61401E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66E57F2F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D4D286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6414F58D" w14:textId="0FABCBB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31D0A2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C1B2B2B" w14:textId="101843F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95408E2" w14:textId="080431C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56" w:type="dxa"/>
          </w:tcPr>
          <w:p w14:paraId="47E58E08" w14:textId="23F579B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4C86B122" w14:textId="48B5F08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3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646323A" w14:textId="06DA1D6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E01C2D9" w14:textId="78A7AE0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149CC844" w14:textId="53CBE45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5DBB8C7A" w14:textId="50038E1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7F0911DD" w14:textId="7E9B8D1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6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9FF3A8E" w14:textId="46A9ACF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F762962" w14:textId="6D6494B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31E7F9A" w14:textId="30803D3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6411F91B" w14:textId="42B83D4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208E6990" w14:textId="258481F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2746A3E" w14:textId="5199355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71C9774" w14:textId="6779DB8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3EEB0931" w14:textId="2600449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9CC84A6" w14:textId="48E6FCB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1609CB12" w14:textId="31EC1FF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4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0C02132" w14:textId="4DE75D80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1</w:t>
            </w:r>
          </w:p>
        </w:tc>
        <w:tc>
          <w:tcPr>
            <w:tcW w:w="712" w:type="dxa"/>
          </w:tcPr>
          <w:p w14:paraId="35C642B9" w14:textId="7017BE30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6.9</w:t>
            </w:r>
          </w:p>
        </w:tc>
        <w:tc>
          <w:tcPr>
            <w:tcW w:w="640" w:type="dxa"/>
          </w:tcPr>
          <w:p w14:paraId="11FA7898" w14:textId="0073C1F0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8</w:t>
            </w:r>
          </w:p>
        </w:tc>
        <w:tc>
          <w:tcPr>
            <w:tcW w:w="1592" w:type="dxa"/>
          </w:tcPr>
          <w:p w14:paraId="50F11A5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0A6669D8" w14:textId="77777777" w:rsidTr="00DC7C34">
        <w:trPr>
          <w:trHeight w:val="337"/>
          <w:jc w:val="center"/>
        </w:trPr>
        <w:tc>
          <w:tcPr>
            <w:tcW w:w="596" w:type="dxa"/>
          </w:tcPr>
          <w:p w14:paraId="3AC5D57B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529B9DC2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6FFFFA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15FFA441" w14:textId="0861E02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8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0B4D0B6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5BA8A2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05345C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5A79E1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A68627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19691CE" w14:textId="73E3B65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386473B0" w14:textId="01D7944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00B6F77D" w14:textId="46615239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10" w:type="dxa"/>
          </w:tcPr>
          <w:p w14:paraId="06413401" w14:textId="1E9C1F0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E74C9AF" w14:textId="4486ABD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7.7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69E9D8" w14:textId="7D7C095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473CBE91" w14:textId="1A7F101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0067AE73" w14:textId="1799394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9" w:type="dxa"/>
          </w:tcPr>
          <w:p w14:paraId="249C293A" w14:textId="6C36C9A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5E6596F" w14:textId="2C0F98E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9.7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101C480" w14:textId="5C1E934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BDC3FC8" w14:textId="6D68F54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</w:tcPr>
          <w:p w14:paraId="4B87E15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6DC2F27" w14:textId="6E95D90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809CAA1" w14:textId="04745B9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2.3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AAF45B2" w14:textId="54CB2BBD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7</w:t>
            </w:r>
          </w:p>
        </w:tc>
        <w:tc>
          <w:tcPr>
            <w:tcW w:w="712" w:type="dxa"/>
          </w:tcPr>
          <w:p w14:paraId="6111BB3E" w14:textId="32B2374C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004923DA" w14:textId="69CFE09C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1.5</w:t>
            </w:r>
          </w:p>
        </w:tc>
        <w:tc>
          <w:tcPr>
            <w:tcW w:w="1592" w:type="dxa"/>
          </w:tcPr>
          <w:p w14:paraId="10F10C0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2E85821C" w14:textId="77777777" w:rsidTr="00DC7C34">
        <w:trPr>
          <w:trHeight w:val="199"/>
          <w:jc w:val="center"/>
        </w:trPr>
        <w:tc>
          <w:tcPr>
            <w:tcW w:w="596" w:type="dxa"/>
          </w:tcPr>
          <w:p w14:paraId="15F73F6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4947CD01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62907E0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5C40B135" w14:textId="4EADD59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8DB1B1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8AB1D3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78CBB58" w14:textId="68A4630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CFBFC2F" w14:textId="048B220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0A06490E" w14:textId="3341F61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E2D577C" w14:textId="66E8AD1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1C81E8C5" w14:textId="0745453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3ECB944D" w14:textId="077C299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510" w:type="dxa"/>
          </w:tcPr>
          <w:p w14:paraId="2305136F" w14:textId="0015CC2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4C74B6A" w14:textId="19473F2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0.6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CA4DCED" w14:textId="5D4DECA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1BBC4B83" w14:textId="117C41F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397" w:type="dxa"/>
          </w:tcPr>
          <w:p w14:paraId="21A9AB2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05177A05" w14:textId="66FC951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0B0C18B" w14:textId="5078B16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.5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7FDE662" w14:textId="0A29721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727C253A" w14:textId="4139AEA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1FAD03E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B7C7DA1" w14:textId="5CEE236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1EC5DDD" w14:textId="7F13B04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7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63D988A0" w14:textId="73F81295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9</w:t>
            </w:r>
          </w:p>
        </w:tc>
        <w:tc>
          <w:tcPr>
            <w:tcW w:w="712" w:type="dxa"/>
          </w:tcPr>
          <w:p w14:paraId="2B5B5BD0" w14:textId="289C47D3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6ADE0471" w14:textId="445E7E9C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8.5</w:t>
            </w:r>
          </w:p>
        </w:tc>
        <w:tc>
          <w:tcPr>
            <w:tcW w:w="1592" w:type="dxa"/>
          </w:tcPr>
          <w:p w14:paraId="625D40A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606F1753" w14:textId="77777777" w:rsidTr="00F379BA">
        <w:trPr>
          <w:trHeight w:val="277"/>
          <w:jc w:val="center"/>
        </w:trPr>
        <w:tc>
          <w:tcPr>
            <w:tcW w:w="596" w:type="dxa"/>
          </w:tcPr>
          <w:p w14:paraId="52DD3E4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0CABA016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2F29217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57F6ACC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D4F052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B850E6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A86FEA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37E3459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4F0DF2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7AD072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F90B6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438831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70A7E3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48991B4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4B7A8E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4D7EF1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AFC86F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74D2BFB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411D7C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4B8FB05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626D5C5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87C41C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1F5719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014CF4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960D3FF" w14:textId="008AE829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</w:t>
            </w:r>
          </w:p>
        </w:tc>
        <w:tc>
          <w:tcPr>
            <w:tcW w:w="712" w:type="dxa"/>
          </w:tcPr>
          <w:p w14:paraId="42B1CB8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39DAF255" w14:textId="77777777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1F8F885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0183D140" w14:textId="77777777" w:rsidTr="00DC7C34">
        <w:trPr>
          <w:trHeight w:val="332"/>
          <w:jc w:val="center"/>
        </w:trPr>
        <w:tc>
          <w:tcPr>
            <w:tcW w:w="596" w:type="dxa"/>
          </w:tcPr>
          <w:p w14:paraId="20DEA631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3" w:type="dxa"/>
          </w:tcPr>
          <w:p w14:paraId="189A73E1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Природознавство</w:t>
            </w:r>
          </w:p>
        </w:tc>
        <w:tc>
          <w:tcPr>
            <w:tcW w:w="709" w:type="dxa"/>
          </w:tcPr>
          <w:p w14:paraId="785C3C8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058BE7CF" w14:textId="4E9C50F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4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348A9F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5AD6AA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8E18786" w14:textId="5DDA6FC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456" w:type="dxa"/>
          </w:tcPr>
          <w:p w14:paraId="1F18E717" w14:textId="1FFE84D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196614CE" w14:textId="08017C5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1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C38E631" w14:textId="3C0C644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397" w:type="dxa"/>
          </w:tcPr>
          <w:p w14:paraId="2DE3F15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CAD92A9" w14:textId="426F107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10" w:type="dxa"/>
          </w:tcPr>
          <w:p w14:paraId="49E015E4" w14:textId="39D792E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34B4A405" w14:textId="05223B2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5</w:t>
            </w: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0525A4" w14:textId="0D4512E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0D81C58B" w14:textId="19A1DBF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6842B7B" w14:textId="2DF1F9F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39" w:type="dxa"/>
          </w:tcPr>
          <w:p w14:paraId="5784DA2F" w14:textId="370E288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EB32860" w14:textId="09FCD40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1.3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5A20A28C" w14:textId="435EF459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3108AD20" w14:textId="2CD0D21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34E67D6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09662EB7" w14:textId="6217F14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301AE8D7" w14:textId="2D39606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5.5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3634917" w14:textId="40D481F6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1</w:t>
            </w:r>
          </w:p>
        </w:tc>
        <w:tc>
          <w:tcPr>
            <w:tcW w:w="712" w:type="dxa"/>
          </w:tcPr>
          <w:p w14:paraId="62F7A7AF" w14:textId="2FA86832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2.3</w:t>
            </w:r>
          </w:p>
        </w:tc>
        <w:tc>
          <w:tcPr>
            <w:tcW w:w="640" w:type="dxa"/>
          </w:tcPr>
          <w:p w14:paraId="51E8C47B" w14:textId="05BE9D10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6.8</w:t>
            </w:r>
          </w:p>
        </w:tc>
        <w:tc>
          <w:tcPr>
            <w:tcW w:w="1592" w:type="dxa"/>
          </w:tcPr>
          <w:p w14:paraId="69C68FB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селі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.І.</w:t>
            </w:r>
          </w:p>
        </w:tc>
      </w:tr>
      <w:tr w:rsidR="0049011F" w:rsidRPr="00117270" w14:paraId="1AADED8F" w14:textId="77777777" w:rsidTr="00F379BA">
        <w:trPr>
          <w:trHeight w:val="332"/>
          <w:jc w:val="center"/>
        </w:trPr>
        <w:tc>
          <w:tcPr>
            <w:tcW w:w="596" w:type="dxa"/>
          </w:tcPr>
          <w:p w14:paraId="38FF2418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F188E21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5C114C0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1E9E595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3BD5822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8EE99B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48CA86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6325287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38F690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FBC0F2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C9EF39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8F38AD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2227A1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FB2239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200D096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F2EF72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7CC969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EBA0F9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2F62EC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96CCD2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E08052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4B97BE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4AD45B7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4FC59D5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6B3162B9" w14:textId="096E5F20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7.1</w:t>
            </w:r>
          </w:p>
        </w:tc>
        <w:tc>
          <w:tcPr>
            <w:tcW w:w="712" w:type="dxa"/>
          </w:tcPr>
          <w:p w14:paraId="60A550C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41191958" w14:textId="77777777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7AEE152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49113C16" w14:textId="77777777" w:rsidTr="00DC7C34">
        <w:trPr>
          <w:trHeight w:val="332"/>
          <w:jc w:val="center"/>
        </w:trPr>
        <w:tc>
          <w:tcPr>
            <w:tcW w:w="596" w:type="dxa"/>
          </w:tcPr>
          <w:p w14:paraId="1D7F3495" w14:textId="77777777" w:rsidR="0049011F" w:rsidRPr="005821B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673" w:type="dxa"/>
          </w:tcPr>
          <w:p w14:paraId="3411035C" w14:textId="77777777" w:rsidR="0049011F" w:rsidRPr="005821B0" w:rsidRDefault="0049011F" w:rsidP="0049011F">
            <w:pPr>
              <w:ind w:right="-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5821B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uk-UA"/>
              </w:rPr>
              <w:t>Фізична культура</w:t>
            </w:r>
          </w:p>
        </w:tc>
        <w:tc>
          <w:tcPr>
            <w:tcW w:w="709" w:type="dxa"/>
          </w:tcPr>
          <w:p w14:paraId="0BBAA1F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67" w:type="dxa"/>
          </w:tcPr>
          <w:p w14:paraId="11E517EB" w14:textId="6A80571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CD33DE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EFAB53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306C0D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5520EB6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6AF4569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AABB0B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7A6EA5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978FC9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017F502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C31AD9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68DD957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7BC7F4B" w14:textId="26C6244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397" w:type="dxa"/>
          </w:tcPr>
          <w:p w14:paraId="356C15BF" w14:textId="26C0C52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39" w:type="dxa"/>
          </w:tcPr>
          <w:p w14:paraId="0E8B0E64" w14:textId="0681BE6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7B3C92E" w14:textId="7C9FAC1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0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7399BB1" w14:textId="0BBEDA7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18168EB3" w14:textId="6DA8699E" w:rsidR="0049011F" w:rsidRDefault="0049011F" w:rsidP="0049011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346D21C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9B4897B" w14:textId="7177DBD3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E0B1F80" w14:textId="6C7C23D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BC48051" w14:textId="7B7DD0AF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5</w:t>
            </w:r>
          </w:p>
        </w:tc>
        <w:tc>
          <w:tcPr>
            <w:tcW w:w="712" w:type="dxa"/>
          </w:tcPr>
          <w:p w14:paraId="0C7B5EFF" w14:textId="45EAE59C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640" w:type="dxa"/>
          </w:tcPr>
          <w:p w14:paraId="73F81F9F" w14:textId="7D8F03D2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</w:t>
            </w:r>
          </w:p>
        </w:tc>
        <w:tc>
          <w:tcPr>
            <w:tcW w:w="1592" w:type="dxa"/>
          </w:tcPr>
          <w:p w14:paraId="10E1FF7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ович А. Р.</w:t>
            </w:r>
          </w:p>
        </w:tc>
      </w:tr>
      <w:tr w:rsidR="0049011F" w:rsidRPr="00117270" w14:paraId="4A811D34" w14:textId="77777777" w:rsidTr="00DC7C34">
        <w:trPr>
          <w:trHeight w:val="332"/>
          <w:jc w:val="center"/>
        </w:trPr>
        <w:tc>
          <w:tcPr>
            <w:tcW w:w="596" w:type="dxa"/>
          </w:tcPr>
          <w:p w14:paraId="353AEE0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30C9B0A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48A95B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67" w:type="dxa"/>
          </w:tcPr>
          <w:p w14:paraId="139D626C" w14:textId="179533E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7D588C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75ECEEF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1D986E2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BC74BF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7B98B6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426F95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6394F0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4F99D579" w14:textId="129EB6F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B9F6E8D" w14:textId="5500969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0E611122" w14:textId="3EC98BA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CDB0D22" w14:textId="76D404D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A93ABA4" w14:textId="7292981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4E2C87B2" w14:textId="0D808E0D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39" w:type="dxa"/>
          </w:tcPr>
          <w:p w14:paraId="1D5E9EB1" w14:textId="0F99D02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51FABCC6" w14:textId="156CEA5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1.2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1B28D4EB" w14:textId="71EC1A7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087CFECF" w14:textId="0E66488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67" w:type="dxa"/>
          </w:tcPr>
          <w:p w14:paraId="3E4810F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6DBF64F6" w14:textId="04F9E6E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62912907" w14:textId="2844D81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.6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5DFCE87" w14:textId="7422E875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12" w:type="dxa"/>
          </w:tcPr>
          <w:p w14:paraId="2602FAD8" w14:textId="218D7BC4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8</w:t>
            </w:r>
          </w:p>
        </w:tc>
        <w:tc>
          <w:tcPr>
            <w:tcW w:w="640" w:type="dxa"/>
          </w:tcPr>
          <w:p w14:paraId="5B5DF63A" w14:textId="5F06913C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8</w:t>
            </w:r>
          </w:p>
        </w:tc>
        <w:tc>
          <w:tcPr>
            <w:tcW w:w="1592" w:type="dxa"/>
          </w:tcPr>
          <w:p w14:paraId="3EBBED0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ович А. Р.</w:t>
            </w:r>
          </w:p>
        </w:tc>
      </w:tr>
      <w:tr w:rsidR="0049011F" w:rsidRPr="00117270" w14:paraId="4C2C9E8E" w14:textId="77777777" w:rsidTr="00DC7C34">
        <w:trPr>
          <w:trHeight w:val="332"/>
          <w:jc w:val="center"/>
        </w:trPr>
        <w:tc>
          <w:tcPr>
            <w:tcW w:w="596" w:type="dxa"/>
          </w:tcPr>
          <w:p w14:paraId="564A30C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73F0B4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8A1793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67" w:type="dxa"/>
          </w:tcPr>
          <w:p w14:paraId="75B410B6" w14:textId="1E0C042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3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7F21F3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3EA52A3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615195F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1F3D71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29042F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03659F8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CA5AE7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B22324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59F029D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D82A2C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7AAAB0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7970923E" w14:textId="19FE813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397" w:type="dxa"/>
          </w:tcPr>
          <w:p w14:paraId="6EA75F23" w14:textId="53AEF8D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39" w:type="dxa"/>
          </w:tcPr>
          <w:p w14:paraId="25F9C36B" w14:textId="0E67C17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1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79CAA387" w14:textId="7D06E9B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3.6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DF07311" w14:textId="7406900E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3C7B4B49" w14:textId="0D411AF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61040FF3" w14:textId="2BABAC8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73E4D4B6" w14:textId="15B4A84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2CC1387D" w14:textId="77B117C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.2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0BA0DC52" w14:textId="5FEA4865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12" w:type="dxa"/>
          </w:tcPr>
          <w:p w14:paraId="3530DF27" w14:textId="50583241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8</w:t>
            </w:r>
          </w:p>
        </w:tc>
        <w:tc>
          <w:tcPr>
            <w:tcW w:w="640" w:type="dxa"/>
          </w:tcPr>
          <w:p w14:paraId="2EED98D6" w14:textId="49412490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.8</w:t>
            </w:r>
          </w:p>
        </w:tc>
        <w:tc>
          <w:tcPr>
            <w:tcW w:w="1592" w:type="dxa"/>
          </w:tcPr>
          <w:p w14:paraId="6C0D100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ович А. Р.</w:t>
            </w:r>
          </w:p>
        </w:tc>
      </w:tr>
      <w:tr w:rsidR="0049011F" w:rsidRPr="00117270" w14:paraId="45C7B673" w14:textId="77777777" w:rsidTr="00DC7C34">
        <w:trPr>
          <w:trHeight w:val="332"/>
          <w:jc w:val="center"/>
        </w:trPr>
        <w:tc>
          <w:tcPr>
            <w:tcW w:w="596" w:type="dxa"/>
          </w:tcPr>
          <w:p w14:paraId="66CB887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293F707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01CA24E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8</w:t>
            </w:r>
          </w:p>
        </w:tc>
        <w:tc>
          <w:tcPr>
            <w:tcW w:w="567" w:type="dxa"/>
          </w:tcPr>
          <w:p w14:paraId="42F76B91" w14:textId="14AB831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7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28E680D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DEA209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09F1CC5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1C395DB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FCCA76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493EA1D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2D367E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03460EF8" w14:textId="16DFD249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1B8F1DA" w14:textId="537DA996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F22F3B0" w14:textId="2197B16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AEB5B5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21AE4A1" w14:textId="4EB124E0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6CC1C2C9" w14:textId="49DC656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0</w:t>
            </w:r>
          </w:p>
        </w:tc>
        <w:tc>
          <w:tcPr>
            <w:tcW w:w="539" w:type="dxa"/>
          </w:tcPr>
          <w:p w14:paraId="605A921A" w14:textId="3A11222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2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0DA3DDAB" w14:textId="466089B1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9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627BA403" w14:textId="008F2598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3C4FFE73" w14:textId="0EA1E6FA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567" w:type="dxa"/>
          </w:tcPr>
          <w:p w14:paraId="63E1692D" w14:textId="3132E6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598CD6A9" w14:textId="7426C57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0B140024" w14:textId="6D21657C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9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19562A64" w14:textId="6599AE23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2</w:t>
            </w:r>
          </w:p>
        </w:tc>
        <w:tc>
          <w:tcPr>
            <w:tcW w:w="712" w:type="dxa"/>
          </w:tcPr>
          <w:p w14:paraId="19A4F27B" w14:textId="31E7FB45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640" w:type="dxa"/>
          </w:tcPr>
          <w:p w14:paraId="67F71C57" w14:textId="1B0FA5E3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8</w:t>
            </w:r>
          </w:p>
        </w:tc>
        <w:tc>
          <w:tcPr>
            <w:tcW w:w="1592" w:type="dxa"/>
          </w:tcPr>
          <w:p w14:paraId="0E0736A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ович А. Р.</w:t>
            </w:r>
          </w:p>
        </w:tc>
      </w:tr>
      <w:tr w:rsidR="0049011F" w:rsidRPr="00117270" w14:paraId="151E0AB4" w14:textId="77777777" w:rsidTr="00DC7C34">
        <w:trPr>
          <w:trHeight w:val="332"/>
          <w:jc w:val="center"/>
        </w:trPr>
        <w:tc>
          <w:tcPr>
            <w:tcW w:w="596" w:type="dxa"/>
          </w:tcPr>
          <w:p w14:paraId="19AF2C3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703F72D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4D26C6C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67" w:type="dxa"/>
          </w:tcPr>
          <w:p w14:paraId="63A3A9C3" w14:textId="61D8A97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15</w:t>
            </w: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18B47AE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5EDBBA5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E87C3C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296EFAB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2195329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3C3C61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38925EE1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24EBC5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019D722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10316D1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53327E7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532A9DA4" w14:textId="425BC4F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397" w:type="dxa"/>
          </w:tcPr>
          <w:p w14:paraId="24EE8F38" w14:textId="55A006D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7</w:t>
            </w:r>
          </w:p>
        </w:tc>
        <w:tc>
          <w:tcPr>
            <w:tcW w:w="539" w:type="dxa"/>
          </w:tcPr>
          <w:p w14:paraId="6EF92DBC" w14:textId="7733D234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9</w:t>
            </w: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685C6FB1" w14:textId="1E1CE555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59.4</w:t>
            </w: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3D35D6CE" w14:textId="5596A9D2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</w:tcPr>
          <w:p w14:paraId="557E8031" w14:textId="4D6824FB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7108AC18" w14:textId="0FFDC31F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425" w:type="dxa"/>
          </w:tcPr>
          <w:p w14:paraId="74BEFBD1" w14:textId="153329F9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6</w:t>
            </w: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5DCF7EBB" w14:textId="17128B9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9.9</w:t>
            </w:r>
          </w:p>
        </w:tc>
        <w:tc>
          <w:tcPr>
            <w:tcW w:w="535" w:type="dxa"/>
            <w:tcBorders>
              <w:left w:val="single" w:sz="18" w:space="0" w:color="auto"/>
            </w:tcBorders>
          </w:tcPr>
          <w:p w14:paraId="7C3DA4DF" w14:textId="4F343B9D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6</w:t>
            </w:r>
          </w:p>
        </w:tc>
        <w:tc>
          <w:tcPr>
            <w:tcW w:w="712" w:type="dxa"/>
          </w:tcPr>
          <w:p w14:paraId="63EAF027" w14:textId="305EBB8C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.3</w:t>
            </w:r>
          </w:p>
        </w:tc>
        <w:tc>
          <w:tcPr>
            <w:tcW w:w="640" w:type="dxa"/>
          </w:tcPr>
          <w:p w14:paraId="470BECCC" w14:textId="0FF4A7B4" w:rsidR="0049011F" w:rsidRPr="007D7344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D73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9.3</w:t>
            </w:r>
          </w:p>
        </w:tc>
        <w:tc>
          <w:tcPr>
            <w:tcW w:w="1592" w:type="dxa"/>
          </w:tcPr>
          <w:p w14:paraId="2F8825C7" w14:textId="77777777" w:rsidR="0049011F" w:rsidRPr="007B6F85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мович А. Р.</w:t>
            </w:r>
          </w:p>
        </w:tc>
      </w:tr>
      <w:tr w:rsidR="0049011F" w:rsidRPr="00117270" w14:paraId="572EB52C" w14:textId="77777777" w:rsidTr="00F379BA">
        <w:trPr>
          <w:trHeight w:val="332"/>
          <w:jc w:val="center"/>
        </w:trPr>
        <w:tc>
          <w:tcPr>
            <w:tcW w:w="596" w:type="dxa"/>
          </w:tcPr>
          <w:p w14:paraId="3C8D52D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673" w:type="dxa"/>
          </w:tcPr>
          <w:p w14:paraId="14AFC578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</w:tcPr>
          <w:p w14:paraId="36374B6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0253D0B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  <w:tcBorders>
              <w:left w:val="single" w:sz="18" w:space="0" w:color="auto"/>
            </w:tcBorders>
          </w:tcPr>
          <w:p w14:paraId="64799A7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2828DA93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8" w:type="dxa"/>
          </w:tcPr>
          <w:p w14:paraId="4255FB1D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56" w:type="dxa"/>
          </w:tcPr>
          <w:p w14:paraId="778F6CD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14:paraId="544F3DC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7F012A9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6ACBF15E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CF78F92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10" w:type="dxa"/>
          </w:tcPr>
          <w:p w14:paraId="304BA79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3" w:type="dxa"/>
            <w:tcBorders>
              <w:right w:val="single" w:sz="18" w:space="0" w:color="auto"/>
            </w:tcBorders>
          </w:tcPr>
          <w:p w14:paraId="6168ED46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116370B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2EE817F7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397" w:type="dxa"/>
          </w:tcPr>
          <w:p w14:paraId="18EC1F65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9" w:type="dxa"/>
          </w:tcPr>
          <w:p w14:paraId="357D362A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8" w:type="dxa"/>
            <w:tcBorders>
              <w:right w:val="single" w:sz="18" w:space="0" w:color="auto"/>
            </w:tcBorders>
          </w:tcPr>
          <w:p w14:paraId="1F93C63F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93" w:type="dxa"/>
            <w:tcBorders>
              <w:left w:val="single" w:sz="18" w:space="0" w:color="auto"/>
            </w:tcBorders>
          </w:tcPr>
          <w:p w14:paraId="0329225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</w:tcPr>
          <w:p w14:paraId="5C168FE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</w:tcPr>
          <w:p w14:paraId="689BBB9B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</w:tcPr>
          <w:p w14:paraId="3979119C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40" w:type="dxa"/>
            <w:tcBorders>
              <w:right w:val="single" w:sz="18" w:space="0" w:color="auto"/>
            </w:tcBorders>
          </w:tcPr>
          <w:p w14:paraId="74A56184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79AE89D" w14:textId="6A43FCEE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9</w:t>
            </w:r>
          </w:p>
        </w:tc>
        <w:tc>
          <w:tcPr>
            <w:tcW w:w="712" w:type="dxa"/>
          </w:tcPr>
          <w:p w14:paraId="5CDA72A0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640" w:type="dxa"/>
          </w:tcPr>
          <w:p w14:paraId="436C48AE" w14:textId="77777777" w:rsidR="0049011F" w:rsidRPr="00B25A38" w:rsidRDefault="0049011F" w:rsidP="0049011F">
            <w:pPr>
              <w:ind w:lef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val="uk-UA"/>
              </w:rPr>
            </w:pPr>
          </w:p>
        </w:tc>
        <w:tc>
          <w:tcPr>
            <w:tcW w:w="1592" w:type="dxa"/>
          </w:tcPr>
          <w:p w14:paraId="2C2D0BE9" w14:textId="77777777" w:rsidR="0049011F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9011F" w:rsidRPr="00117270" w14:paraId="413213AC" w14:textId="77777777" w:rsidTr="00F379BA">
        <w:trPr>
          <w:trHeight w:val="243"/>
          <w:jc w:val="center"/>
        </w:trPr>
        <w:tc>
          <w:tcPr>
            <w:tcW w:w="12929" w:type="dxa"/>
            <w:gridSpan w:val="24"/>
            <w:tcBorders>
              <w:right w:val="single" w:sz="18" w:space="0" w:color="auto"/>
            </w:tcBorders>
          </w:tcPr>
          <w:p w14:paraId="35E9366C" w14:textId="20DB887C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1172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ередній бал п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гімназії</w:t>
            </w:r>
          </w:p>
          <w:p w14:paraId="4ED9941E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535" w:type="dxa"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0C14164C" w14:textId="1B01F81F" w:rsidR="0049011F" w:rsidRPr="00F379BA" w:rsidRDefault="00F379BA" w:rsidP="004901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379B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.5</w:t>
            </w:r>
          </w:p>
        </w:tc>
        <w:tc>
          <w:tcPr>
            <w:tcW w:w="2944" w:type="dxa"/>
            <w:gridSpan w:val="3"/>
          </w:tcPr>
          <w:p w14:paraId="79A81B73" w14:textId="77777777" w:rsidR="0049011F" w:rsidRPr="00117270" w:rsidRDefault="0049011F" w:rsidP="004901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14:paraId="392981EE" w14:textId="77777777" w:rsidR="00E0423A" w:rsidRDefault="00E0423A" w:rsidP="00DC7C3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</w:p>
    <w:p w14:paraId="086A5624" w14:textId="77777777" w:rsidR="00E0423A" w:rsidRDefault="00E0423A" w:rsidP="00DC7C3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bookmarkStart w:id="2" w:name="_GoBack"/>
      <w:bookmarkEnd w:id="2"/>
    </w:p>
    <w:p w14:paraId="72774BE9" w14:textId="304A9195" w:rsidR="006128F9" w:rsidRDefault="007E1AAD" w:rsidP="00DC7C34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117270">
        <w:rPr>
          <w:rFonts w:ascii="Times New Roman" w:hAnsi="Times New Roman" w:cs="Times New Roman"/>
          <w:sz w:val="28"/>
          <w:szCs w:val="24"/>
          <w:lang w:val="uk-UA"/>
        </w:rPr>
        <w:t xml:space="preserve">Директор  </w:t>
      </w:r>
      <w:r w:rsidR="00B82B83">
        <w:rPr>
          <w:rFonts w:ascii="Times New Roman" w:hAnsi="Times New Roman" w:cs="Times New Roman"/>
          <w:sz w:val="28"/>
          <w:szCs w:val="24"/>
          <w:lang w:val="uk-UA"/>
        </w:rPr>
        <w:t>гімназії</w:t>
      </w:r>
      <w:r w:rsidR="00745BFC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</w:t>
      </w:r>
      <w:r w:rsidR="00440B5A">
        <w:rPr>
          <w:rFonts w:ascii="Times New Roman" w:hAnsi="Times New Roman" w:cs="Times New Roman"/>
          <w:sz w:val="28"/>
          <w:szCs w:val="24"/>
          <w:lang w:val="uk-UA"/>
        </w:rPr>
        <w:t xml:space="preserve">                                                             </w:t>
      </w:r>
      <w:r w:rsidR="00745BFC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723E51">
        <w:rPr>
          <w:rFonts w:ascii="Times New Roman" w:hAnsi="Times New Roman" w:cs="Times New Roman"/>
          <w:sz w:val="28"/>
          <w:szCs w:val="24"/>
          <w:lang w:val="uk-UA"/>
        </w:rPr>
        <w:t>Л.В.Реус</w:t>
      </w:r>
      <w:proofErr w:type="spellEnd"/>
    </w:p>
    <w:p w14:paraId="65A8299F" w14:textId="77777777" w:rsidR="00C0723A" w:rsidRPr="00117270" w:rsidRDefault="00C0723A" w:rsidP="007E1AAD">
      <w:pPr>
        <w:spacing w:after="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,</w:t>
      </w:r>
    </w:p>
    <w:sectPr w:rsidR="00C0723A" w:rsidRPr="00117270" w:rsidSect="00E0423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04"/>
    <w:rsid w:val="000263EC"/>
    <w:rsid w:val="00036402"/>
    <w:rsid w:val="000444E7"/>
    <w:rsid w:val="00053296"/>
    <w:rsid w:val="00097884"/>
    <w:rsid w:val="000A1A4B"/>
    <w:rsid w:val="000A63BE"/>
    <w:rsid w:val="000F0929"/>
    <w:rsid w:val="00106740"/>
    <w:rsid w:val="00117270"/>
    <w:rsid w:val="00132F02"/>
    <w:rsid w:val="00156966"/>
    <w:rsid w:val="0018155E"/>
    <w:rsid w:val="0018244C"/>
    <w:rsid w:val="001A793D"/>
    <w:rsid w:val="001C1E80"/>
    <w:rsid w:val="001C7221"/>
    <w:rsid w:val="00201F66"/>
    <w:rsid w:val="0020331F"/>
    <w:rsid w:val="00203432"/>
    <w:rsid w:val="00203FDD"/>
    <w:rsid w:val="0023184F"/>
    <w:rsid w:val="00231BDB"/>
    <w:rsid w:val="00244404"/>
    <w:rsid w:val="00275D04"/>
    <w:rsid w:val="00276B3C"/>
    <w:rsid w:val="002A6352"/>
    <w:rsid w:val="002C0BBE"/>
    <w:rsid w:val="002E11F8"/>
    <w:rsid w:val="003002BA"/>
    <w:rsid w:val="003378E2"/>
    <w:rsid w:val="00343B7B"/>
    <w:rsid w:val="00372E8C"/>
    <w:rsid w:val="0038246D"/>
    <w:rsid w:val="003965EA"/>
    <w:rsid w:val="003B76F2"/>
    <w:rsid w:val="003C5905"/>
    <w:rsid w:val="003F574B"/>
    <w:rsid w:val="003F6D6B"/>
    <w:rsid w:val="0040171A"/>
    <w:rsid w:val="00402654"/>
    <w:rsid w:val="00410ABE"/>
    <w:rsid w:val="00440B5A"/>
    <w:rsid w:val="00451B16"/>
    <w:rsid w:val="00462D05"/>
    <w:rsid w:val="004651AB"/>
    <w:rsid w:val="00473079"/>
    <w:rsid w:val="0047680D"/>
    <w:rsid w:val="00485A41"/>
    <w:rsid w:val="0049011F"/>
    <w:rsid w:val="00490CA3"/>
    <w:rsid w:val="004A3E2E"/>
    <w:rsid w:val="004A64C5"/>
    <w:rsid w:val="004C4E03"/>
    <w:rsid w:val="004D2A12"/>
    <w:rsid w:val="004E467C"/>
    <w:rsid w:val="0053748A"/>
    <w:rsid w:val="005540CC"/>
    <w:rsid w:val="00566A8E"/>
    <w:rsid w:val="0056741E"/>
    <w:rsid w:val="00567DCD"/>
    <w:rsid w:val="00570B15"/>
    <w:rsid w:val="00576041"/>
    <w:rsid w:val="005821B0"/>
    <w:rsid w:val="00590224"/>
    <w:rsid w:val="005A180A"/>
    <w:rsid w:val="005A4C53"/>
    <w:rsid w:val="005E557F"/>
    <w:rsid w:val="005E6AD1"/>
    <w:rsid w:val="0060543B"/>
    <w:rsid w:val="006128F9"/>
    <w:rsid w:val="006156AB"/>
    <w:rsid w:val="00640695"/>
    <w:rsid w:val="00670AD7"/>
    <w:rsid w:val="00672140"/>
    <w:rsid w:val="00680BF8"/>
    <w:rsid w:val="00687312"/>
    <w:rsid w:val="0069535A"/>
    <w:rsid w:val="00697590"/>
    <w:rsid w:val="006B42BD"/>
    <w:rsid w:val="006C12A9"/>
    <w:rsid w:val="006C25FE"/>
    <w:rsid w:val="006C3511"/>
    <w:rsid w:val="006D4210"/>
    <w:rsid w:val="006D5FBF"/>
    <w:rsid w:val="006E0753"/>
    <w:rsid w:val="006F49AE"/>
    <w:rsid w:val="006F65FA"/>
    <w:rsid w:val="007065EA"/>
    <w:rsid w:val="00706A13"/>
    <w:rsid w:val="007131D3"/>
    <w:rsid w:val="007133D0"/>
    <w:rsid w:val="00722462"/>
    <w:rsid w:val="00723E51"/>
    <w:rsid w:val="00745BFC"/>
    <w:rsid w:val="00763D5B"/>
    <w:rsid w:val="007A3F17"/>
    <w:rsid w:val="007A623B"/>
    <w:rsid w:val="007B242A"/>
    <w:rsid w:val="007B34EC"/>
    <w:rsid w:val="007B53C6"/>
    <w:rsid w:val="007B5E6F"/>
    <w:rsid w:val="007B6F85"/>
    <w:rsid w:val="007D7344"/>
    <w:rsid w:val="007E1AAD"/>
    <w:rsid w:val="007E6134"/>
    <w:rsid w:val="007E6262"/>
    <w:rsid w:val="007E7328"/>
    <w:rsid w:val="008067A4"/>
    <w:rsid w:val="00806D3D"/>
    <w:rsid w:val="008122C9"/>
    <w:rsid w:val="00842A20"/>
    <w:rsid w:val="0086447D"/>
    <w:rsid w:val="0087466D"/>
    <w:rsid w:val="008A0103"/>
    <w:rsid w:val="008A4983"/>
    <w:rsid w:val="008C31AB"/>
    <w:rsid w:val="00904903"/>
    <w:rsid w:val="00925FCC"/>
    <w:rsid w:val="00934DCF"/>
    <w:rsid w:val="00941FC3"/>
    <w:rsid w:val="009420F3"/>
    <w:rsid w:val="00946E5D"/>
    <w:rsid w:val="009626D1"/>
    <w:rsid w:val="00971B45"/>
    <w:rsid w:val="009B2BA2"/>
    <w:rsid w:val="009C6A1C"/>
    <w:rsid w:val="009D6574"/>
    <w:rsid w:val="009E5999"/>
    <w:rsid w:val="009E5FC3"/>
    <w:rsid w:val="00A02650"/>
    <w:rsid w:val="00A54D0B"/>
    <w:rsid w:val="00A667DA"/>
    <w:rsid w:val="00A82A59"/>
    <w:rsid w:val="00A82D01"/>
    <w:rsid w:val="00A84D52"/>
    <w:rsid w:val="00AA0CA2"/>
    <w:rsid w:val="00AB1DEC"/>
    <w:rsid w:val="00AE164F"/>
    <w:rsid w:val="00AF2913"/>
    <w:rsid w:val="00B1434A"/>
    <w:rsid w:val="00B15E28"/>
    <w:rsid w:val="00B174D3"/>
    <w:rsid w:val="00B234CE"/>
    <w:rsid w:val="00B25A38"/>
    <w:rsid w:val="00B61A80"/>
    <w:rsid w:val="00B73505"/>
    <w:rsid w:val="00B77D1D"/>
    <w:rsid w:val="00B81D95"/>
    <w:rsid w:val="00B82B83"/>
    <w:rsid w:val="00BC5827"/>
    <w:rsid w:val="00BE4F59"/>
    <w:rsid w:val="00C0723A"/>
    <w:rsid w:val="00C15DC8"/>
    <w:rsid w:val="00C50ACD"/>
    <w:rsid w:val="00C80724"/>
    <w:rsid w:val="00CA21D4"/>
    <w:rsid w:val="00CD43F1"/>
    <w:rsid w:val="00CE035E"/>
    <w:rsid w:val="00CE35AC"/>
    <w:rsid w:val="00D103D8"/>
    <w:rsid w:val="00D15252"/>
    <w:rsid w:val="00D16912"/>
    <w:rsid w:val="00D37575"/>
    <w:rsid w:val="00D547EF"/>
    <w:rsid w:val="00D66DC4"/>
    <w:rsid w:val="00D71449"/>
    <w:rsid w:val="00D73FF2"/>
    <w:rsid w:val="00DB24A3"/>
    <w:rsid w:val="00DC7C34"/>
    <w:rsid w:val="00DD722D"/>
    <w:rsid w:val="00DE34AB"/>
    <w:rsid w:val="00DF4261"/>
    <w:rsid w:val="00E01BF1"/>
    <w:rsid w:val="00E0423A"/>
    <w:rsid w:val="00E07D5B"/>
    <w:rsid w:val="00E11FCA"/>
    <w:rsid w:val="00E163B4"/>
    <w:rsid w:val="00E261B9"/>
    <w:rsid w:val="00E71213"/>
    <w:rsid w:val="00E81768"/>
    <w:rsid w:val="00E873E4"/>
    <w:rsid w:val="00EA3856"/>
    <w:rsid w:val="00EC0A0D"/>
    <w:rsid w:val="00EC33C7"/>
    <w:rsid w:val="00ED2469"/>
    <w:rsid w:val="00ED3932"/>
    <w:rsid w:val="00ED4D85"/>
    <w:rsid w:val="00ED68F2"/>
    <w:rsid w:val="00EE2CE4"/>
    <w:rsid w:val="00F0070F"/>
    <w:rsid w:val="00F23F04"/>
    <w:rsid w:val="00F379BA"/>
    <w:rsid w:val="00F50316"/>
    <w:rsid w:val="00F54509"/>
    <w:rsid w:val="00F65714"/>
    <w:rsid w:val="00F67CA5"/>
    <w:rsid w:val="00F71160"/>
    <w:rsid w:val="00FA3049"/>
    <w:rsid w:val="00FB2AF9"/>
    <w:rsid w:val="00FB6C28"/>
    <w:rsid w:val="00FF30BC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65F94"/>
  <w15:docId w15:val="{3773BC7F-558B-4E62-AB28-67D37BA4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3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4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4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35AF-EE2C-4FCB-B27F-3DCF8ADF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</dc:creator>
  <cp:lastModifiedBy>School</cp:lastModifiedBy>
  <cp:revision>16</cp:revision>
  <cp:lastPrinted>2021-06-08T07:49:00Z</cp:lastPrinted>
  <dcterms:created xsi:type="dcterms:W3CDTF">2021-05-31T08:47:00Z</dcterms:created>
  <dcterms:modified xsi:type="dcterms:W3CDTF">2021-06-08T07:50:00Z</dcterms:modified>
</cp:coreProperties>
</file>